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8FD43" w14:textId="77777777" w:rsidR="00D047D0" w:rsidRDefault="00D047D0" w:rsidP="00D047D0">
      <w:pPr>
        <w:pStyle w:val="a3"/>
        <w:rPr>
          <w:sz w:val="50"/>
          <w:szCs w:val="50"/>
        </w:rPr>
      </w:pPr>
    </w:p>
    <w:p w14:paraId="153F6BD3" w14:textId="108AF908" w:rsidR="000857D5" w:rsidRDefault="00865130" w:rsidP="00D047D0">
      <w:pPr>
        <w:pStyle w:val="a3"/>
        <w:rPr>
          <w:sz w:val="50"/>
          <w:szCs w:val="50"/>
        </w:rPr>
      </w:pPr>
      <w:bookmarkStart w:id="0" w:name="_Toc64883511"/>
      <w:bookmarkStart w:id="1" w:name="_Toc64883572"/>
      <w:bookmarkStart w:id="2" w:name="_Toc64988892"/>
      <w:r>
        <w:rPr>
          <w:sz w:val="50"/>
          <w:szCs w:val="50"/>
        </w:rPr>
        <w:t xml:space="preserve">NGII </w:t>
      </w:r>
      <w:r w:rsidR="00D047D0" w:rsidRPr="00D047D0">
        <w:rPr>
          <w:rFonts w:hint="eastAsia"/>
          <w:sz w:val="50"/>
          <w:szCs w:val="50"/>
        </w:rPr>
        <w:t>S</w:t>
      </w:r>
      <w:r>
        <w:rPr>
          <w:rFonts w:hint="eastAsia"/>
          <w:sz w:val="50"/>
          <w:szCs w:val="50"/>
        </w:rPr>
        <w:t>hape</w:t>
      </w:r>
      <w:r w:rsidR="00D047D0" w:rsidRPr="00D047D0">
        <w:rPr>
          <w:sz w:val="50"/>
          <w:szCs w:val="50"/>
        </w:rPr>
        <w:t xml:space="preserve"> to XODR</w:t>
      </w:r>
      <w:bookmarkEnd w:id="0"/>
      <w:bookmarkEnd w:id="1"/>
      <w:bookmarkEnd w:id="2"/>
    </w:p>
    <w:p w14:paraId="141372B1" w14:textId="7A15F098" w:rsidR="00D047D0" w:rsidRDefault="00D047D0" w:rsidP="00D047D0"/>
    <w:p w14:paraId="36BBED62" w14:textId="628E8D4F" w:rsidR="00D047D0" w:rsidRDefault="00D047D0" w:rsidP="00D047D0"/>
    <w:p w14:paraId="11CFFF32" w14:textId="737DDF6D" w:rsidR="00D047D0" w:rsidRDefault="00D047D0" w:rsidP="00D047D0"/>
    <w:p w14:paraId="3EF156A1" w14:textId="4B95260B" w:rsidR="00D047D0" w:rsidRDefault="00D047D0" w:rsidP="00D047D0"/>
    <w:p w14:paraId="33E15FBE" w14:textId="6822DD81" w:rsidR="00D047D0" w:rsidRDefault="00D047D0" w:rsidP="00D047D0"/>
    <w:p w14:paraId="1C9883C5" w14:textId="2203D13E" w:rsidR="00D047D0" w:rsidRDefault="00D047D0" w:rsidP="00D047D0"/>
    <w:p w14:paraId="077F059A" w14:textId="2F06A2C3" w:rsidR="00D047D0" w:rsidRDefault="00D047D0" w:rsidP="00D047D0"/>
    <w:p w14:paraId="2C9EE710" w14:textId="67130A95" w:rsidR="00D047D0" w:rsidRDefault="00D047D0" w:rsidP="00D047D0"/>
    <w:p w14:paraId="6089D1B1" w14:textId="223E4BCB" w:rsidR="00D047D0" w:rsidRDefault="00D047D0" w:rsidP="00D047D0"/>
    <w:p w14:paraId="4AEE7214" w14:textId="389B401C" w:rsidR="00D047D0" w:rsidRDefault="00D047D0" w:rsidP="00D047D0"/>
    <w:p w14:paraId="36F739A8" w14:textId="456BA072" w:rsidR="00D047D0" w:rsidRDefault="00D047D0" w:rsidP="00D047D0"/>
    <w:p w14:paraId="4CF71B04" w14:textId="3ED44DFB" w:rsidR="00D047D0" w:rsidRDefault="00D047D0" w:rsidP="00D047D0"/>
    <w:p w14:paraId="71C074BE" w14:textId="7F4B7FB3" w:rsidR="00D047D0" w:rsidRDefault="00D047D0" w:rsidP="00D047D0"/>
    <w:p w14:paraId="0E6EFEC6" w14:textId="5330B870" w:rsidR="00D047D0" w:rsidRDefault="00D047D0" w:rsidP="00D047D0"/>
    <w:p w14:paraId="0F20779C" w14:textId="6B9943C2" w:rsidR="00D047D0" w:rsidRDefault="00D047D0" w:rsidP="00D047D0"/>
    <w:p w14:paraId="71C94A22" w14:textId="522DE07A" w:rsidR="00D047D0" w:rsidRDefault="00D047D0" w:rsidP="00D047D0"/>
    <w:p w14:paraId="45099857" w14:textId="1C260A4A" w:rsidR="00D047D0" w:rsidRDefault="00D047D0" w:rsidP="00D047D0"/>
    <w:p w14:paraId="7A6573B3" w14:textId="21148A6C" w:rsidR="00D047D0" w:rsidRDefault="00D047D0" w:rsidP="00D047D0"/>
    <w:p w14:paraId="2C0F1665" w14:textId="59DAED44" w:rsidR="00D047D0" w:rsidRDefault="00D047D0" w:rsidP="00D047D0"/>
    <w:p w14:paraId="16FEDB81" w14:textId="798ABD09" w:rsidR="00541D22" w:rsidRDefault="00D047D0" w:rsidP="00D047D0">
      <w:pPr>
        <w:jc w:val="right"/>
      </w:pPr>
      <w:r>
        <w:rPr>
          <w:rFonts w:hint="eastAsia"/>
        </w:rPr>
        <w:t>2</w:t>
      </w:r>
      <w:r w:rsidR="00865130">
        <w:t>021-02-2</w:t>
      </w:r>
      <w:r w:rsidR="00010929">
        <w:rPr>
          <w:rFonts w:hint="eastAsia"/>
        </w:rPr>
        <w:t>7</w:t>
      </w:r>
    </w:p>
    <w:p w14:paraId="59BD5D73" w14:textId="5D7332C7" w:rsidR="00D047D0" w:rsidRDefault="00541D22" w:rsidP="00541D22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328134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FCD8B6" w14:textId="5170FA24" w:rsidR="00AE5978" w:rsidRDefault="00AE5978">
          <w:pPr>
            <w:pStyle w:val="TOC"/>
          </w:pPr>
          <w:r>
            <w:rPr>
              <w:lang w:val="ko-KR"/>
            </w:rPr>
            <w:t>내용</w:t>
          </w:r>
        </w:p>
        <w:p w14:paraId="1E622E28" w14:textId="77777777" w:rsidR="000018C3" w:rsidRDefault="00AE5978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88892" w:history="1">
            <w:r w:rsidR="000018C3" w:rsidRPr="00E20251">
              <w:rPr>
                <w:rStyle w:val="a5"/>
                <w:noProof/>
              </w:rPr>
              <w:t>NGII Shape to XODR</w:t>
            </w:r>
            <w:r w:rsidR="000018C3">
              <w:rPr>
                <w:noProof/>
                <w:webHidden/>
              </w:rPr>
              <w:tab/>
            </w:r>
            <w:r w:rsidR="000018C3">
              <w:rPr>
                <w:noProof/>
                <w:webHidden/>
              </w:rPr>
              <w:fldChar w:fldCharType="begin"/>
            </w:r>
            <w:r w:rsidR="000018C3">
              <w:rPr>
                <w:noProof/>
                <w:webHidden/>
              </w:rPr>
              <w:instrText xml:space="preserve"> PAGEREF _Toc64988892 \h </w:instrText>
            </w:r>
            <w:r w:rsidR="000018C3">
              <w:rPr>
                <w:noProof/>
                <w:webHidden/>
              </w:rPr>
            </w:r>
            <w:r w:rsidR="000018C3">
              <w:rPr>
                <w:noProof/>
                <w:webHidden/>
              </w:rPr>
              <w:fldChar w:fldCharType="separate"/>
            </w:r>
            <w:r w:rsidR="000018C3">
              <w:rPr>
                <w:noProof/>
                <w:webHidden/>
              </w:rPr>
              <w:t>1</w:t>
            </w:r>
            <w:r w:rsidR="000018C3">
              <w:rPr>
                <w:noProof/>
                <w:webHidden/>
              </w:rPr>
              <w:fldChar w:fldCharType="end"/>
            </w:r>
          </w:hyperlink>
        </w:p>
        <w:p w14:paraId="37916D07" w14:textId="77777777" w:rsidR="000018C3" w:rsidRDefault="000F661A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64988893" w:history="1">
            <w:r w:rsidR="000018C3" w:rsidRPr="00E20251">
              <w:rPr>
                <w:rStyle w:val="a5"/>
                <w:noProof/>
              </w:rPr>
              <w:t>File List</w:t>
            </w:r>
            <w:r w:rsidR="000018C3">
              <w:rPr>
                <w:noProof/>
                <w:webHidden/>
              </w:rPr>
              <w:tab/>
            </w:r>
            <w:r w:rsidR="000018C3">
              <w:rPr>
                <w:noProof/>
                <w:webHidden/>
              </w:rPr>
              <w:fldChar w:fldCharType="begin"/>
            </w:r>
            <w:r w:rsidR="000018C3">
              <w:rPr>
                <w:noProof/>
                <w:webHidden/>
              </w:rPr>
              <w:instrText xml:space="preserve"> PAGEREF _Toc64988893 \h </w:instrText>
            </w:r>
            <w:r w:rsidR="000018C3">
              <w:rPr>
                <w:noProof/>
                <w:webHidden/>
              </w:rPr>
            </w:r>
            <w:r w:rsidR="000018C3">
              <w:rPr>
                <w:noProof/>
                <w:webHidden/>
              </w:rPr>
              <w:fldChar w:fldCharType="separate"/>
            </w:r>
            <w:r w:rsidR="000018C3">
              <w:rPr>
                <w:noProof/>
                <w:webHidden/>
              </w:rPr>
              <w:t>3</w:t>
            </w:r>
            <w:r w:rsidR="000018C3">
              <w:rPr>
                <w:noProof/>
                <w:webHidden/>
              </w:rPr>
              <w:fldChar w:fldCharType="end"/>
            </w:r>
          </w:hyperlink>
        </w:p>
        <w:p w14:paraId="33E4D13A" w14:textId="3B2E44FC" w:rsidR="000018C3" w:rsidRDefault="000F661A" w:rsidP="000018C3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64988895" w:history="1">
            <w:r w:rsidR="000018C3" w:rsidRPr="00E20251">
              <w:rPr>
                <w:rStyle w:val="a5"/>
                <w:noProof/>
              </w:rPr>
              <w:t>Mainfrm.cs</w:t>
            </w:r>
            <w:r w:rsidR="000018C3">
              <w:rPr>
                <w:noProof/>
                <w:webHidden/>
              </w:rPr>
              <w:tab/>
            </w:r>
            <w:r w:rsidR="000018C3">
              <w:rPr>
                <w:noProof/>
                <w:webHidden/>
              </w:rPr>
              <w:fldChar w:fldCharType="begin"/>
            </w:r>
            <w:r w:rsidR="000018C3">
              <w:rPr>
                <w:noProof/>
                <w:webHidden/>
              </w:rPr>
              <w:instrText xml:space="preserve"> PAGEREF _Toc64988895 \h </w:instrText>
            </w:r>
            <w:r w:rsidR="000018C3">
              <w:rPr>
                <w:noProof/>
                <w:webHidden/>
              </w:rPr>
            </w:r>
            <w:r w:rsidR="000018C3">
              <w:rPr>
                <w:noProof/>
                <w:webHidden/>
              </w:rPr>
              <w:fldChar w:fldCharType="separate"/>
            </w:r>
            <w:r w:rsidR="000018C3">
              <w:rPr>
                <w:noProof/>
                <w:webHidden/>
              </w:rPr>
              <w:t>4</w:t>
            </w:r>
            <w:r w:rsidR="000018C3">
              <w:rPr>
                <w:noProof/>
                <w:webHidden/>
              </w:rPr>
              <w:fldChar w:fldCharType="end"/>
            </w:r>
          </w:hyperlink>
        </w:p>
        <w:p w14:paraId="0D12AC34" w14:textId="47E3489B" w:rsidR="00541D22" w:rsidRPr="00541D22" w:rsidRDefault="00AE5978" w:rsidP="00541D22">
          <w:pPr>
            <w:pStyle w:val="20"/>
            <w:tabs>
              <w:tab w:val="right" w:leader="dot" w:pos="9016"/>
            </w:tabs>
            <w:rPr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1CD1C75C" w14:textId="4CB1ABE0" w:rsidR="00541D22" w:rsidRDefault="00541D22">
      <w:pPr>
        <w:widowControl/>
        <w:wordWrap/>
        <w:autoSpaceDE/>
        <w:autoSpaceDN/>
      </w:pPr>
      <w:r>
        <w:br w:type="page"/>
      </w:r>
      <w:r w:rsidR="0033523A">
        <w:lastRenderedPageBreak/>
        <w:t xml:space="preserve"> </w:t>
      </w:r>
    </w:p>
    <w:p w14:paraId="742E4422" w14:textId="59A6B9CA" w:rsidR="00541D22" w:rsidRDefault="00541D22" w:rsidP="00AE5978">
      <w:pPr>
        <w:pStyle w:val="a3"/>
      </w:pPr>
      <w:bookmarkStart w:id="3" w:name="_Toc64988893"/>
      <w:r>
        <w:rPr>
          <w:rFonts w:hint="eastAsia"/>
        </w:rPr>
        <w:t xml:space="preserve">File </w:t>
      </w:r>
      <w:r>
        <w:t>List</w:t>
      </w:r>
      <w:bookmarkEnd w:id="3"/>
    </w:p>
    <w:p w14:paraId="2C11B825" w14:textId="66EF016D" w:rsidR="00541D22" w:rsidRDefault="00541D22" w:rsidP="00541D22">
      <w:pPr>
        <w:pStyle w:val="a7"/>
      </w:pPr>
      <w:bookmarkStart w:id="4" w:name="_Toc64988894"/>
      <w:r>
        <w:rPr>
          <w:rFonts w:hint="eastAsia"/>
        </w:rPr>
        <w:t>Fil</w:t>
      </w:r>
      <w:r>
        <w:t xml:space="preserve">e List </w:t>
      </w:r>
      <w:r>
        <w:rPr>
          <w:rFonts w:hint="eastAsia"/>
        </w:rPr>
        <w:t>및 간단 설명</w:t>
      </w:r>
      <w:bookmarkEnd w:id="4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541D22" w14:paraId="3D349F40" w14:textId="77777777" w:rsidTr="00AD62FC">
        <w:tc>
          <w:tcPr>
            <w:tcW w:w="3823" w:type="dxa"/>
            <w:vAlign w:val="center"/>
          </w:tcPr>
          <w:p w14:paraId="5DA7E066" w14:textId="6C326501" w:rsidR="00541D22" w:rsidRDefault="00541D22" w:rsidP="00AD62F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6662" w:type="dxa"/>
            <w:vAlign w:val="center"/>
          </w:tcPr>
          <w:p w14:paraId="0C58940E" w14:textId="7E67B50F" w:rsidR="00541D22" w:rsidRDefault="00541D22" w:rsidP="00AD62F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541D22" w14:paraId="0641F629" w14:textId="77777777" w:rsidTr="00AD62FC">
        <w:tc>
          <w:tcPr>
            <w:tcW w:w="3823" w:type="dxa"/>
            <w:vAlign w:val="center"/>
          </w:tcPr>
          <w:p w14:paraId="26CE1CA3" w14:textId="6B99FA6E" w:rsidR="00541D22" w:rsidRDefault="00541D22" w:rsidP="00AD62F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Mainfrm.cs</w:t>
            </w:r>
            <w:proofErr w:type="spellEnd"/>
          </w:p>
        </w:tc>
        <w:tc>
          <w:tcPr>
            <w:tcW w:w="6662" w:type="dxa"/>
          </w:tcPr>
          <w:p w14:paraId="4C2D7082" w14:textId="69EAFBB6" w:rsidR="00541D22" w:rsidRDefault="00541D22">
            <w:pPr>
              <w:widowControl/>
              <w:wordWrap/>
              <w:autoSpaceDE/>
              <w:autoSpaceDN/>
            </w:pPr>
            <w:r>
              <w:t xml:space="preserve">UI </w:t>
            </w:r>
            <w:r>
              <w:rPr>
                <w:rFonts w:hint="eastAsia"/>
              </w:rPr>
              <w:t>및 기타</w:t>
            </w:r>
          </w:p>
        </w:tc>
      </w:tr>
      <w:tr w:rsidR="00541D22" w14:paraId="721D4494" w14:textId="77777777" w:rsidTr="00AD62FC">
        <w:tc>
          <w:tcPr>
            <w:tcW w:w="3823" w:type="dxa"/>
            <w:vAlign w:val="center"/>
          </w:tcPr>
          <w:p w14:paraId="2B8D2896" w14:textId="55B68B67" w:rsidR="00541D22" w:rsidRDefault="00541D22" w:rsidP="00AD62F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SHPReader.cs</w:t>
            </w:r>
            <w:proofErr w:type="spellEnd"/>
          </w:p>
        </w:tc>
        <w:tc>
          <w:tcPr>
            <w:tcW w:w="6662" w:type="dxa"/>
          </w:tcPr>
          <w:p w14:paraId="615AC3FA" w14:textId="06371745" w:rsidR="00541D22" w:rsidRDefault="00541D2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Shape file을 </w:t>
            </w:r>
            <w:r w:rsidR="00AD62FC">
              <w:rPr>
                <w:rFonts w:hint="eastAsia"/>
              </w:rPr>
              <w:t>불러오는 모듈</w:t>
            </w:r>
          </w:p>
        </w:tc>
      </w:tr>
      <w:tr w:rsidR="00541D22" w14:paraId="6D16F82B" w14:textId="77777777" w:rsidTr="00AD62FC">
        <w:tc>
          <w:tcPr>
            <w:tcW w:w="3823" w:type="dxa"/>
            <w:vAlign w:val="center"/>
          </w:tcPr>
          <w:p w14:paraId="67DCDE25" w14:textId="137D7F94" w:rsidR="00541D22" w:rsidRDefault="00AD62FC" w:rsidP="00AD62F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RefLineCreator</w:t>
            </w:r>
            <w:r>
              <w:t>.cs</w:t>
            </w:r>
            <w:proofErr w:type="spellEnd"/>
          </w:p>
        </w:tc>
        <w:tc>
          <w:tcPr>
            <w:tcW w:w="6662" w:type="dxa"/>
          </w:tcPr>
          <w:p w14:paraId="1F431F5D" w14:textId="03C57995" w:rsidR="00541D22" w:rsidRDefault="00AD62FC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ReferenceLine</w:t>
            </w:r>
            <w:proofErr w:type="spellEnd"/>
            <w:r>
              <w:rPr>
                <w:rFonts w:hint="eastAsia"/>
              </w:rPr>
              <w:t>을 생성 하는 모듈</w:t>
            </w:r>
          </w:p>
        </w:tc>
      </w:tr>
      <w:tr w:rsidR="00541D22" w14:paraId="5CFED33D" w14:textId="77777777" w:rsidTr="00AD62FC">
        <w:tc>
          <w:tcPr>
            <w:tcW w:w="3823" w:type="dxa"/>
            <w:vAlign w:val="center"/>
          </w:tcPr>
          <w:p w14:paraId="253B6B1B" w14:textId="7175B88C" w:rsidR="00541D22" w:rsidRDefault="00AD62FC" w:rsidP="00AD62F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MovPoint.cs</w:t>
            </w:r>
            <w:proofErr w:type="spellEnd"/>
          </w:p>
        </w:tc>
        <w:tc>
          <w:tcPr>
            <w:tcW w:w="6662" w:type="dxa"/>
          </w:tcPr>
          <w:p w14:paraId="7388AA6B" w14:textId="64BEDA9D" w:rsidR="00541D22" w:rsidRDefault="00AD62FC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ReferenceLine</w:t>
            </w:r>
            <w:proofErr w:type="spellEnd"/>
            <w:r>
              <w:rPr>
                <w:rFonts w:hint="eastAsia"/>
              </w:rPr>
              <w:t>의 좌표를 보정하는 모듈</w:t>
            </w:r>
          </w:p>
        </w:tc>
      </w:tr>
      <w:tr w:rsidR="00541D22" w14:paraId="61F53112" w14:textId="77777777" w:rsidTr="00AD62FC">
        <w:tc>
          <w:tcPr>
            <w:tcW w:w="3823" w:type="dxa"/>
            <w:vAlign w:val="center"/>
          </w:tcPr>
          <w:p w14:paraId="36FABB7B" w14:textId="077E9504" w:rsidR="00541D22" w:rsidRDefault="00AD62FC" w:rsidP="00AD62F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toSHP.cs</w:t>
            </w:r>
            <w:proofErr w:type="spellEnd"/>
          </w:p>
        </w:tc>
        <w:tc>
          <w:tcPr>
            <w:tcW w:w="6662" w:type="dxa"/>
          </w:tcPr>
          <w:p w14:paraId="4BF71BE0" w14:textId="3D626F31" w:rsidR="00541D22" w:rsidRDefault="00AD62FC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ReferenceLine</w:t>
            </w:r>
            <w:proofErr w:type="spellEnd"/>
            <w:r>
              <w:rPr>
                <w:rFonts w:hint="eastAsia"/>
              </w:rPr>
              <w:t xml:space="preserve">을 </w:t>
            </w:r>
            <w:r>
              <w:t xml:space="preserve">shape </w:t>
            </w:r>
            <w:r>
              <w:rPr>
                <w:rFonts w:hint="eastAsia"/>
              </w:rPr>
              <w:t>file 으로 출력하는 모듈</w:t>
            </w:r>
          </w:p>
        </w:tc>
      </w:tr>
      <w:tr w:rsidR="00541D22" w14:paraId="52691DF0" w14:textId="77777777" w:rsidTr="00AD62FC">
        <w:tc>
          <w:tcPr>
            <w:tcW w:w="3823" w:type="dxa"/>
            <w:vAlign w:val="center"/>
          </w:tcPr>
          <w:p w14:paraId="1668716F" w14:textId="1E27792C" w:rsidR="00541D22" w:rsidRDefault="00AD62FC" w:rsidP="00AD62F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toXODR.cs</w:t>
            </w:r>
            <w:proofErr w:type="spellEnd"/>
          </w:p>
        </w:tc>
        <w:tc>
          <w:tcPr>
            <w:tcW w:w="6662" w:type="dxa"/>
          </w:tcPr>
          <w:p w14:paraId="3FD46666" w14:textId="52578429" w:rsidR="00541D22" w:rsidRDefault="00AD62FC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OpenDRIV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file을 출력하는 모듈</w:t>
            </w:r>
          </w:p>
        </w:tc>
      </w:tr>
    </w:tbl>
    <w:p w14:paraId="3C3C45AE" w14:textId="77777777" w:rsidR="00541D22" w:rsidRDefault="00541D22">
      <w:pPr>
        <w:widowControl/>
        <w:wordWrap/>
        <w:autoSpaceDE/>
        <w:autoSpaceDN/>
      </w:pPr>
      <w:r>
        <w:br w:type="page"/>
      </w:r>
    </w:p>
    <w:p w14:paraId="7579CB8D" w14:textId="328AACC4" w:rsidR="00AE5978" w:rsidRDefault="00AE5978" w:rsidP="00541D22">
      <w:pPr>
        <w:pStyle w:val="a3"/>
      </w:pPr>
      <w:bookmarkStart w:id="5" w:name="_Toc64988895"/>
      <w:proofErr w:type="spellStart"/>
      <w:r>
        <w:rPr>
          <w:rFonts w:hint="eastAsia"/>
        </w:rPr>
        <w:lastRenderedPageBreak/>
        <w:t>M</w:t>
      </w:r>
      <w:r>
        <w:t>ainfrm.cs</w:t>
      </w:r>
      <w:bookmarkEnd w:id="5"/>
      <w:proofErr w:type="spellEnd"/>
    </w:p>
    <w:p w14:paraId="12360B87" w14:textId="7C6E46F6" w:rsidR="00AE5978" w:rsidRDefault="00541D22" w:rsidP="00C233CF">
      <w:pPr>
        <w:pStyle w:val="a7"/>
      </w:pPr>
      <w:bookmarkStart w:id="6" w:name="_Toc64988896"/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0" wp14:anchorId="2E86D0CA" wp14:editId="55374867">
                <wp:simplePos x="0" y="0"/>
                <wp:positionH relativeFrom="margin">
                  <wp:align>center</wp:align>
                </wp:positionH>
                <wp:positionV relativeFrom="paragraph">
                  <wp:posOffset>2973826</wp:posOffset>
                </wp:positionV>
                <wp:extent cx="4521600" cy="2001600"/>
                <wp:effectExtent l="0" t="0" r="0" b="0"/>
                <wp:wrapTopAndBottom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600" cy="2001600"/>
                          <a:chOff x="0" y="0"/>
                          <a:chExt cx="4486275" cy="1986280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59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647825"/>
                            <a:ext cx="448627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F7822E" w14:textId="5A373638" w:rsidR="00E96C72" w:rsidRDefault="00E96C72" w:rsidP="00E96C72">
                              <w:pPr>
                                <w:pStyle w:val="ab"/>
                                <w:jc w:val="center"/>
                              </w:pPr>
                              <w:r>
                                <w:t xml:space="preserve">그림 </w:t>
                              </w:r>
                              <w:fldSimple w:instr=" SEQ 그림 \* ARABIC ">
                                <w:r w:rsidR="00D03B22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MainView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6D0CA" id="그룹 3" o:spid="_x0000_s1026" style="position:absolute;left:0;text-align:left;margin-left:0;margin-top:234.15pt;width:356.05pt;height:157.6pt;z-index:251655168;mso-position-horizontal:center;mso-position-horizontal-relative:margin;mso-width-relative:margin;mso-height-relative:margin" coordsize="44862,19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width:44862;height:1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rH4S7AAAA2gAAAA8AAABkcnMvZG93bnJldi54bWxET0sKwjAQ3QveIYzgTlMVVGqjiFh06wfX&#10;QzO2xWZSm6j19kYQXA2P951k1ZpKPKlxpWUFo2EEgjizuuRcwfmUDuYgnEfWWFkmBW9ysFp2OwnG&#10;2r74QM+jz0UIYRejgsL7OpbSZQUZdENbEwfuahuDPsAml7rBVwg3lRxH0VQaLDk0FFjTpqDsdnwY&#10;Bdt76mfX+Rsvu6i+nCoz2ejbRKl+r10vQHhq/V/8c+91mA/fV75XLj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EirH4S7AAAA2gAAAA8AAAAAAAAAAAAAAAAAnwIAAGRycy9k&#10;b3ducmV2LnhtbFBLBQYAAAAABAAEAPcAAACHAw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6478;width:44862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<v:textbox inset="0,0,0,0">
                    <w:txbxContent>
                      <w:p w14:paraId="1FF7822E" w14:textId="5A373638" w:rsidR="00E96C72" w:rsidRDefault="00E96C72" w:rsidP="00E96C72">
                        <w:pPr>
                          <w:pStyle w:val="ab"/>
                          <w:jc w:val="center"/>
                        </w:pPr>
                        <w:r>
                          <w:t xml:space="preserve">그림 </w:t>
                        </w:r>
                        <w:fldSimple w:instr=" SEQ 그림 \* ARABIC ">
                          <w:r w:rsidR="00D03B22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MainView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proofErr w:type="spellStart"/>
      <w:r w:rsidR="00C233CF">
        <w:t>Mainfrm</w:t>
      </w:r>
      <w:proofErr w:type="spellEnd"/>
      <w:r w:rsidR="00C233CF">
        <w:rPr>
          <w:rFonts w:hint="eastAsia"/>
        </w:rPr>
        <w:t xml:space="preserve"> 오브젝트 및 설명</w:t>
      </w:r>
      <w:bookmarkEnd w:id="6"/>
    </w:p>
    <w:tbl>
      <w:tblPr>
        <w:tblStyle w:val="11"/>
        <w:tblW w:w="10937" w:type="dxa"/>
        <w:jc w:val="center"/>
        <w:tblLook w:val="04A0" w:firstRow="1" w:lastRow="0" w:firstColumn="1" w:lastColumn="0" w:noHBand="0" w:noVBand="1"/>
      </w:tblPr>
      <w:tblGrid>
        <w:gridCol w:w="1865"/>
        <w:gridCol w:w="3118"/>
        <w:gridCol w:w="2268"/>
        <w:gridCol w:w="3686"/>
      </w:tblGrid>
      <w:tr w:rsidR="00EB1A03" w14:paraId="78787D8B" w14:textId="77777777" w:rsidTr="00B27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5303AF5" w14:textId="71E0B8B3" w:rsidR="00C233CF" w:rsidRDefault="00C233CF" w:rsidP="00C233CF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118" w:type="dxa"/>
          </w:tcPr>
          <w:p w14:paraId="1652A638" w14:textId="10AD82CF" w:rsidR="00C233CF" w:rsidRDefault="00C233CF" w:rsidP="00C23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8" w:type="dxa"/>
          </w:tcPr>
          <w:p w14:paraId="4E43A1AD" w14:textId="22BE4202" w:rsidR="00C233CF" w:rsidRDefault="00C233CF" w:rsidP="00C23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vent</w:t>
            </w:r>
          </w:p>
        </w:tc>
        <w:tc>
          <w:tcPr>
            <w:tcW w:w="3686" w:type="dxa"/>
          </w:tcPr>
          <w:p w14:paraId="7BBF6451" w14:textId="2B3FEBBE" w:rsidR="00C233CF" w:rsidRDefault="00C233CF" w:rsidP="00C23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</w:tr>
      <w:tr w:rsidR="00EB1A03" w14:paraId="4FF14096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41754318" w14:textId="4DBB8ECC" w:rsidR="00C233CF" w:rsidRDefault="00C233CF" w:rsidP="00C233CF">
            <w:proofErr w:type="spellStart"/>
            <w:r>
              <w:rPr>
                <w:rFonts w:hint="eastAsia"/>
              </w:rPr>
              <w:t>M</w:t>
            </w:r>
            <w:r>
              <w:t>ainViewer</w:t>
            </w:r>
            <w:proofErr w:type="spellEnd"/>
          </w:p>
        </w:tc>
        <w:tc>
          <w:tcPr>
            <w:tcW w:w="3118" w:type="dxa"/>
          </w:tcPr>
          <w:p w14:paraId="4A9BC476" w14:textId="289B4511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Form</w:t>
            </w:r>
            <w:proofErr w:type="spellEnd"/>
          </w:p>
        </w:tc>
        <w:tc>
          <w:tcPr>
            <w:tcW w:w="2268" w:type="dxa"/>
          </w:tcPr>
          <w:p w14:paraId="3CC50403" w14:textId="5A4CD4FD" w:rsidR="00C233CF" w:rsidRDefault="00C233CF" w:rsidP="00C23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54CCCD6A" w14:textId="139E58E5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A03" w14:paraId="0298BC95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547959A" w14:textId="78D59EBD" w:rsidR="00C233CF" w:rsidRDefault="00C233CF" w:rsidP="00C233CF">
            <w:proofErr w:type="spellStart"/>
            <w:r>
              <w:rPr>
                <w:rFonts w:hint="eastAsia"/>
              </w:rPr>
              <w:t>S</w:t>
            </w:r>
            <w:r>
              <w:t>el_Path</w:t>
            </w:r>
            <w:proofErr w:type="spellEnd"/>
          </w:p>
        </w:tc>
        <w:tc>
          <w:tcPr>
            <w:tcW w:w="3118" w:type="dxa"/>
          </w:tcPr>
          <w:p w14:paraId="5643305A" w14:textId="3F75D121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Button</w:t>
            </w:r>
            <w:proofErr w:type="spellEnd"/>
          </w:p>
        </w:tc>
        <w:tc>
          <w:tcPr>
            <w:tcW w:w="2268" w:type="dxa"/>
          </w:tcPr>
          <w:p w14:paraId="0C92B76D" w14:textId="0AD3F5D4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_path_Click</w:t>
            </w:r>
            <w:proofErr w:type="spellEnd"/>
          </w:p>
        </w:tc>
        <w:tc>
          <w:tcPr>
            <w:tcW w:w="3686" w:type="dxa"/>
          </w:tcPr>
          <w:p w14:paraId="6AA2CCD3" w14:textId="2F80D299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경로 지정 버튼</w:t>
            </w:r>
          </w:p>
        </w:tc>
      </w:tr>
      <w:tr w:rsidR="00EB1A03" w14:paraId="1EF8CA47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8875242" w14:textId="349813E8" w:rsidR="00C233CF" w:rsidRDefault="00C233CF" w:rsidP="00C233CF">
            <w:proofErr w:type="spellStart"/>
            <w:r>
              <w:rPr>
                <w:rFonts w:hint="eastAsia"/>
              </w:rPr>
              <w:t>S</w:t>
            </w:r>
            <w:r>
              <w:t>el_path_lab</w:t>
            </w:r>
            <w:proofErr w:type="spellEnd"/>
          </w:p>
        </w:tc>
        <w:tc>
          <w:tcPr>
            <w:tcW w:w="3118" w:type="dxa"/>
          </w:tcPr>
          <w:p w14:paraId="3A6B7550" w14:textId="79EE25A3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Label</w:t>
            </w:r>
            <w:proofErr w:type="spellEnd"/>
          </w:p>
        </w:tc>
        <w:tc>
          <w:tcPr>
            <w:tcW w:w="2268" w:type="dxa"/>
          </w:tcPr>
          <w:p w14:paraId="7B44B555" w14:textId="4026DC05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4780458B" w14:textId="609EEBF6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지정된 경로 표시 라벨</w:t>
            </w:r>
          </w:p>
        </w:tc>
      </w:tr>
      <w:tr w:rsidR="00EB1A03" w14:paraId="6BDEF1C8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4974C508" w14:textId="66EADE67" w:rsidR="00C233CF" w:rsidRDefault="00C233CF" w:rsidP="00C233CF">
            <w:proofErr w:type="spellStart"/>
            <w:r>
              <w:rPr>
                <w:rFonts w:hint="eastAsia"/>
              </w:rPr>
              <w:t>S</w:t>
            </w:r>
            <w:r>
              <w:t>hp_name_lab</w:t>
            </w:r>
            <w:proofErr w:type="spellEnd"/>
          </w:p>
        </w:tc>
        <w:tc>
          <w:tcPr>
            <w:tcW w:w="3118" w:type="dxa"/>
          </w:tcPr>
          <w:p w14:paraId="1FB7A970" w14:textId="57CA643F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Label</w:t>
            </w:r>
            <w:proofErr w:type="spellEnd"/>
          </w:p>
        </w:tc>
        <w:tc>
          <w:tcPr>
            <w:tcW w:w="2268" w:type="dxa"/>
          </w:tcPr>
          <w:p w14:paraId="5275441A" w14:textId="0A74B6A2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63EBE5E2" w14:textId="0324B1FD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A03" w14:paraId="1DCCB825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62EE67F6" w14:textId="5B617253" w:rsidR="00C233CF" w:rsidRDefault="00C233CF" w:rsidP="00C233CF">
            <w:proofErr w:type="spellStart"/>
            <w:r>
              <w:rPr>
                <w:rFonts w:hint="eastAsia"/>
              </w:rPr>
              <w:t>Shp_name_text</w:t>
            </w:r>
            <w:proofErr w:type="spellEnd"/>
          </w:p>
        </w:tc>
        <w:tc>
          <w:tcPr>
            <w:tcW w:w="3118" w:type="dxa"/>
          </w:tcPr>
          <w:p w14:paraId="6F172E31" w14:textId="5369915E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TextBox</w:t>
            </w:r>
            <w:proofErr w:type="spellEnd"/>
          </w:p>
        </w:tc>
        <w:tc>
          <w:tcPr>
            <w:tcW w:w="2268" w:type="dxa"/>
          </w:tcPr>
          <w:p w14:paraId="7866395B" w14:textId="13FAAF33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6754083B" w14:textId="510AA237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hape</w:t>
            </w:r>
            <w:r>
              <w:t xml:space="preserve"> </w:t>
            </w:r>
            <w:r>
              <w:rPr>
                <w:rFonts w:hint="eastAsia"/>
              </w:rPr>
              <w:t>이름 지정 텍스트 박스</w:t>
            </w:r>
          </w:p>
        </w:tc>
      </w:tr>
      <w:tr w:rsidR="00EB1A03" w14:paraId="4CA336DF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51C12ED2" w14:textId="589A2C52" w:rsidR="00C233CF" w:rsidRDefault="00C233CF" w:rsidP="00C233CF">
            <w:proofErr w:type="spellStart"/>
            <w:r>
              <w:rPr>
                <w:rFonts w:hint="eastAsia"/>
              </w:rPr>
              <w:t>Out_ref_shape</w:t>
            </w:r>
            <w:proofErr w:type="spellEnd"/>
          </w:p>
        </w:tc>
        <w:tc>
          <w:tcPr>
            <w:tcW w:w="3118" w:type="dxa"/>
          </w:tcPr>
          <w:p w14:paraId="7B2DFDC9" w14:textId="5B0B673E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Button</w:t>
            </w:r>
            <w:proofErr w:type="spellEnd"/>
          </w:p>
        </w:tc>
        <w:tc>
          <w:tcPr>
            <w:tcW w:w="2268" w:type="dxa"/>
          </w:tcPr>
          <w:p w14:paraId="6BF53AA0" w14:textId="240668DB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ut_ref_shape_Click</w:t>
            </w:r>
            <w:proofErr w:type="spellEnd"/>
          </w:p>
        </w:tc>
        <w:tc>
          <w:tcPr>
            <w:tcW w:w="3686" w:type="dxa"/>
          </w:tcPr>
          <w:p w14:paraId="2E6DFD82" w14:textId="10C35A7A" w:rsidR="00C233CF" w:rsidRDefault="00B27A3B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hape</w:t>
            </w:r>
            <w:r>
              <w:t xml:space="preserve"> </w:t>
            </w:r>
            <w:r>
              <w:rPr>
                <w:rFonts w:hint="eastAsia"/>
              </w:rPr>
              <w:t>파일 생성 버튼</w:t>
            </w:r>
          </w:p>
        </w:tc>
      </w:tr>
      <w:tr w:rsidR="00EB1A03" w14:paraId="45E20E27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C7CF044" w14:textId="4881A685" w:rsidR="00B27A3B" w:rsidRDefault="00B27A3B" w:rsidP="00B27A3B">
            <w:proofErr w:type="spellStart"/>
            <w:r>
              <w:rPr>
                <w:rFonts w:hint="eastAsia"/>
              </w:rPr>
              <w:t>Xodr_name_lab</w:t>
            </w:r>
            <w:proofErr w:type="spellEnd"/>
          </w:p>
        </w:tc>
        <w:tc>
          <w:tcPr>
            <w:tcW w:w="3118" w:type="dxa"/>
          </w:tcPr>
          <w:p w14:paraId="501A1FB8" w14:textId="629A749E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Label</w:t>
            </w:r>
            <w:proofErr w:type="spellEnd"/>
          </w:p>
        </w:tc>
        <w:tc>
          <w:tcPr>
            <w:tcW w:w="2268" w:type="dxa"/>
          </w:tcPr>
          <w:p w14:paraId="054C5A61" w14:textId="5A78C024" w:rsid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153FA678" w14:textId="39D6ECEF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A3B" w14:paraId="1937AE66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04BC3387" w14:textId="04363B40" w:rsidR="00B27A3B" w:rsidRDefault="00B27A3B" w:rsidP="00B27A3B">
            <w:proofErr w:type="spellStart"/>
            <w:r>
              <w:rPr>
                <w:rFonts w:hint="eastAsia"/>
              </w:rPr>
              <w:t>Xodr_name_text</w:t>
            </w:r>
            <w:proofErr w:type="spellEnd"/>
          </w:p>
        </w:tc>
        <w:tc>
          <w:tcPr>
            <w:tcW w:w="3118" w:type="dxa"/>
          </w:tcPr>
          <w:p w14:paraId="43117C0A" w14:textId="5A9F158B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TextBox</w:t>
            </w:r>
            <w:proofErr w:type="spellEnd"/>
          </w:p>
        </w:tc>
        <w:tc>
          <w:tcPr>
            <w:tcW w:w="2268" w:type="dxa"/>
          </w:tcPr>
          <w:p w14:paraId="10D0613D" w14:textId="7FB9C12E" w:rsid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252F0DF8" w14:textId="0E8879F5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penDRIV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이름 지정 텍스트 박스</w:t>
            </w:r>
          </w:p>
        </w:tc>
      </w:tr>
      <w:tr w:rsidR="00B27A3B" w14:paraId="2C50D720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2778938" w14:textId="1775F75B" w:rsidR="00B27A3B" w:rsidRDefault="00B27A3B" w:rsidP="00B27A3B">
            <w:proofErr w:type="spellStart"/>
            <w:r>
              <w:rPr>
                <w:rFonts w:hint="eastAsia"/>
              </w:rPr>
              <w:t>Out_xodr</w:t>
            </w:r>
            <w:proofErr w:type="spellEnd"/>
          </w:p>
        </w:tc>
        <w:tc>
          <w:tcPr>
            <w:tcW w:w="3118" w:type="dxa"/>
          </w:tcPr>
          <w:p w14:paraId="6ED8129E" w14:textId="711CD3B4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Button</w:t>
            </w:r>
            <w:proofErr w:type="spellEnd"/>
          </w:p>
        </w:tc>
        <w:tc>
          <w:tcPr>
            <w:tcW w:w="2268" w:type="dxa"/>
          </w:tcPr>
          <w:p w14:paraId="724F192D" w14:textId="0CDFF866" w:rsid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27A3B">
              <w:t>Out_xodr_Click</w:t>
            </w:r>
            <w:proofErr w:type="spellEnd"/>
          </w:p>
        </w:tc>
        <w:tc>
          <w:tcPr>
            <w:tcW w:w="3686" w:type="dxa"/>
          </w:tcPr>
          <w:p w14:paraId="5F85D532" w14:textId="764E7F23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penDRIVE</w:t>
            </w:r>
            <w:proofErr w:type="spellEnd"/>
            <w:r>
              <w:rPr>
                <w:rFonts w:hint="eastAsia"/>
              </w:rPr>
              <w:t xml:space="preserve"> 파일 생성 버튼</w:t>
            </w:r>
          </w:p>
        </w:tc>
      </w:tr>
      <w:tr w:rsidR="00B27A3B" w14:paraId="055B3167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1DC7F9B5" w14:textId="0DE17B61" w:rsidR="00B27A3B" w:rsidRDefault="00B27A3B" w:rsidP="00B27A3B">
            <w:proofErr w:type="spellStart"/>
            <w:r>
              <w:rPr>
                <w:rFonts w:hint="eastAsia"/>
              </w:rPr>
              <w:t>Layer_Conv</w:t>
            </w:r>
            <w:proofErr w:type="spellEnd"/>
          </w:p>
        </w:tc>
        <w:tc>
          <w:tcPr>
            <w:tcW w:w="3118" w:type="dxa"/>
          </w:tcPr>
          <w:p w14:paraId="1BC34409" w14:textId="6C347399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Timer</w:t>
            </w:r>
            <w:proofErr w:type="spellEnd"/>
          </w:p>
        </w:tc>
        <w:tc>
          <w:tcPr>
            <w:tcW w:w="2268" w:type="dxa"/>
          </w:tcPr>
          <w:p w14:paraId="2D15D859" w14:textId="63633EC3" w:rsidR="00B27A3B" w:rsidRP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ayer_Conv_Tick</w:t>
            </w:r>
            <w:proofErr w:type="spellEnd"/>
          </w:p>
        </w:tc>
        <w:tc>
          <w:tcPr>
            <w:tcW w:w="3686" w:type="dxa"/>
          </w:tcPr>
          <w:p w14:paraId="3A19A852" w14:textId="77777777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495561" w14:textId="574B3CF4" w:rsidR="00D03B22" w:rsidRDefault="00D03B22" w:rsidP="00C233CF"/>
    <w:p w14:paraId="0FA41046" w14:textId="3629C3CD" w:rsidR="00EB1A03" w:rsidRDefault="00EB1A03" w:rsidP="00C233CF">
      <w:proofErr w:type="spellStart"/>
      <w:proofErr w:type="gramStart"/>
      <w:r>
        <w:rPr>
          <w:rFonts w:hint="eastAsia"/>
        </w:rPr>
        <w:t>MainViewer</w:t>
      </w:r>
      <w:proofErr w:type="spellEnd"/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초기 </w:t>
      </w:r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p_name_tex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Out_ref_shape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Xodr_name_tex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Out_xodr</w:t>
      </w:r>
      <w:proofErr w:type="spellEnd"/>
      <w:r>
        <w:rPr>
          <w:rFonts w:hint="eastAsia"/>
        </w:rPr>
        <w:t xml:space="preserve">은 비활성화 </w:t>
      </w:r>
      <w:proofErr w:type="spellStart"/>
      <w:r>
        <w:rPr>
          <w:rFonts w:hint="eastAsia"/>
        </w:rPr>
        <w:t>되있으며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Sel_Path</w:t>
      </w:r>
      <w:proofErr w:type="spellEnd"/>
      <w:r>
        <w:rPr>
          <w:rFonts w:hint="eastAsia"/>
        </w:rPr>
        <w:t xml:space="preserve">의 이벤트 </w:t>
      </w:r>
      <w:proofErr w:type="spellStart"/>
      <w:r>
        <w:rPr>
          <w:rFonts w:hint="eastAsia"/>
        </w:rPr>
        <w:t>Sel_Path_Click</w:t>
      </w:r>
      <w:proofErr w:type="spellEnd"/>
      <w:r>
        <w:rPr>
          <w:rFonts w:hint="eastAsia"/>
        </w:rPr>
        <w:t xml:space="preserve">를 통하여 정상적인 경로를 </w:t>
      </w:r>
      <w:proofErr w:type="spellStart"/>
      <w:r>
        <w:rPr>
          <w:rFonts w:hint="eastAsia"/>
        </w:rPr>
        <w:t>받아올경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er_Conv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Layer_Conv_Tick</w:t>
      </w:r>
      <w:proofErr w:type="spellEnd"/>
      <w:r>
        <w:rPr>
          <w:rFonts w:hint="eastAsia"/>
        </w:rPr>
        <w:t xml:space="preserve">이 동작 후 </w:t>
      </w:r>
      <w:proofErr w:type="spellStart"/>
      <w:r>
        <w:rPr>
          <w:rFonts w:hint="eastAsia"/>
        </w:rPr>
        <w:t>Shp_name_tex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Out_ref_shape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Xodr_name_tex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Out_xodr</w:t>
      </w:r>
      <w:proofErr w:type="spellEnd"/>
      <w:r>
        <w:rPr>
          <w:rFonts w:hint="eastAsia"/>
        </w:rPr>
        <w:t>가 활성화 됨</w:t>
      </w:r>
    </w:p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1977"/>
        <w:gridCol w:w="8508"/>
      </w:tblGrid>
      <w:tr w:rsidR="00A85AF4" w14:paraId="2D9198FF" w14:textId="77777777" w:rsidTr="00AD6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14:paraId="1559B56B" w14:textId="154323D4" w:rsidR="00A85AF4" w:rsidRPr="00FB0E64" w:rsidRDefault="00A85AF4" w:rsidP="0095242F">
            <w:pPr>
              <w:jc w:val="center"/>
              <w:rPr>
                <w:b w:val="0"/>
                <w:bCs w:val="0"/>
              </w:rPr>
            </w:pPr>
            <w:r w:rsidRPr="00FB0E64">
              <w:rPr>
                <w:rFonts w:hint="eastAsia"/>
                <w:b w:val="0"/>
                <w:bCs w:val="0"/>
              </w:rPr>
              <w:t>Method</w:t>
            </w:r>
          </w:p>
        </w:tc>
      </w:tr>
      <w:tr w:rsidR="00A85AF4" w14:paraId="214CD129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vAlign w:val="center"/>
          </w:tcPr>
          <w:p w14:paraId="45A74148" w14:textId="4778E058" w:rsidR="00A85AF4" w:rsidRPr="00FB0E64" w:rsidRDefault="00A85AF4" w:rsidP="00FB0E64">
            <w:pPr>
              <w:jc w:val="center"/>
              <w:rPr>
                <w:szCs w:val="20"/>
              </w:rPr>
            </w:pPr>
            <w:proofErr w:type="spellStart"/>
            <w:r w:rsidRPr="00FB0E64">
              <w:rPr>
                <w:rFonts w:hint="eastAsia"/>
                <w:szCs w:val="20"/>
              </w:rPr>
              <w:t>ReadLayers</w:t>
            </w:r>
            <w:proofErr w:type="spellEnd"/>
            <w:r w:rsidRPr="00FB0E64">
              <w:rPr>
                <w:rFonts w:hint="eastAsia"/>
                <w:szCs w:val="20"/>
              </w:rPr>
              <w:t>(string)</w:t>
            </w:r>
          </w:p>
        </w:tc>
        <w:tc>
          <w:tcPr>
            <w:tcW w:w="8508" w:type="dxa"/>
          </w:tcPr>
          <w:p w14:paraId="50409DCF" w14:textId="77777777" w:rsidR="00A85AF4" w:rsidRDefault="0095242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매개변수</w:t>
            </w:r>
            <w:proofErr w:type="spellEnd"/>
            <w:r>
              <w:rPr>
                <w:rFonts w:hint="eastAsia"/>
              </w:rPr>
              <w:t xml:space="preserve"> 문자열을 </w:t>
            </w:r>
            <w:proofErr w:type="spellStart"/>
            <w:r>
              <w:rPr>
                <w:rFonts w:hint="eastAsia"/>
              </w:rPr>
              <w:t>SHPReader</w:t>
            </w:r>
            <w:proofErr w:type="spellEnd"/>
            <w:r>
              <w:rPr>
                <w:rFonts w:hint="eastAsia"/>
              </w:rPr>
              <w:t xml:space="preserve">로 처리 후 데이터를 </w:t>
            </w:r>
            <w:r w:rsidR="00063A5A">
              <w:t xml:space="preserve">List </w:t>
            </w:r>
            <w:r w:rsidR="00063A5A">
              <w:rPr>
                <w:rFonts w:hint="eastAsia"/>
              </w:rPr>
              <w:t xml:space="preserve">형태로 </w:t>
            </w:r>
            <w:proofErr w:type="spellStart"/>
            <w:r w:rsidR="00063A5A">
              <w:rPr>
                <w:rFonts w:hint="eastAsia"/>
              </w:rPr>
              <w:t>받아옴</w:t>
            </w:r>
            <w:proofErr w:type="spellEnd"/>
          </w:p>
          <w:p w14:paraId="3C804E68" w14:textId="387E917F" w:rsidR="00063A5A" w:rsidRDefault="00063A5A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받아온</w:t>
            </w:r>
            <w:proofErr w:type="spellEnd"/>
            <w:r>
              <w:rPr>
                <w:rFonts w:hint="eastAsia"/>
              </w:rPr>
              <w:t xml:space="preserve"> 데이터는 </w:t>
            </w:r>
            <w:proofErr w:type="spellStart"/>
            <w:r>
              <w:t>allLayers</w:t>
            </w:r>
            <w:proofErr w:type="spellEnd"/>
            <w:r w:rsidR="00944D45">
              <w:rPr>
                <w:rFonts w:hint="eastAsia"/>
              </w:rPr>
              <w:t>에 저장됨</w:t>
            </w:r>
          </w:p>
        </w:tc>
      </w:tr>
    </w:tbl>
    <w:p w14:paraId="7DD6CEF5" w14:textId="77777777" w:rsidR="00FB0E64" w:rsidRDefault="00FB0E64" w:rsidP="00C233CF"/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3005"/>
        <w:gridCol w:w="3511"/>
        <w:gridCol w:w="3969"/>
      </w:tblGrid>
      <w:tr w:rsidR="00FB0E64" w:rsidRPr="00FB0E64" w14:paraId="2A52EEA8" w14:textId="77777777" w:rsidTr="00AD6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</w:tcPr>
          <w:p w14:paraId="5864B3CF" w14:textId="585DAB3C" w:rsidR="00FB0E64" w:rsidRPr="00FB0E64" w:rsidRDefault="00FB0E64" w:rsidP="00FB0E64">
            <w:pPr>
              <w:jc w:val="center"/>
            </w:pPr>
            <w:r w:rsidRPr="00FB0E64">
              <w:t>Variable</w:t>
            </w:r>
          </w:p>
        </w:tc>
      </w:tr>
      <w:tr w:rsidR="00FB0E64" w:rsidRPr="00FB0E64" w14:paraId="3910E24C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000000"/>
            </w:tcBorders>
          </w:tcPr>
          <w:p w14:paraId="4A9A706F" w14:textId="1CE54C0A" w:rsidR="00FB0E64" w:rsidRPr="00FB0E64" w:rsidRDefault="00FB0E64" w:rsidP="00FB0E64">
            <w:pPr>
              <w:jc w:val="center"/>
            </w:pPr>
            <w:r w:rsidRPr="00FB0E64">
              <w:t>Name</w:t>
            </w:r>
          </w:p>
        </w:tc>
        <w:tc>
          <w:tcPr>
            <w:tcW w:w="3511" w:type="dxa"/>
            <w:tcBorders>
              <w:bottom w:val="single" w:sz="4" w:space="0" w:color="000000"/>
            </w:tcBorders>
          </w:tcPr>
          <w:p w14:paraId="21D81E27" w14:textId="251B1558" w:rsidR="00FB0E64" w:rsidRPr="00FB0E64" w:rsidRDefault="00FB0E64" w:rsidP="00FB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B0E64">
              <w:rPr>
                <w:rFonts w:hint="eastAsia"/>
                <w:b/>
                <w:bCs/>
              </w:rPr>
              <w:t>T</w:t>
            </w:r>
            <w:r w:rsidRPr="00FB0E64">
              <w:rPr>
                <w:b/>
                <w:bCs/>
              </w:rPr>
              <w:t>yp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B09911C" w14:textId="15CF0C9D" w:rsidR="00FB0E64" w:rsidRPr="00FB0E64" w:rsidRDefault="00FB0E64" w:rsidP="00FB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B0E64">
              <w:rPr>
                <w:rFonts w:hint="eastAsia"/>
                <w:b/>
                <w:bCs/>
              </w:rPr>
              <w:t>비고</w:t>
            </w:r>
          </w:p>
        </w:tc>
      </w:tr>
      <w:tr w:rsidR="00FB0E64" w:rsidRPr="00FB0E64" w14:paraId="2613BBF2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000000"/>
            </w:tcBorders>
          </w:tcPr>
          <w:p w14:paraId="57C652A7" w14:textId="73D6E7A6" w:rsidR="00FB0E64" w:rsidRPr="00FB0E64" w:rsidRDefault="00FB0E64" w:rsidP="00FB0E64">
            <w:pPr>
              <w:jc w:val="center"/>
              <w:rPr>
                <w:b w:val="0"/>
                <w:bCs w:val="0"/>
              </w:rPr>
            </w:pPr>
            <w:proofErr w:type="spellStart"/>
            <w:r w:rsidRPr="00FB0E64">
              <w:rPr>
                <w:rFonts w:hint="eastAsia"/>
                <w:b w:val="0"/>
                <w:bCs w:val="0"/>
              </w:rPr>
              <w:t>a</w:t>
            </w:r>
            <w:r w:rsidRPr="00FB0E64">
              <w:rPr>
                <w:b w:val="0"/>
                <w:bCs w:val="0"/>
              </w:rPr>
              <w:t>llLayers</w:t>
            </w:r>
            <w:proofErr w:type="spellEnd"/>
          </w:p>
        </w:tc>
        <w:tc>
          <w:tcPr>
            <w:tcW w:w="3511" w:type="dxa"/>
            <w:tcBorders>
              <w:top w:val="single" w:sz="4" w:space="0" w:color="000000"/>
            </w:tcBorders>
          </w:tcPr>
          <w:p w14:paraId="6E5DB0B9" w14:textId="57F43EEE" w:rsidR="00FB0E64" w:rsidRPr="00FB0E64" w:rsidRDefault="00FB0E64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</w:t>
            </w:r>
            <w:proofErr w:type="spellStart"/>
            <w:r>
              <w:t>SHPReader.SingleLayer</w:t>
            </w:r>
            <w:proofErr w:type="spellEnd"/>
            <w:r>
              <w:t>&gt;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B51A42B" w14:textId="7433BCAC" w:rsidR="00FB0E64" w:rsidRPr="00FB0E64" w:rsidRDefault="00C322BE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eadLay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결과 데이터</w:t>
            </w:r>
          </w:p>
        </w:tc>
      </w:tr>
      <w:tr w:rsidR="00FB0E64" w:rsidRPr="00FB0E64" w14:paraId="29677322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1E00D7" w14:textId="65CFCA05" w:rsidR="00FB0E64" w:rsidRPr="00FB0E64" w:rsidRDefault="00FB0E64" w:rsidP="00FB0E64">
            <w:pPr>
              <w:jc w:val="center"/>
              <w:rPr>
                <w:b w:val="0"/>
                <w:bCs w:val="0"/>
              </w:rPr>
            </w:pPr>
            <w:proofErr w:type="spellStart"/>
            <w:r w:rsidRPr="00FB0E64">
              <w:rPr>
                <w:rFonts w:hint="eastAsia"/>
                <w:b w:val="0"/>
                <w:bCs w:val="0"/>
              </w:rPr>
              <w:t>r</w:t>
            </w:r>
            <w:r w:rsidRPr="00FB0E64">
              <w:rPr>
                <w:b w:val="0"/>
                <w:bCs w:val="0"/>
              </w:rPr>
              <w:t>efLineVreator</w:t>
            </w:r>
            <w:proofErr w:type="spellEnd"/>
          </w:p>
        </w:tc>
        <w:tc>
          <w:tcPr>
            <w:tcW w:w="3511" w:type="dxa"/>
          </w:tcPr>
          <w:p w14:paraId="40130E59" w14:textId="549A08FC" w:rsidR="00FB0E64" w:rsidRPr="00FB0E64" w:rsidRDefault="00FB0E64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efLineCreator</w:t>
            </w:r>
            <w:proofErr w:type="spellEnd"/>
          </w:p>
        </w:tc>
        <w:tc>
          <w:tcPr>
            <w:tcW w:w="3969" w:type="dxa"/>
          </w:tcPr>
          <w:p w14:paraId="361A48CB" w14:textId="78A24059" w:rsidR="00FB0E64" w:rsidRPr="00FB0E64" w:rsidRDefault="00C322BE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efLineCreato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데이터</w:t>
            </w:r>
          </w:p>
        </w:tc>
      </w:tr>
      <w:tr w:rsidR="00FB0E64" w:rsidRPr="00FB0E64" w14:paraId="031A6CEF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0B89B99" w14:textId="21FD4DD4" w:rsidR="00FB0E64" w:rsidRPr="00FB0E64" w:rsidRDefault="00FB0E64" w:rsidP="00FB0E64">
            <w:pPr>
              <w:jc w:val="center"/>
              <w:rPr>
                <w:b w:val="0"/>
                <w:bCs w:val="0"/>
              </w:rPr>
            </w:pPr>
            <w:proofErr w:type="spellStart"/>
            <w:r w:rsidRPr="00FB0E64">
              <w:rPr>
                <w:rFonts w:hint="eastAsia"/>
                <w:b w:val="0"/>
                <w:bCs w:val="0"/>
              </w:rPr>
              <w:t>m</w:t>
            </w:r>
            <w:r w:rsidRPr="00FB0E64">
              <w:rPr>
                <w:b w:val="0"/>
                <w:bCs w:val="0"/>
              </w:rPr>
              <w:t>ovPoint_R</w:t>
            </w:r>
            <w:proofErr w:type="spellEnd"/>
          </w:p>
        </w:tc>
        <w:tc>
          <w:tcPr>
            <w:tcW w:w="3511" w:type="dxa"/>
          </w:tcPr>
          <w:p w14:paraId="4535F18E" w14:textId="394F4F0A" w:rsidR="00FB0E64" w:rsidRPr="00FB0E64" w:rsidRDefault="00FB0E64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ovPoint</w:t>
            </w:r>
            <w:proofErr w:type="spellEnd"/>
          </w:p>
        </w:tc>
        <w:tc>
          <w:tcPr>
            <w:tcW w:w="3969" w:type="dxa"/>
          </w:tcPr>
          <w:p w14:paraId="4180BE89" w14:textId="08C9B51C" w:rsidR="00FB0E64" w:rsidRPr="00FB0E64" w:rsidRDefault="00C322BE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우측 </w:t>
            </w:r>
            <w:proofErr w:type="spellStart"/>
            <w:r>
              <w:rPr>
                <w:rFonts w:hint="eastAsia"/>
              </w:rPr>
              <w:t>R</w:t>
            </w:r>
            <w:r>
              <w:t>eferenceLine</w:t>
            </w:r>
            <w:proofErr w:type="spellEnd"/>
            <w:r>
              <w:t xml:space="preserve"> Point </w:t>
            </w:r>
            <w:r>
              <w:rPr>
                <w:rFonts w:hint="eastAsia"/>
              </w:rPr>
              <w:t>데이터</w:t>
            </w:r>
          </w:p>
        </w:tc>
      </w:tr>
      <w:tr w:rsidR="00FB0E64" w:rsidRPr="00FB0E64" w14:paraId="0420DC8F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D1B42A" w14:textId="34593A0F" w:rsidR="00FB0E64" w:rsidRPr="00FB0E64" w:rsidRDefault="00FB0E64" w:rsidP="00FB0E64">
            <w:pPr>
              <w:jc w:val="center"/>
              <w:rPr>
                <w:b w:val="0"/>
                <w:bCs w:val="0"/>
              </w:rPr>
            </w:pPr>
            <w:proofErr w:type="spellStart"/>
            <w:r w:rsidRPr="00FB0E64">
              <w:rPr>
                <w:rFonts w:hint="eastAsia"/>
                <w:b w:val="0"/>
                <w:bCs w:val="0"/>
              </w:rPr>
              <w:t>l</w:t>
            </w:r>
            <w:r w:rsidRPr="00FB0E64">
              <w:rPr>
                <w:b w:val="0"/>
                <w:bCs w:val="0"/>
              </w:rPr>
              <w:t>aneCounter_R</w:t>
            </w:r>
            <w:proofErr w:type="spellEnd"/>
          </w:p>
        </w:tc>
        <w:tc>
          <w:tcPr>
            <w:tcW w:w="3511" w:type="dxa"/>
          </w:tcPr>
          <w:p w14:paraId="32F97099" w14:textId="1F9A010B" w:rsidR="00FB0E64" w:rsidRPr="00FB0E64" w:rsidRDefault="00FB0E64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</w:t>
            </w:r>
            <w:r>
              <w:t>aneCounter</w:t>
            </w:r>
            <w:proofErr w:type="spellEnd"/>
          </w:p>
        </w:tc>
        <w:tc>
          <w:tcPr>
            <w:tcW w:w="3969" w:type="dxa"/>
          </w:tcPr>
          <w:p w14:paraId="2661770C" w14:textId="716DD805" w:rsidR="00FB0E64" w:rsidRPr="00FB0E64" w:rsidRDefault="00C322BE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우측</w:t>
            </w:r>
            <w:r>
              <w:rPr>
                <w:rFonts w:hint="eastAsia"/>
              </w:rPr>
              <w:t xml:space="preserve"> </w:t>
            </w:r>
            <w:r>
              <w:t xml:space="preserve">Lane </w:t>
            </w:r>
            <w:r>
              <w:rPr>
                <w:rFonts w:hint="eastAsia"/>
              </w:rPr>
              <w:t>데이터</w:t>
            </w:r>
          </w:p>
        </w:tc>
      </w:tr>
    </w:tbl>
    <w:p w14:paraId="6E27ABE1" w14:textId="77777777" w:rsidR="00FB0E64" w:rsidRPr="00FB0E64" w:rsidRDefault="00FB0E64" w:rsidP="00C233CF"/>
    <w:p w14:paraId="58A214E2" w14:textId="4CECAB08" w:rsidR="00E96C72" w:rsidRDefault="000018C3" w:rsidP="00C233CF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88EC13D" wp14:editId="4948ACDE">
                <wp:simplePos x="0" y="0"/>
                <wp:positionH relativeFrom="column">
                  <wp:posOffset>420594</wp:posOffset>
                </wp:positionH>
                <wp:positionV relativeFrom="paragraph">
                  <wp:posOffset>619983</wp:posOffset>
                </wp:positionV>
                <wp:extent cx="5812824" cy="3098131"/>
                <wp:effectExtent l="0" t="0" r="0" b="7620"/>
                <wp:wrapTopAndBottom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2824" cy="3098131"/>
                          <a:chOff x="0" y="0"/>
                          <a:chExt cx="5812824" cy="3098131"/>
                        </a:xfrm>
                      </wpg:grpSpPr>
                      <wpg:grpSp>
                        <wpg:cNvPr id="6" name="그룹 6"/>
                        <wpg:cNvGrpSpPr/>
                        <wpg:grpSpPr>
                          <a:xfrm>
                            <a:off x="0" y="0"/>
                            <a:ext cx="2266950" cy="2719705"/>
                            <a:chOff x="0" y="0"/>
                            <a:chExt cx="2266950" cy="2719705"/>
                          </a:xfrm>
                        </wpg:grpSpPr>
                        <pic:pic xmlns:pic="http://schemas.openxmlformats.org/drawingml/2006/picture">
                          <pic:nvPicPr>
                            <pic:cNvPr id="4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66950" cy="2324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" name="Text Box 5"/>
                          <wps:cNvSpPr txBox="1"/>
                          <wps:spPr>
                            <a:xfrm>
                              <a:off x="0" y="2381250"/>
                              <a:ext cx="2266950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99BD3A" w14:textId="25BAF080" w:rsidR="00EB1A03" w:rsidRDefault="00EB1A03" w:rsidP="00EB1A03">
                                <w:pPr>
                                  <w:pStyle w:val="ab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t xml:space="preserve">그림 </w:t>
                                </w:r>
                                <w:r w:rsidR="00D03B22">
                                  <w:t>2</w:t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FolderBrowser</w:t>
                                </w:r>
                                <w:r>
                                  <w:rPr>
                                    <w:rFonts w:hint="eastAsia"/>
                                    <w:noProof/>
                                  </w:rPr>
                                  <w:t>Dialo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3" name="그룹 13"/>
                        <wpg:cNvGrpSpPr/>
                        <wpg:grpSpPr>
                          <a:xfrm>
                            <a:off x="2421924" y="0"/>
                            <a:ext cx="3382010" cy="1567180"/>
                            <a:chOff x="0" y="0"/>
                            <a:chExt cx="3382010" cy="1567180"/>
                          </a:xfrm>
                        </wpg:grpSpPr>
                        <pic:pic xmlns:pic="http://schemas.openxmlformats.org/drawingml/2006/picture">
                          <pic:nvPicPr>
                            <pic:cNvPr id="7" name="그림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82010" cy="11715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Text Box 10"/>
                          <wps:cNvSpPr txBox="1"/>
                          <wps:spPr>
                            <a:xfrm>
                              <a:off x="0" y="1228725"/>
                              <a:ext cx="3382010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FD9B16" w14:textId="730422B7" w:rsidR="00D03B22" w:rsidRDefault="00D03B22" w:rsidP="00D03B22">
                                <w:pPr>
                                  <w:pStyle w:val="ab"/>
                                  <w:jc w:val="center"/>
                                </w:pPr>
                                <w:r>
                                  <w:t xml:space="preserve">그림 3 </w:t>
                                </w:r>
                                <w:r>
                                  <w:rPr>
                                    <w:rFonts w:hint="eastAsia"/>
                                  </w:rPr>
                                  <w:t>정상</w:t>
                                </w:r>
                                <w:r w:rsidR="00C97D4E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처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2" name="그룹 12"/>
                        <wpg:cNvGrpSpPr/>
                        <wpg:grpSpPr>
                          <a:xfrm>
                            <a:off x="2421924" y="1540476"/>
                            <a:ext cx="3390900" cy="1557655"/>
                            <a:chOff x="0" y="0"/>
                            <a:chExt cx="3390900" cy="1557655"/>
                          </a:xfrm>
                        </wpg:grpSpPr>
                        <pic:pic xmlns:pic="http://schemas.openxmlformats.org/drawingml/2006/picture">
                          <pic:nvPicPr>
                            <pic:cNvPr id="8" name="그림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90900" cy="1159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Text Box 11"/>
                          <wps:cNvSpPr txBox="1"/>
                          <wps:spPr>
                            <a:xfrm>
                              <a:off x="0" y="1219200"/>
                              <a:ext cx="3390900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044542" w14:textId="6BC6BB87" w:rsidR="00D03B22" w:rsidRDefault="00D03B22" w:rsidP="00D03B22">
                                <w:pPr>
                                  <w:pStyle w:val="ab"/>
                                  <w:jc w:val="center"/>
                                </w:pPr>
                                <w:r>
                                  <w:t xml:space="preserve">그림 4 </w:t>
                                </w:r>
                                <w:r>
                                  <w:rPr>
                                    <w:rFonts w:hint="eastAsia"/>
                                  </w:rPr>
                                  <w:t>오류 처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8EC13D" id="그룹 9" o:spid="_x0000_s1029" style="position:absolute;left:0;text-align:left;margin-left:33.1pt;margin-top:48.8pt;width:457.7pt;height:243.95pt;z-index:251668480;mso-width-relative:margin" coordsize="58128,30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">
                <v:group id="그룹 6" o:spid="_x0000_s1030" style="position:absolute;width:22669;height:27197" coordsize="22669,27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그림 4" o:spid="_x0000_s1031" type="#_x0000_t75" style="position:absolute;width:22669;height:23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tWKPDAAAA2gAAAA8AAABkcnMvZG93bnJldi54bWxEj0FrwkAUhO8F/8PyBC9FNxXRNs1GQqEo&#10;vdVKz8/sMxvNvg3ZrYn++m5B6HGYmW+YbD3YRlyo87VjBU+zBARx6XTNlYL91/v0GYQPyBobx6Tg&#10;Sh7W+eghw1S7nj/psguViBD2KSowIbSplL40ZNHPXEscvaPrLIYou0rqDvsIt42cJ8lSWqw5Lhhs&#10;6c1Qed79WAXf1S0UR/NYvGw35cd86A94uq2UmoyH4hVEoCH8h+/trVawgL8r8Qb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K1Yo8MAAADaAAAADwAAAAAAAAAAAAAAAACf&#10;AgAAZHJzL2Rvd25yZXYueG1sUEsFBgAAAAAEAAQA9wAAAI8DAAAAAA==&#10;">
                    <v:imagedata r:id="rId13" o:title=""/>
                    <v:path arrowok="t"/>
                  </v:shape>
                  <v:shape id="Text Box 5" o:spid="_x0000_s1032" type="#_x0000_t202" style="position:absolute;top:23812;width:22669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  <v:textbox style="mso-fit-shape-to-text:t" inset="0,0,0,0">
                      <w:txbxContent>
                        <w:p w14:paraId="5999BD3A" w14:textId="25BAF080" w:rsidR="00EB1A03" w:rsidRDefault="00EB1A03" w:rsidP="00EB1A03">
                          <w:pPr>
                            <w:pStyle w:val="ab"/>
                            <w:jc w:val="center"/>
                            <w:rPr>
                              <w:noProof/>
                            </w:rPr>
                          </w:pPr>
                          <w:r>
                            <w:t xml:space="preserve">그림 </w:t>
                          </w:r>
                          <w:r w:rsidR="00D03B22">
                            <w:t>2</w:t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FolderBrowser</w:t>
                          </w:r>
                          <w:r>
                            <w:rPr>
                              <w:rFonts w:hint="eastAsia"/>
                              <w:noProof/>
                            </w:rPr>
                            <w:t>Dialog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그룹 13" o:spid="_x0000_s1033" style="position:absolute;left:24219;width:33820;height:15671" coordsize="33820,15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그림 7" o:spid="_x0000_s1034" type="#_x0000_t75" style="position:absolute;width:33820;height:1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MRlTCAAAA2gAAAA8AAABkcnMvZG93bnJldi54bWxEj0FrAjEUhO+F/ofwCr3VrD3YdjWKCqKH&#10;HloteH1snpvFzcuSvO5u/70pFHocZuYbZrEafat6iqkJbGA6KUARV8E2XBv4Ou2eXkElQbbYBiYD&#10;P5Rgtby/W2Bpw8Cf1B+lVhnCqUQDTqQrtU6VI49pEjri7F1C9ChZxlrbiEOG+1Y/F8VMe2w4Lzjs&#10;aOuouh6/vYFgh8t+8+7tzHVTieePtz6yGPP4MK7noIRG+Q//tQ/WwAv8Xsk3QC9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DEZUwgAAANoAAAAPAAAAAAAAAAAAAAAAAJ8C&#10;AABkcnMvZG93bnJldi54bWxQSwUGAAAAAAQABAD3AAAAjgMAAAAA&#10;">
                    <v:imagedata r:id="rId14" o:title=""/>
                    <v:path arrowok="t"/>
                  </v:shape>
                  <v:shape id="Text Box 10" o:spid="_x0000_s1035" type="#_x0000_t202" style="position:absolute;top:12287;width:33820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  <v:textbox style="mso-fit-shape-to-text:t" inset="0,0,0,0">
                      <w:txbxContent>
                        <w:p w14:paraId="44FD9B16" w14:textId="730422B7" w:rsidR="00D03B22" w:rsidRDefault="00D03B22" w:rsidP="00D03B22">
                          <w:pPr>
                            <w:pStyle w:val="ab"/>
                            <w:jc w:val="center"/>
                          </w:pPr>
                          <w:r>
                            <w:t xml:space="preserve">그림 3 </w:t>
                          </w:r>
                          <w:r>
                            <w:rPr>
                              <w:rFonts w:hint="eastAsia"/>
                            </w:rPr>
                            <w:t>정상</w:t>
                          </w:r>
                          <w:r w:rsidR="00C97D4E"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처리</w:t>
                          </w:r>
                        </w:p>
                      </w:txbxContent>
                    </v:textbox>
                  </v:shape>
                </v:group>
                <v:group id="그룹 12" o:spid="_x0000_s1036" style="position:absolute;left:24219;top:15404;width:33909;height:15577" coordsize="33909,15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그림 8" o:spid="_x0000_s1037" type="#_x0000_t75" style="position:absolute;width:33909;height:11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bL2a6AAAA2gAAAA8AAABkcnMvZG93bnJldi54bWxET8uqwjAQ3Qv+QxjBnaZeRKQaRQThLrUq&#10;uByaaVNsJqWJGv/eLASXh/Neb6NtxZN63zhWMJtmIIhLpxuuFVzOh8kShA/IGlvHpOBNHrab4WCN&#10;uXYvPtGzCLVIIexzVGBC6HIpfWnIop+6jjhxlesthgT7WuoeXynctvIvyxbSYsOpwWBHe0PlvXhY&#10;BcdHyLxdUKRYeV2Yan5ty5tS41HcrUAEiuEn/rr/tYK0NV1JN0BuPgA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uRsvZroAAADaAAAADwAAAAAAAAAAAAAAAACfAgAAZHJzL2Rv&#10;d25yZXYueG1sUEsFBgAAAAAEAAQA9wAAAIYDAAAAAA==&#10;">
                    <v:imagedata r:id="rId15" o:title=""/>
                    <v:path arrowok="t"/>
                  </v:shape>
                  <v:shape id="Text Box 11" o:spid="_x0000_s1038" type="#_x0000_t202" style="position:absolute;top:12192;width:33909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    <v:textbox style="mso-fit-shape-to-text:t" inset="0,0,0,0">
                      <w:txbxContent>
                        <w:p w14:paraId="02044542" w14:textId="6BC6BB87" w:rsidR="00D03B22" w:rsidRDefault="00D03B22" w:rsidP="00D03B22">
                          <w:pPr>
                            <w:pStyle w:val="ab"/>
                            <w:jc w:val="center"/>
                          </w:pPr>
                          <w:r>
                            <w:t xml:space="preserve">그림 4 </w:t>
                          </w:r>
                          <w:r>
                            <w:rPr>
                              <w:rFonts w:hint="eastAsia"/>
                            </w:rPr>
                            <w:t>오류 처리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proofErr w:type="spellStart"/>
      <w:r w:rsidR="00E96C72">
        <w:rPr>
          <w:rFonts w:hint="eastAsia"/>
        </w:rPr>
        <w:t>Sel_</w:t>
      </w:r>
      <w:proofErr w:type="gramStart"/>
      <w:r w:rsidR="00E96C72">
        <w:rPr>
          <w:rFonts w:hint="eastAsia"/>
        </w:rPr>
        <w:t>Path</w:t>
      </w:r>
      <w:proofErr w:type="spellEnd"/>
      <w:r w:rsidR="00EB1A03">
        <w:t xml:space="preserve"> </w:t>
      </w:r>
      <w:r w:rsidR="00EB1A03">
        <w:rPr>
          <w:rFonts w:hint="eastAsia"/>
        </w:rPr>
        <w:t>:</w:t>
      </w:r>
      <w:proofErr w:type="gramEnd"/>
      <w:r w:rsidR="00EB1A03">
        <w:t xml:space="preserve"> </w:t>
      </w:r>
      <w:proofErr w:type="spellStart"/>
      <w:r w:rsidR="00EB1A03">
        <w:rPr>
          <w:rFonts w:hint="eastAsia"/>
        </w:rPr>
        <w:t>NGII</w:t>
      </w:r>
      <w:proofErr w:type="spellEnd"/>
      <w:r w:rsidR="00EB1A03">
        <w:t xml:space="preserve"> </w:t>
      </w:r>
      <w:r w:rsidR="00EB1A03">
        <w:rPr>
          <w:rFonts w:hint="eastAsia"/>
        </w:rPr>
        <w:t>HD</w:t>
      </w:r>
      <w:r w:rsidR="00EB1A03">
        <w:t xml:space="preserve"> </w:t>
      </w:r>
      <w:r w:rsidR="00EB1A03">
        <w:rPr>
          <w:rFonts w:hint="eastAsia"/>
        </w:rPr>
        <w:t>Map의 경로를 지정하기 위한 버튼</w:t>
      </w:r>
      <w:r w:rsidR="00972598">
        <w:rPr>
          <w:rFonts w:hint="eastAsia"/>
        </w:rPr>
        <w:t>,</w:t>
      </w:r>
      <w:r w:rsidR="00EB1A03">
        <w:t xml:space="preserve"> </w:t>
      </w:r>
      <w:r w:rsidR="00EB1A03">
        <w:rPr>
          <w:rFonts w:hint="eastAsia"/>
        </w:rPr>
        <w:t>Event(</w:t>
      </w:r>
      <w:proofErr w:type="spellStart"/>
      <w:r w:rsidR="00EB1A03">
        <w:rPr>
          <w:rFonts w:hint="eastAsia"/>
        </w:rPr>
        <w:t>OnClick</w:t>
      </w:r>
      <w:proofErr w:type="spellEnd"/>
      <w:r w:rsidR="00EB1A03">
        <w:rPr>
          <w:rFonts w:hint="eastAsia"/>
        </w:rPr>
        <w:t xml:space="preserve">)발생시 </w:t>
      </w:r>
      <w:proofErr w:type="spellStart"/>
      <w:r w:rsidR="00EB1A03">
        <w:rPr>
          <w:rFonts w:hint="eastAsia"/>
        </w:rPr>
        <w:t>FolderBrowserDialog</w:t>
      </w:r>
      <w:proofErr w:type="spellEnd"/>
      <w:r w:rsidR="00EB1A03">
        <w:rPr>
          <w:rFonts w:hint="eastAsia"/>
        </w:rPr>
        <w:t xml:space="preserve">가 생성되며 폴더를 지정할 수 있는 </w:t>
      </w:r>
      <w:r w:rsidR="002543E5">
        <w:rPr>
          <w:rFonts w:hint="eastAsia"/>
        </w:rPr>
        <w:t>D</w:t>
      </w:r>
      <w:r w:rsidR="002543E5">
        <w:t>ialog</w:t>
      </w:r>
      <w:r w:rsidR="00EB1A03">
        <w:rPr>
          <w:rFonts w:hint="eastAsia"/>
        </w:rPr>
        <w:t>가 생성됨</w:t>
      </w:r>
      <w:r w:rsidR="00EB1A03">
        <w:t xml:space="preserve"> </w:t>
      </w:r>
      <w:proofErr w:type="spellStart"/>
      <w:r w:rsidR="00EB1A03">
        <w:rPr>
          <w:rFonts w:hint="eastAsia"/>
        </w:rPr>
        <w:t>DialogResult</w:t>
      </w:r>
      <w:proofErr w:type="spellEnd"/>
      <w:r w:rsidR="00EB1A03">
        <w:rPr>
          <w:rFonts w:hint="eastAsia"/>
        </w:rPr>
        <w:t xml:space="preserve">의 값에 따라 </w:t>
      </w:r>
      <w:r w:rsidR="00010ACC">
        <w:rPr>
          <w:rFonts w:hint="eastAsia"/>
        </w:rPr>
        <w:t>처리 방향</w:t>
      </w:r>
      <w:r w:rsidR="00972598">
        <w:rPr>
          <w:rFonts w:hint="eastAsia"/>
        </w:rPr>
        <w:t>을 정함</w:t>
      </w:r>
    </w:p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1520"/>
        <w:gridCol w:w="8965"/>
      </w:tblGrid>
      <w:tr w:rsidR="005A4F25" w14:paraId="300BDAD5" w14:textId="77777777" w:rsidTr="00001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4C8F49B7" w14:textId="1F1C41CE" w:rsidR="005A4F25" w:rsidRPr="00FB0E64" w:rsidRDefault="005A4F25" w:rsidP="00FB0E64">
            <w:pPr>
              <w:jc w:val="center"/>
              <w:rPr>
                <w:b w:val="0"/>
                <w:bCs w:val="0"/>
              </w:rPr>
            </w:pPr>
            <w:proofErr w:type="spellStart"/>
            <w:r w:rsidRPr="00FB0E64">
              <w:rPr>
                <w:b w:val="0"/>
                <w:bCs w:val="0"/>
              </w:rPr>
              <w:t>Sel_Path</w:t>
            </w:r>
            <w:proofErr w:type="spellEnd"/>
            <w:r w:rsidRPr="00FB0E64">
              <w:rPr>
                <w:b w:val="0"/>
                <w:bCs w:val="0"/>
              </w:rPr>
              <w:t xml:space="preserve"> </w:t>
            </w:r>
            <w:r w:rsidRPr="00FB0E64">
              <w:rPr>
                <w:rFonts w:hint="eastAsia"/>
                <w:b w:val="0"/>
                <w:bCs w:val="0"/>
              </w:rPr>
              <w:t>E</w:t>
            </w:r>
            <w:r w:rsidRPr="00FB0E64">
              <w:rPr>
                <w:b w:val="0"/>
                <w:bCs w:val="0"/>
              </w:rPr>
              <w:t>vent</w:t>
            </w:r>
          </w:p>
        </w:tc>
      </w:tr>
      <w:tr w:rsidR="005A4F25" w14:paraId="148B1E2D" w14:textId="77777777" w:rsidTr="00001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vAlign w:val="center"/>
          </w:tcPr>
          <w:p w14:paraId="51D6DFB1" w14:textId="3FE10B7B" w:rsidR="005A4F25" w:rsidRPr="00FB0E64" w:rsidRDefault="005A4F25" w:rsidP="00FB0E64">
            <w:pPr>
              <w:jc w:val="center"/>
              <w:rPr>
                <w:szCs w:val="20"/>
              </w:rPr>
            </w:pPr>
            <w:proofErr w:type="spellStart"/>
            <w:r w:rsidRPr="00FB0E64">
              <w:rPr>
                <w:rFonts w:hint="eastAsia"/>
                <w:szCs w:val="20"/>
              </w:rPr>
              <w:t>s</w:t>
            </w:r>
            <w:r w:rsidRPr="00FB0E64">
              <w:rPr>
                <w:szCs w:val="20"/>
              </w:rPr>
              <w:t>el_path_Click</w:t>
            </w:r>
            <w:proofErr w:type="spellEnd"/>
          </w:p>
        </w:tc>
        <w:tc>
          <w:tcPr>
            <w:tcW w:w="8965" w:type="dxa"/>
          </w:tcPr>
          <w:p w14:paraId="3B5059A0" w14:textId="668CA429" w:rsidR="005A4F25" w:rsidRDefault="005A4F25" w:rsidP="0026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el_Path</w:t>
            </w:r>
            <w:proofErr w:type="spellEnd"/>
            <w:r>
              <w:rPr>
                <w:rFonts w:hint="eastAsia"/>
              </w:rPr>
              <w:t xml:space="preserve">버튼을 </w:t>
            </w:r>
            <w:r w:rsidR="00010929">
              <w:rPr>
                <w:rFonts w:hint="eastAsia"/>
              </w:rPr>
              <w:t>클릭할</w:t>
            </w:r>
            <w:r>
              <w:rPr>
                <w:rFonts w:hint="eastAsia"/>
              </w:rPr>
              <w:t xml:space="preserve"> 때 발생하는 이벤트</w:t>
            </w:r>
            <w:r w:rsidR="00063A5A">
              <w:rPr>
                <w:rFonts w:hint="eastAsia"/>
              </w:rPr>
              <w:t xml:space="preserve">, </w:t>
            </w:r>
            <w:proofErr w:type="spellStart"/>
            <w:r w:rsidR="00063A5A">
              <w:t>res_path_sel</w:t>
            </w:r>
            <w:proofErr w:type="spellEnd"/>
            <w:r w:rsidR="00063A5A">
              <w:rPr>
                <w:rFonts w:hint="eastAsia"/>
              </w:rPr>
              <w:t xml:space="preserve">이 </w:t>
            </w:r>
            <w:r w:rsidR="00063A5A">
              <w:t>OK</w:t>
            </w:r>
            <w:r w:rsidR="00063A5A">
              <w:rPr>
                <w:rFonts w:hint="eastAsia"/>
              </w:rPr>
              <w:t>일때</w:t>
            </w:r>
            <w:r>
              <w:rPr>
                <w:rFonts w:hint="eastAsia"/>
              </w:rPr>
              <w:t xml:space="preserve"> 경로를 지정하며 </w:t>
            </w:r>
            <w:proofErr w:type="spellStart"/>
            <w:r>
              <w:rPr>
                <w:rFonts w:hint="eastAsia"/>
              </w:rPr>
              <w:t>R</w:t>
            </w:r>
            <w:r>
              <w:t>eadLayer</w:t>
            </w:r>
            <w:proofErr w:type="spellEnd"/>
            <w:r>
              <w:t>(string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통하여 지정된 경로를 처리함.</w:t>
            </w:r>
            <w:r w:rsidR="00063A5A">
              <w:t xml:space="preserve"> </w:t>
            </w:r>
            <w:r w:rsidR="00063A5A">
              <w:rPr>
                <w:rFonts w:hint="eastAsia"/>
              </w:rPr>
              <w:t xml:space="preserve">이외의 경우는 </w:t>
            </w:r>
            <w:proofErr w:type="spellStart"/>
            <w:r w:rsidR="00063A5A">
              <w:rPr>
                <w:rFonts w:hint="eastAsia"/>
              </w:rPr>
              <w:t>취소버튼을</w:t>
            </w:r>
            <w:proofErr w:type="spellEnd"/>
            <w:r w:rsidR="00063A5A">
              <w:rPr>
                <w:rFonts w:hint="eastAsia"/>
              </w:rPr>
              <w:t xml:space="preserve"> 누른 상태 이므로 </w:t>
            </w:r>
            <w:proofErr w:type="spellStart"/>
            <w:r w:rsidR="00063A5A">
              <w:t>Sel_path_lab</w:t>
            </w:r>
            <w:proofErr w:type="spellEnd"/>
            <w:r w:rsidR="00063A5A">
              <w:t xml:space="preserve"> </w:t>
            </w:r>
            <w:r w:rsidR="00063A5A">
              <w:rPr>
                <w:rFonts w:hint="eastAsia"/>
              </w:rPr>
              <w:t xml:space="preserve">에 </w:t>
            </w:r>
            <w:r w:rsidR="00063A5A">
              <w:t>Not Selecte</w:t>
            </w:r>
            <w:r w:rsidR="00063A5A">
              <w:rPr>
                <w:rFonts w:hint="eastAsia"/>
              </w:rPr>
              <w:t>d로</w:t>
            </w:r>
            <w:r w:rsidR="00063A5A">
              <w:t xml:space="preserve"> 표시</w:t>
            </w:r>
          </w:p>
        </w:tc>
      </w:tr>
    </w:tbl>
    <w:tbl>
      <w:tblPr>
        <w:tblStyle w:val="a8"/>
        <w:tblpPr w:leftFromText="142" w:rightFromText="142" w:vertAnchor="text" w:horzAnchor="margin" w:tblpY="460"/>
        <w:tblW w:w="10485" w:type="dxa"/>
        <w:tblLook w:val="04A0" w:firstRow="1" w:lastRow="0" w:firstColumn="1" w:lastColumn="0" w:noHBand="0" w:noVBand="1"/>
      </w:tblPr>
      <w:tblGrid>
        <w:gridCol w:w="1275"/>
        <w:gridCol w:w="9210"/>
      </w:tblGrid>
      <w:tr w:rsidR="005008AC" w14:paraId="360C8944" w14:textId="77777777" w:rsidTr="000018C3">
        <w:tc>
          <w:tcPr>
            <w:tcW w:w="1275" w:type="dxa"/>
            <w:vAlign w:val="center"/>
          </w:tcPr>
          <w:p w14:paraId="509FD9B9" w14:textId="77777777" w:rsidR="005008AC" w:rsidRDefault="005008AC" w:rsidP="005008AC">
            <w:pPr>
              <w:jc w:val="center"/>
            </w:pPr>
            <w:r>
              <w:rPr>
                <w:rFonts w:hint="eastAsia"/>
              </w:rPr>
              <w:t>정상 처리</w:t>
            </w:r>
          </w:p>
        </w:tc>
        <w:tc>
          <w:tcPr>
            <w:tcW w:w="9210" w:type="dxa"/>
          </w:tcPr>
          <w:p w14:paraId="1F70662D" w14:textId="77777777" w:rsidR="005008AC" w:rsidRDefault="005008AC" w:rsidP="005008AC">
            <w:proofErr w:type="spellStart"/>
            <w:r>
              <w:rPr>
                <w:rFonts w:hint="eastAsia"/>
              </w:rPr>
              <w:t>Layer_Conv_Tick</w:t>
            </w:r>
            <w:proofErr w:type="spellEnd"/>
            <w:r>
              <w:rPr>
                <w:rFonts w:hint="eastAsia"/>
              </w:rPr>
              <w:t xml:space="preserve">이 동작 하여 </w:t>
            </w:r>
            <w:proofErr w:type="spellStart"/>
            <w:r>
              <w:rPr>
                <w:rFonts w:hint="eastAsia"/>
              </w:rPr>
              <w:t>TextBox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hp_name_text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Xodr_Name_text</w:t>
            </w:r>
            <w:proofErr w:type="spellEnd"/>
            <w:r>
              <w:rPr>
                <w:rFonts w:hint="eastAsia"/>
              </w:rPr>
              <w:t>)와 Button(</w:t>
            </w:r>
            <w:proofErr w:type="spellStart"/>
            <w:r>
              <w:rPr>
                <w:rFonts w:hint="eastAsia"/>
              </w:rPr>
              <w:t>Out_ref_shape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Out_xodr</w:t>
            </w:r>
            <w:proofErr w:type="spellEnd"/>
            <w:r>
              <w:rPr>
                <w:rFonts w:hint="eastAsia"/>
              </w:rPr>
              <w:t>)이 활성화</w:t>
            </w:r>
            <w:r>
              <w:t>됨</w:t>
            </w:r>
            <w:r>
              <w:rPr>
                <w:rFonts w:hint="eastAsia"/>
              </w:rPr>
              <w:t xml:space="preserve"> (그림3)</w:t>
            </w:r>
          </w:p>
        </w:tc>
      </w:tr>
      <w:tr w:rsidR="005008AC" w14:paraId="06C10C46" w14:textId="77777777" w:rsidTr="000018C3">
        <w:tc>
          <w:tcPr>
            <w:tcW w:w="1275" w:type="dxa"/>
            <w:vAlign w:val="center"/>
          </w:tcPr>
          <w:p w14:paraId="19FAC308" w14:textId="77777777" w:rsidR="005008AC" w:rsidRDefault="005008AC" w:rsidP="005008AC">
            <w:pPr>
              <w:jc w:val="center"/>
            </w:pPr>
            <w:r>
              <w:rPr>
                <w:rFonts w:hint="eastAsia"/>
              </w:rPr>
              <w:t>오류 처리</w:t>
            </w:r>
          </w:p>
        </w:tc>
        <w:tc>
          <w:tcPr>
            <w:tcW w:w="9210" w:type="dxa"/>
          </w:tcPr>
          <w:p w14:paraId="4418CEC4" w14:textId="77777777" w:rsidR="005008AC" w:rsidRDefault="005008AC" w:rsidP="005008AC">
            <w:r>
              <w:rPr>
                <w:rFonts w:hint="eastAsia"/>
              </w:rPr>
              <w:t>지정된 Directory(Folder)에 shape파일이 없거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NGII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HDMap</w:t>
            </w:r>
            <w:proofErr w:type="spellEnd"/>
            <w:r>
              <w:rPr>
                <w:rFonts w:hint="eastAsia"/>
              </w:rPr>
              <w:t xml:space="preserve">의 형식이 </w:t>
            </w:r>
            <w:proofErr w:type="spellStart"/>
            <w:r>
              <w:rPr>
                <w:rFonts w:hint="eastAsia"/>
              </w:rPr>
              <w:t>아닌경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FolderBrowserDialog</w:t>
            </w:r>
            <w:proofErr w:type="spellEnd"/>
            <w:r>
              <w:rPr>
                <w:rFonts w:hint="eastAsia"/>
              </w:rPr>
              <w:t>에서 취소를 누르는 경우를 처리함 (그림4)</w:t>
            </w:r>
          </w:p>
        </w:tc>
      </w:tr>
    </w:tbl>
    <w:p w14:paraId="7B846A8F" w14:textId="1E2C54EC" w:rsidR="005A4F25" w:rsidRDefault="005A4F25" w:rsidP="005A4F25"/>
    <w:p w14:paraId="7C893073" w14:textId="77777777" w:rsidR="002B64C7" w:rsidRDefault="002B64C7" w:rsidP="005A4F25"/>
    <w:p w14:paraId="53EDF8B8" w14:textId="7E59AA3D" w:rsidR="002B64C7" w:rsidRPr="00C66EA9" w:rsidRDefault="00C66EA9" w:rsidP="005A4F25">
      <w:proofErr w:type="spellStart"/>
      <w:r>
        <w:rPr>
          <w:rFonts w:hint="eastAsia"/>
        </w:rPr>
        <w:t>Out_</w:t>
      </w:r>
      <w:r>
        <w:t>ref_</w:t>
      </w:r>
      <w:proofErr w:type="gramStart"/>
      <w:r>
        <w:t>shap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읽은 </w:t>
      </w:r>
      <w:proofErr w:type="spellStart"/>
      <w:r>
        <w:t>NGII</w:t>
      </w:r>
      <w:proofErr w:type="spellEnd"/>
      <w:r>
        <w:t xml:space="preserve"> HD Map</w:t>
      </w:r>
      <w:r>
        <w:rPr>
          <w:rFonts w:hint="eastAsia"/>
        </w:rPr>
        <w:t xml:space="preserve">에서 </w:t>
      </w:r>
      <w:proofErr w:type="spellStart"/>
      <w:r>
        <w:t>OpenDRIVE</w:t>
      </w:r>
      <w:proofErr w:type="spellEnd"/>
      <w:r>
        <w:rPr>
          <w:rFonts w:hint="eastAsia"/>
        </w:rPr>
        <w:t xml:space="preserve">의 </w:t>
      </w:r>
      <w:proofErr w:type="spellStart"/>
      <w:r>
        <w:t>ReferenceLine</w:t>
      </w:r>
      <w:proofErr w:type="spellEnd"/>
      <w:r>
        <w:rPr>
          <w:rFonts w:hint="eastAsia"/>
        </w:rPr>
        <w:t xml:space="preserve">으로 지정한 개체들을 </w:t>
      </w:r>
      <w:proofErr w:type="spellStart"/>
      <w:r>
        <w:t>Shp_name_text</w:t>
      </w:r>
      <w:proofErr w:type="spellEnd"/>
      <w:r>
        <w:rPr>
          <w:rFonts w:hint="eastAsia"/>
        </w:rPr>
        <w:t>에 작성된 이름 또는 기본값(</w:t>
      </w:r>
      <w:proofErr w:type="spellStart"/>
      <w:r>
        <w:rPr>
          <w:rFonts w:hint="eastAsia"/>
        </w:rPr>
        <w:t>reference</w:t>
      </w:r>
      <w:r>
        <w:t>Line</w:t>
      </w:r>
      <w:proofErr w:type="spellEnd"/>
      <w:r>
        <w:t>)</w:t>
      </w:r>
      <w:proofErr w:type="spellStart"/>
      <w:r w:rsidR="001F4E0D">
        <w:rPr>
          <w:rFonts w:hint="eastAsia"/>
        </w:rPr>
        <w:t>으로</w:t>
      </w:r>
      <w:proofErr w:type="spellEnd"/>
      <w:r w:rsidR="001F4E0D">
        <w:rPr>
          <w:rFonts w:hint="eastAsia"/>
        </w:rPr>
        <w:t xml:space="preserve"> 출력함</w:t>
      </w:r>
      <w:r w:rsidR="00157B4C">
        <w:t>.</w:t>
      </w:r>
    </w:p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2092"/>
        <w:gridCol w:w="8393"/>
      </w:tblGrid>
      <w:tr w:rsidR="00010929" w14:paraId="414202CC" w14:textId="77777777" w:rsidTr="00C13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78892AF5" w14:textId="45B5DAC4" w:rsidR="00010929" w:rsidRPr="00FB0E64" w:rsidRDefault="00010929" w:rsidP="00C13593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Out_ref_shap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Event</w:t>
            </w:r>
          </w:p>
        </w:tc>
      </w:tr>
      <w:tr w:rsidR="00010929" w14:paraId="1E46057C" w14:textId="77777777" w:rsidTr="00C13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vAlign w:val="center"/>
          </w:tcPr>
          <w:p w14:paraId="1C722773" w14:textId="3B19275D" w:rsidR="00010929" w:rsidRPr="00FB0E64" w:rsidRDefault="00010929" w:rsidP="00C13593">
            <w:pPr>
              <w:jc w:val="center"/>
              <w:rPr>
                <w:szCs w:val="20"/>
              </w:rPr>
            </w:pPr>
            <w:proofErr w:type="spellStart"/>
            <w:r w:rsidRPr="00010929">
              <w:rPr>
                <w:szCs w:val="20"/>
              </w:rPr>
              <w:t>Out_ref_shape_Click</w:t>
            </w:r>
            <w:proofErr w:type="spellEnd"/>
          </w:p>
        </w:tc>
        <w:tc>
          <w:tcPr>
            <w:tcW w:w="8965" w:type="dxa"/>
          </w:tcPr>
          <w:p w14:paraId="62602A5C" w14:textId="4D722B14" w:rsidR="00010929" w:rsidRDefault="00010929" w:rsidP="00C1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ut_ref_shape</w:t>
            </w:r>
            <w:proofErr w:type="spellEnd"/>
            <w:r>
              <w:rPr>
                <w:rFonts w:hint="eastAsia"/>
              </w:rPr>
              <w:t>버튼을 클릭할 때 발생하는 이벤트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Layer_Conv_Tick</w:t>
            </w:r>
            <w:proofErr w:type="spellEnd"/>
            <w:r>
              <w:rPr>
                <w:rFonts w:hint="eastAsia"/>
              </w:rPr>
              <w:t>을 통해 데이터가 Load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Shp_name_text</w:t>
            </w:r>
            <w:proofErr w:type="spellEnd"/>
            <w:r>
              <w:rPr>
                <w:rFonts w:hint="eastAsia"/>
              </w:rPr>
              <w:t xml:space="preserve">의 텍스트에 따라 </w:t>
            </w:r>
            <w:proofErr w:type="spellStart"/>
            <w:r>
              <w:rPr>
                <w:rFonts w:hint="eastAsia"/>
              </w:rPr>
              <w:t>toSHP</w:t>
            </w:r>
            <w:proofErr w:type="spellEnd"/>
            <w:r>
              <w:rPr>
                <w:rFonts w:hint="eastAsia"/>
              </w:rPr>
              <w:t xml:space="preserve">를 통해 </w:t>
            </w:r>
            <w:proofErr w:type="spellStart"/>
            <w:r>
              <w:rPr>
                <w:rFonts w:hint="eastAsia"/>
              </w:rPr>
              <w:t>ReferenceLine</w:t>
            </w:r>
            <w:proofErr w:type="spellEnd"/>
            <w:r>
              <w:rPr>
                <w:rFonts w:hint="eastAsia"/>
              </w:rPr>
              <w:t>을 출력</w:t>
            </w:r>
            <w:r>
              <w:br/>
            </w:r>
            <w:r>
              <w:rPr>
                <w:rFonts w:hint="eastAsia"/>
              </w:rPr>
              <w:t xml:space="preserve">현재 오른쪽 </w:t>
            </w:r>
            <w:proofErr w:type="spellStart"/>
            <w:r>
              <w:rPr>
                <w:rFonts w:hint="eastAsia"/>
              </w:rPr>
              <w:t>ReferenceLine</w:t>
            </w:r>
            <w:proofErr w:type="spellEnd"/>
            <w:r>
              <w:rPr>
                <w:rFonts w:hint="eastAsia"/>
              </w:rPr>
              <w:t xml:space="preserve">만 출력하도록 </w:t>
            </w:r>
            <w:proofErr w:type="spellStart"/>
            <w:r>
              <w:rPr>
                <w:rFonts w:hint="eastAsia"/>
              </w:rPr>
              <w:t>되어있음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14:paraId="6B6B99E3" w14:textId="77777777" w:rsidR="002B64C7" w:rsidRPr="00010929" w:rsidRDefault="002B64C7" w:rsidP="005A4F25"/>
    <w:p w14:paraId="6FA095BD" w14:textId="3C9BEEF5" w:rsidR="002B64C7" w:rsidRDefault="00E60314" w:rsidP="005A4F25">
      <w:proofErr w:type="spellStart"/>
      <w:r>
        <w:rPr>
          <w:rFonts w:hint="eastAsia"/>
        </w:rPr>
        <w:t>Out_</w:t>
      </w:r>
      <w:proofErr w:type="gramStart"/>
      <w:r>
        <w:rPr>
          <w:rFonts w:hint="eastAsia"/>
        </w:rPr>
        <w:t>xodr</w:t>
      </w:r>
      <w:proofErr w:type="spellEnd"/>
      <w:r w:rsidR="002D3387">
        <w:t xml:space="preserve"> </w:t>
      </w:r>
      <w:r w:rsidR="002D3387">
        <w:rPr>
          <w:rFonts w:hint="eastAsia"/>
        </w:rPr>
        <w:t>:</w:t>
      </w:r>
      <w:proofErr w:type="gramEnd"/>
      <w:r w:rsidR="002D3387">
        <w:t xml:space="preserve"> </w:t>
      </w:r>
      <w:r w:rsidR="002D3387">
        <w:rPr>
          <w:rFonts w:hint="eastAsia"/>
        </w:rPr>
        <w:t xml:space="preserve">처리된 데이터들을 </w:t>
      </w:r>
      <w:proofErr w:type="spellStart"/>
      <w:r w:rsidR="002D3387">
        <w:rPr>
          <w:rFonts w:hint="eastAsia"/>
        </w:rPr>
        <w:t>OpenDRIVE</w:t>
      </w:r>
      <w:proofErr w:type="spellEnd"/>
      <w:r w:rsidR="002D3387">
        <w:t xml:space="preserve"> </w:t>
      </w:r>
      <w:r w:rsidR="002D3387">
        <w:rPr>
          <w:rFonts w:hint="eastAsia"/>
        </w:rPr>
        <w:t xml:space="preserve">형식으로 </w:t>
      </w:r>
      <w:proofErr w:type="spellStart"/>
      <w:r w:rsidR="002D3387">
        <w:rPr>
          <w:rFonts w:hint="eastAsia"/>
        </w:rPr>
        <w:t>출력해주는</w:t>
      </w:r>
      <w:proofErr w:type="spellEnd"/>
      <w:r w:rsidR="002D3387">
        <w:rPr>
          <w:rFonts w:hint="eastAsia"/>
        </w:rPr>
        <w:t xml:space="preserve"> 버튼</w:t>
      </w:r>
      <w:r w:rsidR="002D3387">
        <w:t xml:space="preserve"> </w:t>
      </w:r>
      <w:proofErr w:type="spellStart"/>
      <w:r w:rsidR="002D3387">
        <w:rPr>
          <w:rFonts w:hint="eastAsia"/>
        </w:rPr>
        <w:t>Xodr_name_text</w:t>
      </w:r>
      <w:proofErr w:type="spellEnd"/>
      <w:r w:rsidR="002D3387">
        <w:rPr>
          <w:rFonts w:hint="eastAsia"/>
        </w:rPr>
        <w:t>에 작성된 이름 또는 기본값(</w:t>
      </w:r>
      <w:proofErr w:type="spellStart"/>
      <w:r w:rsidR="002D3387">
        <w:rPr>
          <w:rFonts w:hint="eastAsia"/>
        </w:rPr>
        <w:t>export_xodr</w:t>
      </w:r>
      <w:proofErr w:type="spellEnd"/>
      <w:r w:rsidR="002D3387">
        <w:rPr>
          <w:rFonts w:hint="eastAsia"/>
        </w:rPr>
        <w:t>)</w:t>
      </w:r>
      <w:proofErr w:type="spellStart"/>
      <w:r w:rsidR="002D3387">
        <w:rPr>
          <w:rFonts w:hint="eastAsia"/>
        </w:rPr>
        <w:t>으로</w:t>
      </w:r>
      <w:proofErr w:type="spellEnd"/>
      <w:r w:rsidR="002D3387">
        <w:rPr>
          <w:rFonts w:hint="eastAsia"/>
        </w:rPr>
        <w:t xml:space="preserve"> 출력함.</w:t>
      </w:r>
      <w:r w:rsidR="007E7D62">
        <w:t xml:space="preserve"> </w:t>
      </w:r>
      <w:r w:rsidR="007E7D62">
        <w:rPr>
          <w:rFonts w:hint="eastAsia"/>
        </w:rPr>
        <w:t xml:space="preserve">현재 오른쪽 데이터만 </w:t>
      </w:r>
      <w:proofErr w:type="spellStart"/>
      <w:r w:rsidR="007E7D62">
        <w:rPr>
          <w:rFonts w:hint="eastAsia"/>
        </w:rPr>
        <w:t>처리되어있음</w:t>
      </w:r>
      <w:proofErr w:type="spellEnd"/>
      <w:r w:rsidR="007E7D62">
        <w:rPr>
          <w:rFonts w:hint="eastAsia"/>
        </w:rPr>
        <w:t>.</w:t>
      </w:r>
    </w:p>
    <w:p w14:paraId="0942F03E" w14:textId="77777777" w:rsidR="002B64C7" w:rsidRDefault="002B64C7">
      <w:pPr>
        <w:widowControl/>
        <w:wordWrap/>
        <w:autoSpaceDE/>
        <w:autoSpaceDN/>
      </w:pPr>
      <w:r>
        <w:br w:type="page"/>
      </w:r>
    </w:p>
    <w:p w14:paraId="77B2F9B4" w14:textId="33E8B36B" w:rsidR="002B64C7" w:rsidRDefault="000F661A">
      <w:pPr>
        <w:widowControl/>
        <w:wordWrap/>
        <w:autoSpaceDE/>
        <w:autoSpaceDN/>
      </w:pPr>
      <w:r>
        <w:rPr>
          <w:noProof/>
        </w:rPr>
        <w:lastRenderedPageBreak/>
        <w:pict w14:anchorId="49E131DF">
          <v:shape id="_x0000_s1026" type="#_x0000_t75" style="position:absolute;left:0;text-align:left;margin-left:24.95pt;margin-top:.35pt;width:325.45pt;height:717.65pt;z-index:251670528;mso-position-horizontal-relative:text;mso-position-vertical-relative:text">
            <v:imagedata r:id="rId16" o:title="mainfrm"/>
            <w10:wrap type="square"/>
          </v:shape>
        </w:pict>
      </w:r>
      <w:r w:rsidR="002B64C7">
        <w:br w:type="page"/>
      </w:r>
    </w:p>
    <w:p w14:paraId="45F59A51" w14:textId="29F62CE5" w:rsidR="00D60B96" w:rsidRDefault="00D60B96" w:rsidP="00D60B96">
      <w:pPr>
        <w:pStyle w:val="a3"/>
      </w:pPr>
      <w:proofErr w:type="spellStart"/>
      <w:r>
        <w:rPr>
          <w:rFonts w:hint="eastAsia"/>
        </w:rPr>
        <w:lastRenderedPageBreak/>
        <w:t>SHPReader.cs</w:t>
      </w:r>
      <w:proofErr w:type="spellEnd"/>
    </w:p>
    <w:p w14:paraId="642526CE" w14:textId="6DA8FCD5" w:rsidR="00D60B96" w:rsidRDefault="00D60B96" w:rsidP="00D60B96">
      <w:pPr>
        <w:pStyle w:val="a7"/>
      </w:pPr>
      <w:proofErr w:type="spellStart"/>
      <w:r>
        <w:rPr>
          <w:rFonts w:hint="eastAsia"/>
        </w:rPr>
        <w:t>ShapeFile</w:t>
      </w:r>
      <w:proofErr w:type="spellEnd"/>
      <w:r>
        <w:t xml:space="preserve"> </w:t>
      </w:r>
      <w:r>
        <w:rPr>
          <w:rFonts w:hint="eastAsia"/>
        </w:rPr>
        <w:t xml:space="preserve">형식을 </w:t>
      </w:r>
      <w:proofErr w:type="spellStart"/>
      <w:r>
        <w:rPr>
          <w:rFonts w:hint="eastAsia"/>
        </w:rPr>
        <w:t>읽어오는</w:t>
      </w:r>
      <w:proofErr w:type="spellEnd"/>
      <w:r>
        <w:rPr>
          <w:rFonts w:hint="eastAsia"/>
        </w:rPr>
        <w:t xml:space="preserve"> 클래스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3256"/>
        <w:gridCol w:w="1701"/>
        <w:gridCol w:w="1275"/>
        <w:gridCol w:w="4253"/>
      </w:tblGrid>
      <w:tr w:rsidR="00A91F76" w14:paraId="032F52BF" w14:textId="63C394F9" w:rsidTr="00B97196">
        <w:tc>
          <w:tcPr>
            <w:tcW w:w="10485" w:type="dxa"/>
            <w:gridSpan w:val="4"/>
            <w:vAlign w:val="center"/>
          </w:tcPr>
          <w:p w14:paraId="6136F018" w14:textId="5730E544" w:rsidR="00A91F76" w:rsidRPr="00A91F76" w:rsidRDefault="00A91F76" w:rsidP="00A91F76">
            <w:pPr>
              <w:jc w:val="center"/>
              <w:rPr>
                <w:b/>
                <w:bCs/>
              </w:rPr>
            </w:pPr>
            <w:r w:rsidRPr="00A91F76">
              <w:rPr>
                <w:rFonts w:hint="eastAsia"/>
                <w:b/>
                <w:bCs/>
              </w:rPr>
              <w:t>Const</w:t>
            </w:r>
            <w:r w:rsidRPr="00A91F76">
              <w:rPr>
                <w:b/>
                <w:bCs/>
              </w:rPr>
              <w:t xml:space="preserve"> Variable</w:t>
            </w:r>
          </w:p>
        </w:tc>
      </w:tr>
      <w:tr w:rsidR="00A91F76" w14:paraId="448ED581" w14:textId="6E36C7F3" w:rsidTr="00A91F76">
        <w:tc>
          <w:tcPr>
            <w:tcW w:w="3256" w:type="dxa"/>
            <w:vAlign w:val="center"/>
          </w:tcPr>
          <w:p w14:paraId="49861478" w14:textId="4E9E907B" w:rsidR="00A91F76" w:rsidRPr="00A91F76" w:rsidRDefault="00A91F76" w:rsidP="00A91F76">
            <w:pPr>
              <w:jc w:val="center"/>
              <w:rPr>
                <w:b/>
                <w:bCs/>
              </w:rPr>
            </w:pPr>
            <w:r w:rsidRPr="00A91F76"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701" w:type="dxa"/>
            <w:vAlign w:val="center"/>
          </w:tcPr>
          <w:p w14:paraId="37CC2A72" w14:textId="032CCE61" w:rsidR="00A91F76" w:rsidRPr="00A91F76" w:rsidRDefault="00A91F76" w:rsidP="00A91F76">
            <w:pPr>
              <w:jc w:val="center"/>
              <w:rPr>
                <w:b/>
                <w:bCs/>
              </w:rPr>
            </w:pPr>
            <w:r w:rsidRPr="00A91F76"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1275" w:type="dxa"/>
            <w:vAlign w:val="center"/>
          </w:tcPr>
          <w:p w14:paraId="2E8522A5" w14:textId="4E1D3B6A" w:rsidR="00A91F76" w:rsidRPr="00A91F76" w:rsidRDefault="00A91F76" w:rsidP="00A91F76">
            <w:pPr>
              <w:jc w:val="center"/>
              <w:rPr>
                <w:b/>
                <w:bCs/>
              </w:rPr>
            </w:pPr>
            <w:r w:rsidRPr="00A91F76">
              <w:rPr>
                <w:rFonts w:hint="eastAsia"/>
                <w:b/>
                <w:bCs/>
              </w:rPr>
              <w:t>Data</w:t>
            </w:r>
          </w:p>
        </w:tc>
        <w:tc>
          <w:tcPr>
            <w:tcW w:w="4253" w:type="dxa"/>
          </w:tcPr>
          <w:p w14:paraId="46A19F9A" w14:textId="6F68A1CE" w:rsidR="00A91F76" w:rsidRPr="00A91F76" w:rsidRDefault="00A91F76" w:rsidP="00A91F7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D667D8" w14:paraId="141F536D" w14:textId="10B9CDB0" w:rsidTr="00A91F76">
        <w:tc>
          <w:tcPr>
            <w:tcW w:w="3256" w:type="dxa"/>
          </w:tcPr>
          <w:p w14:paraId="36A18D3B" w14:textId="6B3E8BA4" w:rsidR="00D667D8" w:rsidRDefault="00D667D8" w:rsidP="00D60B96">
            <w:proofErr w:type="spellStart"/>
            <w:r>
              <w:rPr>
                <w:rFonts w:hint="eastAsia"/>
              </w:rPr>
              <w:t>SHPT_NULL</w:t>
            </w:r>
            <w:proofErr w:type="spellEnd"/>
          </w:p>
        </w:tc>
        <w:tc>
          <w:tcPr>
            <w:tcW w:w="1701" w:type="dxa"/>
            <w:vAlign w:val="center"/>
          </w:tcPr>
          <w:p w14:paraId="6EB3E254" w14:textId="5101AC37" w:rsidR="00D667D8" w:rsidRDefault="00183E7A" w:rsidP="00A91F76">
            <w:pPr>
              <w:jc w:val="center"/>
            </w:pPr>
            <w:proofErr w:type="spellStart"/>
            <w:r>
              <w:t>I</w:t>
            </w:r>
            <w:r w:rsidR="00D667D8">
              <w:t>nt</w:t>
            </w:r>
            <w:proofErr w:type="spellEnd"/>
          </w:p>
        </w:tc>
        <w:tc>
          <w:tcPr>
            <w:tcW w:w="1275" w:type="dxa"/>
            <w:vAlign w:val="center"/>
          </w:tcPr>
          <w:p w14:paraId="05FE9ED0" w14:textId="596D04DC" w:rsidR="00D667D8" w:rsidRDefault="00D667D8" w:rsidP="00A91F7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53" w:type="dxa"/>
            <w:vMerge w:val="restart"/>
          </w:tcPr>
          <w:p w14:paraId="6CDDBE5B" w14:textId="77777777" w:rsidR="00D667D8" w:rsidRDefault="00D667D8" w:rsidP="00D667D8">
            <w:pPr>
              <w:keepNext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E5F4C55" wp14:editId="6893D7FB">
                  <wp:simplePos x="0" y="0"/>
                  <wp:positionH relativeFrom="column">
                    <wp:posOffset>108568</wp:posOffset>
                  </wp:positionH>
                  <wp:positionV relativeFrom="paragraph">
                    <wp:posOffset>238845</wp:posOffset>
                  </wp:positionV>
                  <wp:extent cx="2371725" cy="2400300"/>
                  <wp:effectExtent l="19050" t="19050" r="28575" b="19050"/>
                  <wp:wrapTopAndBottom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2400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DC9D0D" w14:textId="4AC66E84" w:rsidR="00D667D8" w:rsidRPr="00D667D8" w:rsidRDefault="00D667D8" w:rsidP="00D667D8">
            <w:pPr>
              <w:pStyle w:val="ab"/>
              <w:jc w:val="center"/>
              <w:rPr>
                <w:b w:val="0"/>
              </w:rPr>
            </w:pPr>
            <w:proofErr w:type="spellStart"/>
            <w:r w:rsidRPr="00D667D8">
              <w:rPr>
                <w:b w:val="0"/>
              </w:rPr>
              <w:t>ShapeFile</w:t>
            </w:r>
            <w:proofErr w:type="spellEnd"/>
            <w:r w:rsidRPr="00D667D8">
              <w:rPr>
                <w:b w:val="0"/>
              </w:rPr>
              <w:t xml:space="preserve"> Types</w:t>
            </w:r>
          </w:p>
          <w:p w14:paraId="43149D92" w14:textId="683E4368" w:rsidR="00D667D8" w:rsidRDefault="00D667D8" w:rsidP="00D60B96"/>
        </w:tc>
      </w:tr>
      <w:tr w:rsidR="00D667D8" w14:paraId="318438B6" w14:textId="59E8881A" w:rsidTr="00A91F76">
        <w:tc>
          <w:tcPr>
            <w:tcW w:w="3256" w:type="dxa"/>
          </w:tcPr>
          <w:p w14:paraId="10D0497A" w14:textId="2CC509BF" w:rsidR="00D667D8" w:rsidRDefault="00D667D8" w:rsidP="00A91F76">
            <w:proofErr w:type="spellStart"/>
            <w:r>
              <w:rPr>
                <w:rFonts w:hint="eastAsia"/>
              </w:rPr>
              <w:t>SHPT_POINT</w:t>
            </w:r>
            <w:proofErr w:type="spellEnd"/>
          </w:p>
        </w:tc>
        <w:tc>
          <w:tcPr>
            <w:tcW w:w="1701" w:type="dxa"/>
            <w:vAlign w:val="center"/>
          </w:tcPr>
          <w:p w14:paraId="219F8EBC" w14:textId="739AFF2D" w:rsidR="00D667D8" w:rsidRDefault="00183E7A" w:rsidP="00A91F76">
            <w:pPr>
              <w:jc w:val="center"/>
            </w:pPr>
            <w:proofErr w:type="spellStart"/>
            <w:r>
              <w:t>I</w:t>
            </w:r>
            <w:r w:rsidR="00D667D8">
              <w:t>nt</w:t>
            </w:r>
            <w:proofErr w:type="spellEnd"/>
          </w:p>
        </w:tc>
        <w:tc>
          <w:tcPr>
            <w:tcW w:w="1275" w:type="dxa"/>
            <w:vAlign w:val="center"/>
          </w:tcPr>
          <w:p w14:paraId="01338BBB" w14:textId="7E29A6FD" w:rsidR="00D667D8" w:rsidRDefault="00D667D8" w:rsidP="00A91F7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53" w:type="dxa"/>
            <w:vMerge/>
          </w:tcPr>
          <w:p w14:paraId="48BA3EBD" w14:textId="13CB912A" w:rsidR="00D667D8" w:rsidRDefault="00D667D8" w:rsidP="00A91F76"/>
        </w:tc>
      </w:tr>
      <w:tr w:rsidR="00D667D8" w14:paraId="1355E70D" w14:textId="05FA177F" w:rsidTr="00A91F76">
        <w:tc>
          <w:tcPr>
            <w:tcW w:w="3256" w:type="dxa"/>
          </w:tcPr>
          <w:p w14:paraId="3880654D" w14:textId="489023A9" w:rsidR="00D667D8" w:rsidRDefault="00D667D8" w:rsidP="00A91F76">
            <w:proofErr w:type="spellStart"/>
            <w:r>
              <w:rPr>
                <w:rFonts w:hint="eastAsia"/>
              </w:rPr>
              <w:t>SHPT_ARC</w:t>
            </w:r>
            <w:proofErr w:type="spellEnd"/>
          </w:p>
        </w:tc>
        <w:tc>
          <w:tcPr>
            <w:tcW w:w="1701" w:type="dxa"/>
            <w:vAlign w:val="center"/>
          </w:tcPr>
          <w:p w14:paraId="30BB0F61" w14:textId="2934914F" w:rsidR="00D667D8" w:rsidRDefault="00183E7A" w:rsidP="00A91F76">
            <w:pPr>
              <w:jc w:val="center"/>
            </w:pPr>
            <w:proofErr w:type="spellStart"/>
            <w:r>
              <w:t>I</w:t>
            </w:r>
            <w:r w:rsidR="00D667D8">
              <w:t>nt</w:t>
            </w:r>
            <w:proofErr w:type="spellEnd"/>
          </w:p>
        </w:tc>
        <w:tc>
          <w:tcPr>
            <w:tcW w:w="1275" w:type="dxa"/>
            <w:vAlign w:val="center"/>
          </w:tcPr>
          <w:p w14:paraId="1349DAA7" w14:textId="2E597632" w:rsidR="00D667D8" w:rsidRDefault="00D667D8" w:rsidP="00A91F7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53" w:type="dxa"/>
            <w:vMerge/>
          </w:tcPr>
          <w:p w14:paraId="666412DD" w14:textId="038CA392" w:rsidR="00D667D8" w:rsidRDefault="00D667D8" w:rsidP="00A91F76"/>
        </w:tc>
      </w:tr>
      <w:tr w:rsidR="00D667D8" w14:paraId="47E3C6D0" w14:textId="624BAA87" w:rsidTr="00A91F76">
        <w:tc>
          <w:tcPr>
            <w:tcW w:w="3256" w:type="dxa"/>
          </w:tcPr>
          <w:p w14:paraId="618DA1E8" w14:textId="2555A756" w:rsidR="00D667D8" w:rsidRDefault="00D667D8" w:rsidP="00A91F76">
            <w:proofErr w:type="spellStart"/>
            <w:r>
              <w:rPr>
                <w:rFonts w:hint="eastAsia"/>
              </w:rPr>
              <w:t>SHPT_POLYGON</w:t>
            </w:r>
            <w:proofErr w:type="spellEnd"/>
          </w:p>
        </w:tc>
        <w:tc>
          <w:tcPr>
            <w:tcW w:w="1701" w:type="dxa"/>
            <w:vAlign w:val="center"/>
          </w:tcPr>
          <w:p w14:paraId="1189265D" w14:textId="71BE7A26" w:rsidR="00D667D8" w:rsidRDefault="00183E7A" w:rsidP="00A91F76">
            <w:pPr>
              <w:jc w:val="center"/>
            </w:pPr>
            <w:proofErr w:type="spellStart"/>
            <w:r>
              <w:t>I</w:t>
            </w:r>
            <w:r w:rsidR="00D667D8">
              <w:t>nt</w:t>
            </w:r>
            <w:proofErr w:type="spellEnd"/>
          </w:p>
        </w:tc>
        <w:tc>
          <w:tcPr>
            <w:tcW w:w="1275" w:type="dxa"/>
            <w:vAlign w:val="center"/>
          </w:tcPr>
          <w:p w14:paraId="55917289" w14:textId="5A22F61C" w:rsidR="00D667D8" w:rsidRDefault="00D667D8" w:rsidP="00A91F7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53" w:type="dxa"/>
            <w:vMerge/>
          </w:tcPr>
          <w:p w14:paraId="0BD9DF6D" w14:textId="456BCB11" w:rsidR="00D667D8" w:rsidRDefault="00D667D8" w:rsidP="00A91F76"/>
        </w:tc>
      </w:tr>
      <w:tr w:rsidR="00D667D8" w14:paraId="17AB3085" w14:textId="6D90B521" w:rsidTr="00A91F76">
        <w:tc>
          <w:tcPr>
            <w:tcW w:w="3256" w:type="dxa"/>
          </w:tcPr>
          <w:p w14:paraId="03F64894" w14:textId="07DA0477" w:rsidR="00D667D8" w:rsidRDefault="00D667D8" w:rsidP="00A91F76">
            <w:proofErr w:type="spellStart"/>
            <w:r>
              <w:rPr>
                <w:rFonts w:hint="eastAsia"/>
              </w:rPr>
              <w:t>SHPT_MULTIPOINT</w:t>
            </w:r>
            <w:proofErr w:type="spellEnd"/>
          </w:p>
        </w:tc>
        <w:tc>
          <w:tcPr>
            <w:tcW w:w="1701" w:type="dxa"/>
            <w:vAlign w:val="center"/>
          </w:tcPr>
          <w:p w14:paraId="1A4AFE4E" w14:textId="21DA2FC3" w:rsidR="00D667D8" w:rsidRDefault="00183E7A" w:rsidP="00A91F76">
            <w:pPr>
              <w:jc w:val="center"/>
            </w:pPr>
            <w:proofErr w:type="spellStart"/>
            <w:r>
              <w:t>I</w:t>
            </w:r>
            <w:r w:rsidR="00D667D8">
              <w:t>nt</w:t>
            </w:r>
            <w:proofErr w:type="spellEnd"/>
          </w:p>
        </w:tc>
        <w:tc>
          <w:tcPr>
            <w:tcW w:w="1275" w:type="dxa"/>
            <w:vAlign w:val="center"/>
          </w:tcPr>
          <w:p w14:paraId="4A0AB414" w14:textId="0A487614" w:rsidR="00D667D8" w:rsidRDefault="00D667D8" w:rsidP="00A91F7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53" w:type="dxa"/>
            <w:vMerge/>
          </w:tcPr>
          <w:p w14:paraId="63819345" w14:textId="535A1966" w:rsidR="00D667D8" w:rsidRDefault="00D667D8" w:rsidP="00A91F76"/>
        </w:tc>
      </w:tr>
      <w:tr w:rsidR="00D667D8" w14:paraId="410E0A8A" w14:textId="0A5FF713" w:rsidTr="00A91F76">
        <w:tc>
          <w:tcPr>
            <w:tcW w:w="3256" w:type="dxa"/>
          </w:tcPr>
          <w:p w14:paraId="3809B8C0" w14:textId="09D8BC0A" w:rsidR="00D667D8" w:rsidRDefault="00D667D8" w:rsidP="00A91F76">
            <w:proofErr w:type="spellStart"/>
            <w:r>
              <w:rPr>
                <w:rFonts w:hint="eastAsia"/>
              </w:rPr>
              <w:t>SHPT_POINTZ</w:t>
            </w:r>
            <w:proofErr w:type="spellEnd"/>
          </w:p>
        </w:tc>
        <w:tc>
          <w:tcPr>
            <w:tcW w:w="1701" w:type="dxa"/>
            <w:vAlign w:val="center"/>
          </w:tcPr>
          <w:p w14:paraId="680172B7" w14:textId="79FEC9C5" w:rsidR="00D667D8" w:rsidRDefault="00183E7A" w:rsidP="00A91F76">
            <w:pPr>
              <w:jc w:val="center"/>
            </w:pPr>
            <w:proofErr w:type="spellStart"/>
            <w:r>
              <w:t>I</w:t>
            </w:r>
            <w:r w:rsidR="00D667D8">
              <w:t>nt</w:t>
            </w:r>
            <w:proofErr w:type="spellEnd"/>
          </w:p>
        </w:tc>
        <w:tc>
          <w:tcPr>
            <w:tcW w:w="1275" w:type="dxa"/>
            <w:vAlign w:val="center"/>
          </w:tcPr>
          <w:p w14:paraId="1A9AD5F0" w14:textId="607998A0" w:rsidR="00D667D8" w:rsidRDefault="00D667D8" w:rsidP="00A91F76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53" w:type="dxa"/>
            <w:vMerge/>
          </w:tcPr>
          <w:p w14:paraId="1E963DB7" w14:textId="428D502C" w:rsidR="00D667D8" w:rsidRDefault="00D667D8" w:rsidP="00A91F76"/>
        </w:tc>
      </w:tr>
      <w:tr w:rsidR="00D667D8" w14:paraId="2EC57682" w14:textId="0E5EFE57" w:rsidTr="00A91F76">
        <w:tc>
          <w:tcPr>
            <w:tcW w:w="3256" w:type="dxa"/>
          </w:tcPr>
          <w:p w14:paraId="3A509BF4" w14:textId="30B82435" w:rsidR="00D667D8" w:rsidRDefault="00D667D8" w:rsidP="00A91F76">
            <w:proofErr w:type="spellStart"/>
            <w:r>
              <w:rPr>
                <w:rFonts w:hint="eastAsia"/>
              </w:rPr>
              <w:t>SHPT_ARCZ</w:t>
            </w:r>
            <w:proofErr w:type="spellEnd"/>
          </w:p>
        </w:tc>
        <w:tc>
          <w:tcPr>
            <w:tcW w:w="1701" w:type="dxa"/>
            <w:vAlign w:val="center"/>
          </w:tcPr>
          <w:p w14:paraId="417BADCB" w14:textId="4A76DE65" w:rsidR="00D667D8" w:rsidRDefault="00183E7A" w:rsidP="00A91F76">
            <w:pPr>
              <w:jc w:val="center"/>
            </w:pPr>
            <w:proofErr w:type="spellStart"/>
            <w:r>
              <w:t>I</w:t>
            </w:r>
            <w:r w:rsidR="00D667D8">
              <w:t>nt</w:t>
            </w:r>
            <w:proofErr w:type="spellEnd"/>
          </w:p>
        </w:tc>
        <w:tc>
          <w:tcPr>
            <w:tcW w:w="1275" w:type="dxa"/>
            <w:vAlign w:val="center"/>
          </w:tcPr>
          <w:p w14:paraId="40C70988" w14:textId="5D21828E" w:rsidR="00D667D8" w:rsidRDefault="00D667D8" w:rsidP="00A91F76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253" w:type="dxa"/>
            <w:vMerge/>
          </w:tcPr>
          <w:p w14:paraId="6D501549" w14:textId="424973F6" w:rsidR="00D667D8" w:rsidRDefault="00D667D8" w:rsidP="00A91F76"/>
        </w:tc>
      </w:tr>
      <w:tr w:rsidR="00D667D8" w14:paraId="3B415392" w14:textId="22E7B428" w:rsidTr="00A91F76">
        <w:tc>
          <w:tcPr>
            <w:tcW w:w="3256" w:type="dxa"/>
          </w:tcPr>
          <w:p w14:paraId="77DDFD29" w14:textId="6B57A9B1" w:rsidR="00D667D8" w:rsidRDefault="00D667D8" w:rsidP="00A91F76">
            <w:proofErr w:type="spellStart"/>
            <w:r>
              <w:rPr>
                <w:rFonts w:hint="eastAsia"/>
              </w:rPr>
              <w:t>SHPT_POLYGONZ</w:t>
            </w:r>
            <w:proofErr w:type="spellEnd"/>
          </w:p>
        </w:tc>
        <w:tc>
          <w:tcPr>
            <w:tcW w:w="1701" w:type="dxa"/>
            <w:vAlign w:val="center"/>
          </w:tcPr>
          <w:p w14:paraId="1A45F97F" w14:textId="34D1A58A" w:rsidR="00D667D8" w:rsidRDefault="00183E7A" w:rsidP="00A91F76">
            <w:pPr>
              <w:jc w:val="center"/>
            </w:pPr>
            <w:proofErr w:type="spellStart"/>
            <w:r>
              <w:t>I</w:t>
            </w:r>
            <w:r w:rsidR="00D667D8">
              <w:t>nt</w:t>
            </w:r>
            <w:proofErr w:type="spellEnd"/>
          </w:p>
        </w:tc>
        <w:tc>
          <w:tcPr>
            <w:tcW w:w="1275" w:type="dxa"/>
            <w:vAlign w:val="center"/>
          </w:tcPr>
          <w:p w14:paraId="09812A52" w14:textId="62A3AB68" w:rsidR="00D667D8" w:rsidRDefault="00D667D8" w:rsidP="00A91F76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53" w:type="dxa"/>
            <w:vMerge/>
          </w:tcPr>
          <w:p w14:paraId="2DF71E66" w14:textId="16F28541" w:rsidR="00D667D8" w:rsidRDefault="00D667D8" w:rsidP="00A91F76"/>
        </w:tc>
      </w:tr>
      <w:tr w:rsidR="00D667D8" w14:paraId="54686825" w14:textId="723B506C" w:rsidTr="00A91F76">
        <w:tc>
          <w:tcPr>
            <w:tcW w:w="3256" w:type="dxa"/>
          </w:tcPr>
          <w:p w14:paraId="2FD14E36" w14:textId="4DA8B184" w:rsidR="00D667D8" w:rsidRDefault="00D667D8" w:rsidP="00A91F76">
            <w:proofErr w:type="spellStart"/>
            <w:r>
              <w:rPr>
                <w:rFonts w:hint="eastAsia"/>
              </w:rPr>
              <w:t>SHPT_MULTIPOINTZ</w:t>
            </w:r>
            <w:proofErr w:type="spellEnd"/>
          </w:p>
        </w:tc>
        <w:tc>
          <w:tcPr>
            <w:tcW w:w="1701" w:type="dxa"/>
            <w:vAlign w:val="center"/>
          </w:tcPr>
          <w:p w14:paraId="0BB24A9B" w14:textId="7F12CAB2" w:rsidR="00D667D8" w:rsidRDefault="00183E7A" w:rsidP="00A91F76">
            <w:pPr>
              <w:jc w:val="center"/>
            </w:pPr>
            <w:proofErr w:type="spellStart"/>
            <w:r>
              <w:t>I</w:t>
            </w:r>
            <w:r w:rsidR="00D667D8">
              <w:t>nt</w:t>
            </w:r>
            <w:proofErr w:type="spellEnd"/>
          </w:p>
        </w:tc>
        <w:tc>
          <w:tcPr>
            <w:tcW w:w="1275" w:type="dxa"/>
            <w:vAlign w:val="center"/>
          </w:tcPr>
          <w:p w14:paraId="51E4DFBE" w14:textId="097F7DC4" w:rsidR="00D667D8" w:rsidRDefault="00D667D8" w:rsidP="00A91F76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253" w:type="dxa"/>
            <w:vMerge/>
          </w:tcPr>
          <w:p w14:paraId="68892D87" w14:textId="70EEBCC4" w:rsidR="00D667D8" w:rsidRDefault="00D667D8" w:rsidP="00A91F76"/>
        </w:tc>
      </w:tr>
      <w:tr w:rsidR="00D667D8" w14:paraId="576F3CC5" w14:textId="0F7C187B" w:rsidTr="00A91F76">
        <w:tc>
          <w:tcPr>
            <w:tcW w:w="3256" w:type="dxa"/>
          </w:tcPr>
          <w:p w14:paraId="377B9929" w14:textId="73639B37" w:rsidR="00D667D8" w:rsidRDefault="00D667D8" w:rsidP="00A91F76">
            <w:proofErr w:type="spellStart"/>
            <w:r>
              <w:rPr>
                <w:rFonts w:hint="eastAsia"/>
              </w:rPr>
              <w:t>SHPT_POINTM</w:t>
            </w:r>
            <w:proofErr w:type="spellEnd"/>
          </w:p>
        </w:tc>
        <w:tc>
          <w:tcPr>
            <w:tcW w:w="1701" w:type="dxa"/>
            <w:vAlign w:val="center"/>
          </w:tcPr>
          <w:p w14:paraId="1BAF83C7" w14:textId="5C49A241" w:rsidR="00D667D8" w:rsidRDefault="00183E7A" w:rsidP="00A91F76">
            <w:pPr>
              <w:jc w:val="center"/>
            </w:pPr>
            <w:proofErr w:type="spellStart"/>
            <w:r>
              <w:t>I</w:t>
            </w:r>
            <w:r w:rsidR="00D667D8">
              <w:t>nt</w:t>
            </w:r>
            <w:proofErr w:type="spellEnd"/>
          </w:p>
        </w:tc>
        <w:tc>
          <w:tcPr>
            <w:tcW w:w="1275" w:type="dxa"/>
            <w:vAlign w:val="center"/>
          </w:tcPr>
          <w:p w14:paraId="375F2084" w14:textId="0F0A990F" w:rsidR="00D667D8" w:rsidRDefault="00D667D8" w:rsidP="00A91F76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53" w:type="dxa"/>
            <w:vMerge/>
          </w:tcPr>
          <w:p w14:paraId="26C3D7B0" w14:textId="11CCA736" w:rsidR="00D667D8" w:rsidRDefault="00D667D8" w:rsidP="00A91F76"/>
        </w:tc>
      </w:tr>
      <w:tr w:rsidR="00D667D8" w14:paraId="1EC3F636" w14:textId="69652FB5" w:rsidTr="00A91F76">
        <w:tc>
          <w:tcPr>
            <w:tcW w:w="3256" w:type="dxa"/>
          </w:tcPr>
          <w:p w14:paraId="306954B5" w14:textId="789727C2" w:rsidR="00D667D8" w:rsidRDefault="00D667D8" w:rsidP="00A91F76">
            <w:proofErr w:type="spellStart"/>
            <w:r>
              <w:rPr>
                <w:rFonts w:hint="eastAsia"/>
              </w:rPr>
              <w:t>SHPT_ARCM</w:t>
            </w:r>
            <w:proofErr w:type="spellEnd"/>
          </w:p>
        </w:tc>
        <w:tc>
          <w:tcPr>
            <w:tcW w:w="1701" w:type="dxa"/>
            <w:vAlign w:val="center"/>
          </w:tcPr>
          <w:p w14:paraId="53E36F35" w14:textId="7B82BA7A" w:rsidR="00D667D8" w:rsidRDefault="00183E7A" w:rsidP="00A91F76">
            <w:pPr>
              <w:jc w:val="center"/>
            </w:pPr>
            <w:proofErr w:type="spellStart"/>
            <w:r>
              <w:t>I</w:t>
            </w:r>
            <w:r w:rsidR="00D667D8">
              <w:t>nt</w:t>
            </w:r>
            <w:proofErr w:type="spellEnd"/>
          </w:p>
        </w:tc>
        <w:tc>
          <w:tcPr>
            <w:tcW w:w="1275" w:type="dxa"/>
            <w:vAlign w:val="center"/>
          </w:tcPr>
          <w:p w14:paraId="572E1AB8" w14:textId="73EC6950" w:rsidR="00D667D8" w:rsidRDefault="00D667D8" w:rsidP="00A91F76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253" w:type="dxa"/>
            <w:vMerge/>
          </w:tcPr>
          <w:p w14:paraId="69E425FE" w14:textId="73378DC4" w:rsidR="00D667D8" w:rsidRDefault="00D667D8" w:rsidP="00A91F76"/>
        </w:tc>
      </w:tr>
      <w:tr w:rsidR="00D667D8" w14:paraId="480C2D05" w14:textId="70CE6F4E" w:rsidTr="00A91F76">
        <w:tc>
          <w:tcPr>
            <w:tcW w:w="3256" w:type="dxa"/>
          </w:tcPr>
          <w:p w14:paraId="437DAE95" w14:textId="32DB33C7" w:rsidR="00D667D8" w:rsidRDefault="00D667D8" w:rsidP="00A91F76">
            <w:proofErr w:type="spellStart"/>
            <w:r>
              <w:rPr>
                <w:rFonts w:hint="eastAsia"/>
              </w:rPr>
              <w:t>SHPT_POLYGONM</w:t>
            </w:r>
            <w:proofErr w:type="spellEnd"/>
          </w:p>
        </w:tc>
        <w:tc>
          <w:tcPr>
            <w:tcW w:w="1701" w:type="dxa"/>
            <w:vAlign w:val="center"/>
          </w:tcPr>
          <w:p w14:paraId="479F7161" w14:textId="06D519C0" w:rsidR="00D667D8" w:rsidRDefault="00183E7A" w:rsidP="00A91F76">
            <w:pPr>
              <w:jc w:val="center"/>
            </w:pPr>
            <w:proofErr w:type="spellStart"/>
            <w:r>
              <w:t>I</w:t>
            </w:r>
            <w:r w:rsidR="00D667D8">
              <w:t>nt</w:t>
            </w:r>
            <w:proofErr w:type="spellEnd"/>
          </w:p>
        </w:tc>
        <w:tc>
          <w:tcPr>
            <w:tcW w:w="1275" w:type="dxa"/>
            <w:vAlign w:val="center"/>
          </w:tcPr>
          <w:p w14:paraId="4ACD7B9E" w14:textId="096FCF68" w:rsidR="00D667D8" w:rsidRDefault="00D667D8" w:rsidP="00A91F76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253" w:type="dxa"/>
            <w:vMerge/>
          </w:tcPr>
          <w:p w14:paraId="3A90F0E2" w14:textId="35469F86" w:rsidR="00D667D8" w:rsidRDefault="00D667D8" w:rsidP="00A91F76"/>
        </w:tc>
      </w:tr>
      <w:tr w:rsidR="00D667D8" w14:paraId="5AA55DDE" w14:textId="4FD6EE96" w:rsidTr="00A91F76">
        <w:tc>
          <w:tcPr>
            <w:tcW w:w="3256" w:type="dxa"/>
          </w:tcPr>
          <w:p w14:paraId="4AF7A71D" w14:textId="5792EC2B" w:rsidR="00D667D8" w:rsidRDefault="00D667D8" w:rsidP="00A91F76">
            <w:proofErr w:type="spellStart"/>
            <w:r>
              <w:rPr>
                <w:rFonts w:hint="eastAsia"/>
              </w:rPr>
              <w:t>SHPT_MULTIPOINTM</w:t>
            </w:r>
            <w:proofErr w:type="spellEnd"/>
          </w:p>
        </w:tc>
        <w:tc>
          <w:tcPr>
            <w:tcW w:w="1701" w:type="dxa"/>
            <w:vAlign w:val="center"/>
          </w:tcPr>
          <w:p w14:paraId="19D2D1FD" w14:textId="620C1E10" w:rsidR="00D667D8" w:rsidRDefault="00183E7A" w:rsidP="00A91F76">
            <w:pPr>
              <w:jc w:val="center"/>
            </w:pPr>
            <w:proofErr w:type="spellStart"/>
            <w:r>
              <w:t>I</w:t>
            </w:r>
            <w:r w:rsidR="00D667D8">
              <w:t>nt</w:t>
            </w:r>
            <w:proofErr w:type="spellEnd"/>
          </w:p>
        </w:tc>
        <w:tc>
          <w:tcPr>
            <w:tcW w:w="1275" w:type="dxa"/>
            <w:vAlign w:val="center"/>
          </w:tcPr>
          <w:p w14:paraId="47CE9134" w14:textId="0FA700EF" w:rsidR="00D667D8" w:rsidRDefault="00D667D8" w:rsidP="00A91F76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253" w:type="dxa"/>
            <w:vMerge/>
          </w:tcPr>
          <w:p w14:paraId="038BDDF7" w14:textId="7162B350" w:rsidR="00D667D8" w:rsidRDefault="00D667D8" w:rsidP="00A91F76"/>
        </w:tc>
      </w:tr>
      <w:tr w:rsidR="00D667D8" w14:paraId="1305EE75" w14:textId="3E23AC63" w:rsidTr="00A91F76">
        <w:tc>
          <w:tcPr>
            <w:tcW w:w="3256" w:type="dxa"/>
          </w:tcPr>
          <w:p w14:paraId="73D68F4A" w14:textId="7276F575" w:rsidR="00D667D8" w:rsidRDefault="00D667D8" w:rsidP="00A91F76">
            <w:proofErr w:type="spellStart"/>
            <w:r>
              <w:rPr>
                <w:rFonts w:hint="eastAsia"/>
              </w:rPr>
              <w:t>SHPT_MULTIPATCH</w:t>
            </w:r>
            <w:proofErr w:type="spellEnd"/>
          </w:p>
        </w:tc>
        <w:tc>
          <w:tcPr>
            <w:tcW w:w="1701" w:type="dxa"/>
            <w:vAlign w:val="center"/>
          </w:tcPr>
          <w:p w14:paraId="094409CA" w14:textId="625DE03D" w:rsidR="00D667D8" w:rsidRDefault="00183E7A" w:rsidP="00A91F76">
            <w:pPr>
              <w:jc w:val="center"/>
            </w:pPr>
            <w:proofErr w:type="spellStart"/>
            <w:r>
              <w:t>I</w:t>
            </w:r>
            <w:r w:rsidR="00D667D8">
              <w:t>nt</w:t>
            </w:r>
            <w:proofErr w:type="spellEnd"/>
          </w:p>
        </w:tc>
        <w:tc>
          <w:tcPr>
            <w:tcW w:w="1275" w:type="dxa"/>
            <w:vAlign w:val="center"/>
          </w:tcPr>
          <w:p w14:paraId="12384042" w14:textId="43587C30" w:rsidR="00D667D8" w:rsidRDefault="00D667D8" w:rsidP="00A91F76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53" w:type="dxa"/>
            <w:vMerge/>
          </w:tcPr>
          <w:p w14:paraId="79991BC4" w14:textId="77777777" w:rsidR="00D667D8" w:rsidRDefault="00D667D8" w:rsidP="00A91F76"/>
        </w:tc>
      </w:tr>
    </w:tbl>
    <w:p w14:paraId="2E817440" w14:textId="621585D4" w:rsidR="00183E7A" w:rsidRDefault="00183E7A" w:rsidP="00183E7A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 xml:space="preserve">Shape File은 </w:t>
      </w:r>
      <w:proofErr w:type="spellStart"/>
      <w:r>
        <w:rPr>
          <w:rFonts w:hint="eastAsia"/>
        </w:rPr>
        <w:t>레이어</w:t>
      </w:r>
      <w:proofErr w:type="spellEnd"/>
      <w:r>
        <w:rPr>
          <w:rFonts w:hint="eastAsia"/>
        </w:rPr>
        <w:t xml:space="preserve"> 별로 하나의 타입만 지정함</w:t>
      </w:r>
    </w:p>
    <w:p w14:paraId="4838A787" w14:textId="6A7C3799" w:rsidR="00183E7A" w:rsidRDefault="00183E7A" w:rsidP="00183E7A">
      <w:pPr>
        <w:pStyle w:val="a6"/>
        <w:numPr>
          <w:ilvl w:val="0"/>
          <w:numId w:val="5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NGII</w:t>
      </w:r>
      <w:proofErr w:type="spellEnd"/>
      <w:r>
        <w:rPr>
          <w:rFonts w:hint="eastAsia"/>
        </w:rPr>
        <w:t xml:space="preserve"> HD</w:t>
      </w:r>
      <w:r>
        <w:t xml:space="preserve"> </w:t>
      </w:r>
      <w:r>
        <w:rPr>
          <w:rFonts w:hint="eastAsia"/>
        </w:rPr>
        <w:t xml:space="preserve">Map은 </w:t>
      </w:r>
      <w:proofErr w:type="spellStart"/>
      <w:r>
        <w:t>PointZ</w:t>
      </w:r>
      <w:proofErr w:type="spellEnd"/>
      <w:r>
        <w:t xml:space="preserve">, </w:t>
      </w:r>
      <w:proofErr w:type="spellStart"/>
      <w:r>
        <w:t>PolyLineZ</w:t>
      </w:r>
      <w:proofErr w:type="spellEnd"/>
      <w:r>
        <w:t xml:space="preserve">, </w:t>
      </w:r>
      <w:proofErr w:type="spellStart"/>
      <w:r>
        <w:t>PolygonZ</w:t>
      </w:r>
      <w:proofErr w:type="spellEnd"/>
      <w:r>
        <w:rPr>
          <w:rFonts w:hint="eastAsia"/>
        </w:rPr>
        <w:t>만 사용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550E5" w14:paraId="5DF38824" w14:textId="77777777" w:rsidTr="00C550E5">
        <w:tc>
          <w:tcPr>
            <w:tcW w:w="10456" w:type="dxa"/>
            <w:gridSpan w:val="3"/>
            <w:vAlign w:val="center"/>
          </w:tcPr>
          <w:p w14:paraId="3D50C071" w14:textId="19F173FC" w:rsidR="00C550E5" w:rsidRPr="00C550E5" w:rsidRDefault="00C550E5" w:rsidP="00C550E5">
            <w:pPr>
              <w:jc w:val="center"/>
              <w:rPr>
                <w:b/>
              </w:rPr>
            </w:pPr>
            <w:proofErr w:type="spellStart"/>
            <w:r w:rsidRPr="00C550E5">
              <w:rPr>
                <w:b/>
              </w:rPr>
              <w:t>S</w:t>
            </w:r>
            <w:r w:rsidRPr="00C550E5">
              <w:rPr>
                <w:rFonts w:hint="eastAsia"/>
                <w:b/>
              </w:rPr>
              <w:t>truct</w:t>
            </w:r>
            <w:proofErr w:type="spellEnd"/>
            <w:r w:rsidRPr="00C550E5">
              <w:rPr>
                <w:b/>
              </w:rPr>
              <w:t xml:space="preserve"> </w:t>
            </w:r>
            <w:r w:rsidRPr="00C550E5">
              <w:rPr>
                <w:rFonts w:hint="eastAsia"/>
                <w:b/>
              </w:rPr>
              <w:t>Box</w:t>
            </w:r>
          </w:p>
        </w:tc>
      </w:tr>
      <w:tr w:rsidR="00C550E5" w14:paraId="7C726325" w14:textId="77777777" w:rsidTr="00C550E5">
        <w:tc>
          <w:tcPr>
            <w:tcW w:w="3485" w:type="dxa"/>
            <w:vAlign w:val="center"/>
          </w:tcPr>
          <w:p w14:paraId="62BAA5CB" w14:textId="48FEE320" w:rsidR="00C550E5" w:rsidRPr="00C550E5" w:rsidRDefault="00C550E5" w:rsidP="00C550E5">
            <w:pPr>
              <w:jc w:val="center"/>
              <w:rPr>
                <w:b/>
              </w:rPr>
            </w:pPr>
            <w:r w:rsidRPr="00C550E5">
              <w:rPr>
                <w:rFonts w:hint="eastAsia"/>
                <w:b/>
              </w:rPr>
              <w:t>Name</w:t>
            </w:r>
          </w:p>
        </w:tc>
        <w:tc>
          <w:tcPr>
            <w:tcW w:w="3485" w:type="dxa"/>
            <w:vAlign w:val="center"/>
          </w:tcPr>
          <w:p w14:paraId="2D7738FC" w14:textId="755C1C76" w:rsidR="00C550E5" w:rsidRPr="00C550E5" w:rsidRDefault="00C550E5" w:rsidP="00C550E5">
            <w:pPr>
              <w:jc w:val="center"/>
              <w:rPr>
                <w:b/>
              </w:rPr>
            </w:pPr>
            <w:r w:rsidRPr="00C550E5">
              <w:rPr>
                <w:rFonts w:hint="eastAsia"/>
                <w:b/>
              </w:rPr>
              <w:t>Type</w:t>
            </w:r>
          </w:p>
        </w:tc>
        <w:tc>
          <w:tcPr>
            <w:tcW w:w="3486" w:type="dxa"/>
            <w:vAlign w:val="center"/>
          </w:tcPr>
          <w:p w14:paraId="51D1E606" w14:textId="01351E5D" w:rsidR="00C550E5" w:rsidRPr="00C550E5" w:rsidRDefault="00C550E5" w:rsidP="00C550E5">
            <w:pPr>
              <w:jc w:val="center"/>
              <w:rPr>
                <w:b/>
              </w:rPr>
            </w:pPr>
            <w:r w:rsidRPr="00C550E5">
              <w:rPr>
                <w:rFonts w:hint="eastAsia"/>
                <w:b/>
              </w:rPr>
              <w:t>비고</w:t>
            </w:r>
          </w:p>
        </w:tc>
      </w:tr>
      <w:tr w:rsidR="00C550E5" w14:paraId="3F5741D6" w14:textId="77777777" w:rsidTr="00C550E5">
        <w:tc>
          <w:tcPr>
            <w:tcW w:w="3485" w:type="dxa"/>
          </w:tcPr>
          <w:p w14:paraId="4B528305" w14:textId="5EFB460A" w:rsidR="00C550E5" w:rsidRDefault="00C550E5" w:rsidP="00D60B96">
            <w:proofErr w:type="spellStart"/>
            <w:r>
              <w:rPr>
                <w:rFonts w:hint="eastAsia"/>
              </w:rPr>
              <w:t>Xmin</w:t>
            </w:r>
            <w:proofErr w:type="spellEnd"/>
          </w:p>
        </w:tc>
        <w:tc>
          <w:tcPr>
            <w:tcW w:w="3485" w:type="dxa"/>
          </w:tcPr>
          <w:p w14:paraId="377924F8" w14:textId="25F18C1D" w:rsidR="00C550E5" w:rsidRDefault="00C550E5" w:rsidP="00D60B96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486" w:type="dxa"/>
          </w:tcPr>
          <w:p w14:paraId="3D8C02E1" w14:textId="77777777" w:rsidR="00C550E5" w:rsidRDefault="00C550E5" w:rsidP="00D60B96"/>
        </w:tc>
      </w:tr>
      <w:tr w:rsidR="00C550E5" w14:paraId="34D4308F" w14:textId="77777777" w:rsidTr="00C550E5">
        <w:tc>
          <w:tcPr>
            <w:tcW w:w="3485" w:type="dxa"/>
          </w:tcPr>
          <w:p w14:paraId="11858F41" w14:textId="004C992B" w:rsidR="00C550E5" w:rsidRDefault="00C550E5" w:rsidP="00D60B96">
            <w:proofErr w:type="spellStart"/>
            <w:r>
              <w:rPr>
                <w:rFonts w:hint="eastAsia"/>
              </w:rPr>
              <w:t>Xmax</w:t>
            </w:r>
            <w:proofErr w:type="spellEnd"/>
          </w:p>
        </w:tc>
        <w:tc>
          <w:tcPr>
            <w:tcW w:w="3485" w:type="dxa"/>
          </w:tcPr>
          <w:p w14:paraId="4BD5624A" w14:textId="6852B6E0" w:rsidR="00C550E5" w:rsidRDefault="00C550E5" w:rsidP="00D60B96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486" w:type="dxa"/>
          </w:tcPr>
          <w:p w14:paraId="54289B21" w14:textId="77777777" w:rsidR="00C550E5" w:rsidRDefault="00C550E5" w:rsidP="00D60B96">
            <w:pPr>
              <w:rPr>
                <w:rFonts w:hint="eastAsia"/>
              </w:rPr>
            </w:pPr>
          </w:p>
        </w:tc>
      </w:tr>
      <w:tr w:rsidR="00C550E5" w14:paraId="26DA375A" w14:textId="77777777" w:rsidTr="00C550E5">
        <w:tc>
          <w:tcPr>
            <w:tcW w:w="3485" w:type="dxa"/>
          </w:tcPr>
          <w:p w14:paraId="4495F389" w14:textId="5DAE7FB3" w:rsidR="00C550E5" w:rsidRDefault="00C550E5" w:rsidP="00D60B9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Ymin</w:t>
            </w:r>
            <w:proofErr w:type="spellEnd"/>
          </w:p>
        </w:tc>
        <w:tc>
          <w:tcPr>
            <w:tcW w:w="3485" w:type="dxa"/>
          </w:tcPr>
          <w:p w14:paraId="47AC956D" w14:textId="22AA69C7" w:rsidR="00C550E5" w:rsidRDefault="00C550E5" w:rsidP="00D60B96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486" w:type="dxa"/>
          </w:tcPr>
          <w:p w14:paraId="42ED5B74" w14:textId="77777777" w:rsidR="00C550E5" w:rsidRDefault="00C550E5" w:rsidP="00D60B96">
            <w:pPr>
              <w:rPr>
                <w:rFonts w:hint="eastAsia"/>
              </w:rPr>
            </w:pPr>
          </w:p>
        </w:tc>
      </w:tr>
      <w:tr w:rsidR="00C550E5" w14:paraId="4C096F8C" w14:textId="77777777" w:rsidTr="00C550E5">
        <w:tc>
          <w:tcPr>
            <w:tcW w:w="3485" w:type="dxa"/>
          </w:tcPr>
          <w:p w14:paraId="48FA1817" w14:textId="0A65E5AD" w:rsidR="00C550E5" w:rsidRDefault="00C550E5" w:rsidP="00D60B9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Ymax</w:t>
            </w:r>
            <w:proofErr w:type="spellEnd"/>
          </w:p>
        </w:tc>
        <w:tc>
          <w:tcPr>
            <w:tcW w:w="3485" w:type="dxa"/>
          </w:tcPr>
          <w:p w14:paraId="3D7AF9A1" w14:textId="702F3A07" w:rsidR="00C550E5" w:rsidRDefault="00C550E5" w:rsidP="00D60B96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486" w:type="dxa"/>
          </w:tcPr>
          <w:p w14:paraId="31C77612" w14:textId="77777777" w:rsidR="00C550E5" w:rsidRDefault="00C550E5" w:rsidP="00D60B96">
            <w:pPr>
              <w:rPr>
                <w:rFonts w:hint="eastAsia"/>
              </w:rPr>
            </w:pPr>
          </w:p>
        </w:tc>
      </w:tr>
      <w:tr w:rsidR="00C550E5" w14:paraId="768FC242" w14:textId="77777777" w:rsidTr="00C550E5">
        <w:tc>
          <w:tcPr>
            <w:tcW w:w="3485" w:type="dxa"/>
          </w:tcPr>
          <w:p w14:paraId="5BCB3B6C" w14:textId="0228C3B1" w:rsidR="00C550E5" w:rsidRDefault="00C550E5" w:rsidP="00D60B9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min</w:t>
            </w:r>
            <w:proofErr w:type="spellEnd"/>
          </w:p>
        </w:tc>
        <w:tc>
          <w:tcPr>
            <w:tcW w:w="3485" w:type="dxa"/>
          </w:tcPr>
          <w:p w14:paraId="1EB39539" w14:textId="0941C3E1" w:rsidR="00C550E5" w:rsidRDefault="00C550E5" w:rsidP="00D60B96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486" w:type="dxa"/>
          </w:tcPr>
          <w:p w14:paraId="6A707044" w14:textId="77777777" w:rsidR="00C550E5" w:rsidRDefault="00C550E5" w:rsidP="00D60B96">
            <w:pPr>
              <w:rPr>
                <w:rFonts w:hint="eastAsia"/>
              </w:rPr>
            </w:pPr>
          </w:p>
        </w:tc>
      </w:tr>
      <w:tr w:rsidR="00C550E5" w14:paraId="7285F588" w14:textId="77777777" w:rsidTr="00C550E5">
        <w:tc>
          <w:tcPr>
            <w:tcW w:w="3485" w:type="dxa"/>
          </w:tcPr>
          <w:p w14:paraId="77969813" w14:textId="70E8065C" w:rsidR="00C550E5" w:rsidRDefault="00C550E5" w:rsidP="00D60B9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max</w:t>
            </w:r>
            <w:proofErr w:type="spellEnd"/>
          </w:p>
        </w:tc>
        <w:tc>
          <w:tcPr>
            <w:tcW w:w="3485" w:type="dxa"/>
          </w:tcPr>
          <w:p w14:paraId="6754F741" w14:textId="7626E187" w:rsidR="00C550E5" w:rsidRDefault="00C550E5" w:rsidP="00D60B96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486" w:type="dxa"/>
          </w:tcPr>
          <w:p w14:paraId="419E573F" w14:textId="77777777" w:rsidR="00C550E5" w:rsidRDefault="00C550E5" w:rsidP="00D60B96">
            <w:pPr>
              <w:rPr>
                <w:rFonts w:hint="eastAsia"/>
              </w:rPr>
            </w:pPr>
          </w:p>
        </w:tc>
      </w:tr>
      <w:tr w:rsidR="00C550E5" w14:paraId="4C689F3C" w14:textId="77777777" w:rsidTr="00C550E5">
        <w:tc>
          <w:tcPr>
            <w:tcW w:w="3485" w:type="dxa"/>
          </w:tcPr>
          <w:p w14:paraId="682A9E4C" w14:textId="1048E5F2" w:rsidR="00C550E5" w:rsidRDefault="00C550E5" w:rsidP="00D60B9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Zmin</w:t>
            </w:r>
            <w:proofErr w:type="spellEnd"/>
          </w:p>
        </w:tc>
        <w:tc>
          <w:tcPr>
            <w:tcW w:w="3485" w:type="dxa"/>
          </w:tcPr>
          <w:p w14:paraId="4607AFBD" w14:textId="420E8261" w:rsidR="00C550E5" w:rsidRDefault="00C550E5" w:rsidP="00D60B96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486" w:type="dxa"/>
          </w:tcPr>
          <w:p w14:paraId="2FEDAF3E" w14:textId="77777777" w:rsidR="00C550E5" w:rsidRDefault="00C550E5" w:rsidP="00D60B96">
            <w:pPr>
              <w:rPr>
                <w:rFonts w:hint="eastAsia"/>
              </w:rPr>
            </w:pPr>
          </w:p>
        </w:tc>
      </w:tr>
      <w:tr w:rsidR="00C550E5" w14:paraId="072BD3B1" w14:textId="77777777" w:rsidTr="00C550E5">
        <w:tc>
          <w:tcPr>
            <w:tcW w:w="3485" w:type="dxa"/>
          </w:tcPr>
          <w:p w14:paraId="1F6987CF" w14:textId="57AA3C52" w:rsidR="00C550E5" w:rsidRDefault="00C550E5" w:rsidP="00D60B9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Zmax</w:t>
            </w:r>
            <w:proofErr w:type="spellEnd"/>
          </w:p>
        </w:tc>
        <w:tc>
          <w:tcPr>
            <w:tcW w:w="3485" w:type="dxa"/>
          </w:tcPr>
          <w:p w14:paraId="2E8BDA4E" w14:textId="627EF70B" w:rsidR="00C550E5" w:rsidRDefault="00C550E5" w:rsidP="00D60B96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486" w:type="dxa"/>
          </w:tcPr>
          <w:p w14:paraId="4642AE77" w14:textId="77777777" w:rsidR="00C550E5" w:rsidRDefault="00C550E5" w:rsidP="00D60B96">
            <w:pPr>
              <w:rPr>
                <w:rFonts w:hint="eastAsia"/>
              </w:rPr>
            </w:pPr>
          </w:p>
        </w:tc>
      </w:tr>
    </w:tbl>
    <w:p w14:paraId="2FB4C703" w14:textId="020F0E38" w:rsidR="00D01F1E" w:rsidRDefault="00183E7A" w:rsidP="00183E7A">
      <w:pPr>
        <w:pStyle w:val="a6"/>
        <w:numPr>
          <w:ilvl w:val="0"/>
          <w:numId w:val="5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바운딩</w:t>
      </w:r>
      <w:proofErr w:type="spellEnd"/>
      <w:r>
        <w:rPr>
          <w:rFonts w:hint="eastAsia"/>
        </w:rPr>
        <w:t xml:space="preserve"> 박스 데이터를 저장하기 위한 구조체</w:t>
      </w:r>
    </w:p>
    <w:p w14:paraId="16A1352A" w14:textId="0950C717" w:rsidR="00597ED2" w:rsidRDefault="00183E7A" w:rsidP="00183E7A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Shape File의 헤더 또는 객체에 존재</w:t>
      </w:r>
      <w:bookmarkStart w:id="7" w:name="_GoBack"/>
      <w:bookmarkEnd w:id="7"/>
    </w:p>
    <w:p w14:paraId="7AF26D62" w14:textId="77777777" w:rsidR="00597ED2" w:rsidRDefault="00597ED2">
      <w:pPr>
        <w:widowControl/>
        <w:wordWrap/>
        <w:autoSpaceDE/>
        <w:autoSpaceDN/>
      </w:pPr>
      <w:r>
        <w:br w:type="page"/>
      </w:r>
    </w:p>
    <w:p w14:paraId="4382BB1B" w14:textId="77777777" w:rsidR="00183E7A" w:rsidRDefault="00183E7A" w:rsidP="00597ED2">
      <w:pPr>
        <w:pStyle w:val="a6"/>
        <w:ind w:leftChars="0" w:left="465"/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550E5" w:rsidRPr="00C550E5" w14:paraId="3C3C8C4C" w14:textId="77777777" w:rsidTr="00D87605">
        <w:tc>
          <w:tcPr>
            <w:tcW w:w="10456" w:type="dxa"/>
            <w:gridSpan w:val="3"/>
            <w:vAlign w:val="center"/>
          </w:tcPr>
          <w:p w14:paraId="57CF0696" w14:textId="5A11BC83" w:rsidR="00C550E5" w:rsidRPr="00C550E5" w:rsidRDefault="00C550E5" w:rsidP="00D87605">
            <w:pPr>
              <w:jc w:val="center"/>
              <w:rPr>
                <w:b/>
              </w:rPr>
            </w:pPr>
            <w:proofErr w:type="spellStart"/>
            <w:r w:rsidRPr="00C550E5">
              <w:rPr>
                <w:b/>
              </w:rPr>
              <w:t>S</w:t>
            </w:r>
            <w:r w:rsidRPr="00C550E5">
              <w:rPr>
                <w:rFonts w:hint="eastAsia"/>
                <w:b/>
              </w:rPr>
              <w:t>truct</w:t>
            </w:r>
            <w:proofErr w:type="spellEnd"/>
            <w:r w:rsidRPr="00C550E5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Point</w:t>
            </w:r>
          </w:p>
        </w:tc>
      </w:tr>
      <w:tr w:rsidR="00C550E5" w:rsidRPr="00C550E5" w14:paraId="04E08CFD" w14:textId="77777777" w:rsidTr="00D87605">
        <w:tc>
          <w:tcPr>
            <w:tcW w:w="3485" w:type="dxa"/>
            <w:vAlign w:val="center"/>
          </w:tcPr>
          <w:p w14:paraId="79DF1759" w14:textId="77777777" w:rsidR="00C550E5" w:rsidRPr="00C550E5" w:rsidRDefault="00C550E5" w:rsidP="00D87605">
            <w:pPr>
              <w:jc w:val="center"/>
              <w:rPr>
                <w:b/>
              </w:rPr>
            </w:pPr>
            <w:r w:rsidRPr="00C550E5">
              <w:rPr>
                <w:rFonts w:hint="eastAsia"/>
                <w:b/>
              </w:rPr>
              <w:t>Name</w:t>
            </w:r>
          </w:p>
        </w:tc>
        <w:tc>
          <w:tcPr>
            <w:tcW w:w="3485" w:type="dxa"/>
            <w:vAlign w:val="center"/>
          </w:tcPr>
          <w:p w14:paraId="7E8FA611" w14:textId="77777777" w:rsidR="00C550E5" w:rsidRPr="00C550E5" w:rsidRDefault="00C550E5" w:rsidP="00D87605">
            <w:pPr>
              <w:jc w:val="center"/>
              <w:rPr>
                <w:b/>
              </w:rPr>
            </w:pPr>
            <w:r w:rsidRPr="00C550E5">
              <w:rPr>
                <w:rFonts w:hint="eastAsia"/>
                <w:b/>
              </w:rPr>
              <w:t>Type</w:t>
            </w:r>
          </w:p>
        </w:tc>
        <w:tc>
          <w:tcPr>
            <w:tcW w:w="3486" w:type="dxa"/>
            <w:vAlign w:val="center"/>
          </w:tcPr>
          <w:p w14:paraId="67E2DA60" w14:textId="77777777" w:rsidR="00C550E5" w:rsidRPr="00C550E5" w:rsidRDefault="00C550E5" w:rsidP="00D87605">
            <w:pPr>
              <w:jc w:val="center"/>
              <w:rPr>
                <w:b/>
              </w:rPr>
            </w:pPr>
            <w:r w:rsidRPr="00C550E5">
              <w:rPr>
                <w:rFonts w:hint="eastAsia"/>
                <w:b/>
              </w:rPr>
              <w:t>비고</w:t>
            </w:r>
          </w:p>
        </w:tc>
      </w:tr>
      <w:tr w:rsidR="00C550E5" w14:paraId="384E342D" w14:textId="77777777" w:rsidTr="00D87605">
        <w:tc>
          <w:tcPr>
            <w:tcW w:w="3485" w:type="dxa"/>
          </w:tcPr>
          <w:p w14:paraId="358D7FE8" w14:textId="5C015757" w:rsidR="00C550E5" w:rsidRDefault="00C550E5" w:rsidP="00D87605">
            <w:r>
              <w:rPr>
                <w:rFonts w:hint="eastAsia"/>
              </w:rPr>
              <w:t>X</w:t>
            </w:r>
          </w:p>
        </w:tc>
        <w:tc>
          <w:tcPr>
            <w:tcW w:w="3485" w:type="dxa"/>
          </w:tcPr>
          <w:p w14:paraId="1070B163" w14:textId="77777777" w:rsidR="00C550E5" w:rsidRDefault="00C550E5" w:rsidP="00D87605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486" w:type="dxa"/>
          </w:tcPr>
          <w:p w14:paraId="4E51EF17" w14:textId="77777777" w:rsidR="00C550E5" w:rsidRDefault="00C550E5" w:rsidP="00D87605"/>
        </w:tc>
      </w:tr>
      <w:tr w:rsidR="00C550E5" w14:paraId="75D473D5" w14:textId="77777777" w:rsidTr="00D87605">
        <w:tc>
          <w:tcPr>
            <w:tcW w:w="3485" w:type="dxa"/>
          </w:tcPr>
          <w:p w14:paraId="2B346EA0" w14:textId="6E0132C6" w:rsidR="00C550E5" w:rsidRDefault="00C550E5" w:rsidP="00D87605">
            <w:r>
              <w:t>Y</w:t>
            </w:r>
          </w:p>
        </w:tc>
        <w:tc>
          <w:tcPr>
            <w:tcW w:w="3485" w:type="dxa"/>
          </w:tcPr>
          <w:p w14:paraId="1584C685" w14:textId="77777777" w:rsidR="00C550E5" w:rsidRDefault="00C550E5" w:rsidP="00D87605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486" w:type="dxa"/>
          </w:tcPr>
          <w:p w14:paraId="21C0A05A" w14:textId="77777777" w:rsidR="00C550E5" w:rsidRDefault="00C550E5" w:rsidP="00D87605">
            <w:pPr>
              <w:rPr>
                <w:rFonts w:hint="eastAsia"/>
              </w:rPr>
            </w:pPr>
          </w:p>
        </w:tc>
      </w:tr>
      <w:tr w:rsidR="00C550E5" w14:paraId="2A0B9DEA" w14:textId="77777777" w:rsidTr="00D87605">
        <w:tc>
          <w:tcPr>
            <w:tcW w:w="3485" w:type="dxa"/>
          </w:tcPr>
          <w:p w14:paraId="726CBC18" w14:textId="5C50FAFA" w:rsidR="00C550E5" w:rsidRDefault="00C550E5" w:rsidP="00D87605">
            <w:pPr>
              <w:rPr>
                <w:rFonts w:hint="eastAsia"/>
              </w:rPr>
            </w:pPr>
            <w:r>
              <w:t>Z</w:t>
            </w:r>
          </w:p>
        </w:tc>
        <w:tc>
          <w:tcPr>
            <w:tcW w:w="3485" w:type="dxa"/>
          </w:tcPr>
          <w:p w14:paraId="5078DF87" w14:textId="77777777" w:rsidR="00C550E5" w:rsidRDefault="00C550E5" w:rsidP="00D87605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486" w:type="dxa"/>
          </w:tcPr>
          <w:p w14:paraId="48240CCB" w14:textId="77777777" w:rsidR="00C550E5" w:rsidRDefault="00C550E5" w:rsidP="00D87605">
            <w:pPr>
              <w:rPr>
                <w:rFonts w:hint="eastAsia"/>
              </w:rPr>
            </w:pPr>
          </w:p>
        </w:tc>
      </w:tr>
      <w:tr w:rsidR="00C550E5" w14:paraId="6ACD5B13" w14:textId="77777777" w:rsidTr="00D87605">
        <w:tc>
          <w:tcPr>
            <w:tcW w:w="3485" w:type="dxa"/>
          </w:tcPr>
          <w:p w14:paraId="1AB5EF81" w14:textId="01A35D95" w:rsidR="00C550E5" w:rsidRDefault="00C550E5" w:rsidP="00D87605">
            <w:pPr>
              <w:rPr>
                <w:rFonts w:hint="eastAsia"/>
              </w:rPr>
            </w:pPr>
            <w:r>
              <w:t>M</w:t>
            </w:r>
          </w:p>
        </w:tc>
        <w:tc>
          <w:tcPr>
            <w:tcW w:w="3485" w:type="dxa"/>
          </w:tcPr>
          <w:p w14:paraId="50B1E501" w14:textId="77777777" w:rsidR="00C550E5" w:rsidRDefault="00C550E5" w:rsidP="00D87605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486" w:type="dxa"/>
          </w:tcPr>
          <w:p w14:paraId="53AB3998" w14:textId="77777777" w:rsidR="00C550E5" w:rsidRDefault="00C550E5" w:rsidP="00D87605">
            <w:pPr>
              <w:rPr>
                <w:rFonts w:hint="eastAsia"/>
              </w:rPr>
            </w:pPr>
          </w:p>
        </w:tc>
      </w:tr>
    </w:tbl>
    <w:p w14:paraId="3E98F7AC" w14:textId="77777777" w:rsidR="00C550E5" w:rsidRDefault="00C550E5" w:rsidP="00D60B9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51B10" w:rsidRPr="00C550E5" w14:paraId="636485B2" w14:textId="77777777" w:rsidTr="00D87605">
        <w:tc>
          <w:tcPr>
            <w:tcW w:w="10456" w:type="dxa"/>
            <w:gridSpan w:val="3"/>
            <w:vAlign w:val="center"/>
          </w:tcPr>
          <w:p w14:paraId="4D702C69" w14:textId="3C63C2DB" w:rsidR="00851B10" w:rsidRPr="00C550E5" w:rsidRDefault="00851B10" w:rsidP="00D87605">
            <w:pPr>
              <w:jc w:val="center"/>
              <w:rPr>
                <w:b/>
              </w:rPr>
            </w:pPr>
            <w:proofErr w:type="spellStart"/>
            <w:r w:rsidRPr="00C550E5">
              <w:rPr>
                <w:b/>
              </w:rPr>
              <w:t>S</w:t>
            </w:r>
            <w:r w:rsidRPr="00C550E5">
              <w:rPr>
                <w:rFonts w:hint="eastAsia"/>
                <w:b/>
              </w:rPr>
              <w:t>truct</w:t>
            </w:r>
            <w:proofErr w:type="spellEnd"/>
            <w:r w:rsidRPr="00C550E5">
              <w:rPr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Single_Layer</w:t>
            </w:r>
            <w:proofErr w:type="spellEnd"/>
          </w:p>
        </w:tc>
      </w:tr>
      <w:tr w:rsidR="00851B10" w:rsidRPr="00C550E5" w14:paraId="5AA1E8EA" w14:textId="77777777" w:rsidTr="00D87605">
        <w:tc>
          <w:tcPr>
            <w:tcW w:w="3485" w:type="dxa"/>
            <w:vAlign w:val="center"/>
          </w:tcPr>
          <w:p w14:paraId="2269D76E" w14:textId="77777777" w:rsidR="00851B10" w:rsidRPr="00C550E5" w:rsidRDefault="00851B10" w:rsidP="00D87605">
            <w:pPr>
              <w:jc w:val="center"/>
              <w:rPr>
                <w:b/>
              </w:rPr>
            </w:pPr>
            <w:r w:rsidRPr="00C550E5">
              <w:rPr>
                <w:rFonts w:hint="eastAsia"/>
                <w:b/>
              </w:rPr>
              <w:t>Name</w:t>
            </w:r>
          </w:p>
        </w:tc>
        <w:tc>
          <w:tcPr>
            <w:tcW w:w="3485" w:type="dxa"/>
            <w:vAlign w:val="center"/>
          </w:tcPr>
          <w:p w14:paraId="517A61AA" w14:textId="77777777" w:rsidR="00851B10" w:rsidRPr="00C550E5" w:rsidRDefault="00851B10" w:rsidP="00D87605">
            <w:pPr>
              <w:jc w:val="center"/>
              <w:rPr>
                <w:b/>
              </w:rPr>
            </w:pPr>
            <w:r w:rsidRPr="00C550E5">
              <w:rPr>
                <w:rFonts w:hint="eastAsia"/>
                <w:b/>
              </w:rPr>
              <w:t>Type</w:t>
            </w:r>
          </w:p>
        </w:tc>
        <w:tc>
          <w:tcPr>
            <w:tcW w:w="3486" w:type="dxa"/>
            <w:vAlign w:val="center"/>
          </w:tcPr>
          <w:p w14:paraId="5F019444" w14:textId="77777777" w:rsidR="00851B10" w:rsidRPr="00C550E5" w:rsidRDefault="00851B10" w:rsidP="00D87605">
            <w:pPr>
              <w:jc w:val="center"/>
              <w:rPr>
                <w:b/>
              </w:rPr>
            </w:pPr>
            <w:r w:rsidRPr="00C550E5">
              <w:rPr>
                <w:rFonts w:hint="eastAsia"/>
                <w:b/>
              </w:rPr>
              <w:t>비고</w:t>
            </w:r>
          </w:p>
        </w:tc>
      </w:tr>
      <w:tr w:rsidR="00851B10" w14:paraId="748FFD10" w14:textId="77777777" w:rsidTr="00D87605">
        <w:tc>
          <w:tcPr>
            <w:tcW w:w="3485" w:type="dxa"/>
          </w:tcPr>
          <w:p w14:paraId="10714EA6" w14:textId="0EAAB84C" w:rsidR="00851B10" w:rsidRDefault="00851B10" w:rsidP="00D87605">
            <w:proofErr w:type="spellStart"/>
            <w:r>
              <w:rPr>
                <w:rFonts w:hint="eastAsia"/>
              </w:rPr>
              <w:t>LayerName</w:t>
            </w:r>
            <w:proofErr w:type="spellEnd"/>
          </w:p>
        </w:tc>
        <w:tc>
          <w:tcPr>
            <w:tcW w:w="3485" w:type="dxa"/>
          </w:tcPr>
          <w:p w14:paraId="65E2F086" w14:textId="747AAE40" w:rsidR="00851B10" w:rsidRDefault="00851B10" w:rsidP="00D87605">
            <w:r>
              <w:rPr>
                <w:rFonts w:hint="eastAsia"/>
              </w:rPr>
              <w:t>String</w:t>
            </w:r>
          </w:p>
        </w:tc>
        <w:tc>
          <w:tcPr>
            <w:tcW w:w="3486" w:type="dxa"/>
          </w:tcPr>
          <w:p w14:paraId="4E3223B0" w14:textId="77777777" w:rsidR="00851B10" w:rsidRDefault="00851B10" w:rsidP="00D87605"/>
        </w:tc>
      </w:tr>
      <w:tr w:rsidR="00851B10" w14:paraId="73AEBE75" w14:textId="77777777" w:rsidTr="00D87605">
        <w:tc>
          <w:tcPr>
            <w:tcW w:w="3485" w:type="dxa"/>
          </w:tcPr>
          <w:p w14:paraId="52EC3EC1" w14:textId="28BAA5C2" w:rsidR="00851B10" w:rsidRDefault="00851B10" w:rsidP="00D87605">
            <w:proofErr w:type="spellStart"/>
            <w:r>
              <w:t>shpType</w:t>
            </w:r>
            <w:proofErr w:type="spellEnd"/>
          </w:p>
        </w:tc>
        <w:tc>
          <w:tcPr>
            <w:tcW w:w="3485" w:type="dxa"/>
          </w:tcPr>
          <w:p w14:paraId="4C305A57" w14:textId="59D6D1D5" w:rsidR="00851B10" w:rsidRDefault="00851B10" w:rsidP="00D87605">
            <w:proofErr w:type="spellStart"/>
            <w:r>
              <w:t>Int</w:t>
            </w:r>
            <w:proofErr w:type="spellEnd"/>
          </w:p>
        </w:tc>
        <w:tc>
          <w:tcPr>
            <w:tcW w:w="3486" w:type="dxa"/>
          </w:tcPr>
          <w:p w14:paraId="7606887B" w14:textId="77777777" w:rsidR="00851B10" w:rsidRDefault="00851B10" w:rsidP="00D87605">
            <w:pPr>
              <w:rPr>
                <w:rFonts w:hint="eastAsia"/>
              </w:rPr>
            </w:pPr>
          </w:p>
        </w:tc>
      </w:tr>
      <w:tr w:rsidR="00851B10" w14:paraId="01278AD4" w14:textId="77777777" w:rsidTr="00D87605">
        <w:tc>
          <w:tcPr>
            <w:tcW w:w="3485" w:type="dxa"/>
          </w:tcPr>
          <w:p w14:paraId="11CD7E60" w14:textId="67EE1792" w:rsidR="00851B10" w:rsidRDefault="00851B10" w:rsidP="00D87605">
            <w:pPr>
              <w:rPr>
                <w:rFonts w:hint="eastAsia"/>
              </w:rPr>
            </w:pPr>
            <w:proofErr w:type="spellStart"/>
            <w:r>
              <w:t>SHPData</w:t>
            </w:r>
            <w:proofErr w:type="spellEnd"/>
          </w:p>
        </w:tc>
        <w:tc>
          <w:tcPr>
            <w:tcW w:w="3485" w:type="dxa"/>
          </w:tcPr>
          <w:p w14:paraId="1375E3B2" w14:textId="3A1C8AFD" w:rsidR="00851B10" w:rsidRDefault="00851B10" w:rsidP="00D87605">
            <w:r>
              <w:t>List&lt;</w:t>
            </w:r>
            <w:proofErr w:type="spellStart"/>
            <w:r>
              <w:t>SHPData</w:t>
            </w:r>
            <w:proofErr w:type="spellEnd"/>
            <w:r>
              <w:t>&gt;</w:t>
            </w:r>
          </w:p>
        </w:tc>
        <w:tc>
          <w:tcPr>
            <w:tcW w:w="3486" w:type="dxa"/>
          </w:tcPr>
          <w:p w14:paraId="2CACEDB2" w14:textId="77777777" w:rsidR="00851B10" w:rsidRDefault="00851B10" w:rsidP="00D87605">
            <w:pPr>
              <w:rPr>
                <w:rFonts w:hint="eastAsia"/>
              </w:rPr>
            </w:pPr>
          </w:p>
        </w:tc>
      </w:tr>
      <w:tr w:rsidR="00851B10" w14:paraId="27CA0863" w14:textId="77777777" w:rsidTr="00D87605">
        <w:tc>
          <w:tcPr>
            <w:tcW w:w="3485" w:type="dxa"/>
          </w:tcPr>
          <w:p w14:paraId="65058D3A" w14:textId="40493159" w:rsidR="00851B10" w:rsidRDefault="00851B10" w:rsidP="00D87605">
            <w:pPr>
              <w:rPr>
                <w:rFonts w:hint="eastAsia"/>
              </w:rPr>
            </w:pPr>
            <w:proofErr w:type="spellStart"/>
            <w:r>
              <w:t>BoundBox</w:t>
            </w:r>
            <w:proofErr w:type="spellEnd"/>
          </w:p>
        </w:tc>
        <w:tc>
          <w:tcPr>
            <w:tcW w:w="3485" w:type="dxa"/>
          </w:tcPr>
          <w:p w14:paraId="2107DC57" w14:textId="02284B71" w:rsidR="00851B10" w:rsidRDefault="00851B10" w:rsidP="00D87605">
            <w:r>
              <w:t>Box</w:t>
            </w:r>
          </w:p>
        </w:tc>
        <w:tc>
          <w:tcPr>
            <w:tcW w:w="3486" w:type="dxa"/>
          </w:tcPr>
          <w:p w14:paraId="459CB49F" w14:textId="77777777" w:rsidR="00851B10" w:rsidRDefault="00851B10" w:rsidP="00D87605">
            <w:pPr>
              <w:rPr>
                <w:rFonts w:hint="eastAsia"/>
              </w:rPr>
            </w:pPr>
          </w:p>
        </w:tc>
      </w:tr>
    </w:tbl>
    <w:p w14:paraId="51A54C62" w14:textId="77777777" w:rsidR="00851B10" w:rsidRPr="00D60B96" w:rsidRDefault="00851B10" w:rsidP="00D60B96">
      <w:pPr>
        <w:rPr>
          <w:rFonts w:hint="eastAsia"/>
        </w:rPr>
      </w:pPr>
    </w:p>
    <w:p w14:paraId="7E0DCBED" w14:textId="734D1F33" w:rsidR="00553FA8" w:rsidRDefault="00D60B96">
      <w:pPr>
        <w:widowControl/>
        <w:wordWrap/>
        <w:autoSpaceDE/>
        <w:autoSpaceDN/>
      </w:pPr>
      <w:r>
        <w:br w:type="page"/>
      </w:r>
    </w:p>
    <w:p w14:paraId="70B2DB97" w14:textId="42E4D5EB" w:rsidR="00553FA8" w:rsidRDefault="00553FA8" w:rsidP="00553FA8">
      <w:pPr>
        <w:pStyle w:val="a3"/>
      </w:pPr>
      <w:proofErr w:type="spellStart"/>
      <w:r>
        <w:rPr>
          <w:rFonts w:hint="eastAsia"/>
        </w:rPr>
        <w:lastRenderedPageBreak/>
        <w:t>toXODR.cs</w:t>
      </w:r>
      <w:proofErr w:type="spellEnd"/>
    </w:p>
    <w:p w14:paraId="7EDE1CA2" w14:textId="07527DB4" w:rsidR="00553FA8" w:rsidRDefault="00553FA8" w:rsidP="00553FA8">
      <w:pPr>
        <w:pStyle w:val="a7"/>
      </w:pPr>
      <w:proofErr w:type="spellStart"/>
      <w:r>
        <w:rPr>
          <w:rFonts w:hint="eastAsia"/>
        </w:rPr>
        <w:t>OpenDRIVE</w:t>
      </w:r>
      <w:proofErr w:type="spellEnd"/>
      <w:r>
        <w:rPr>
          <w:rFonts w:hint="eastAsia"/>
        </w:rPr>
        <w:t xml:space="preserve"> F</w:t>
      </w:r>
      <w:r>
        <w:t>i</w:t>
      </w:r>
      <w:r>
        <w:rPr>
          <w:rFonts w:hint="eastAsia"/>
        </w:rPr>
        <w:t>le</w:t>
      </w:r>
      <w:r>
        <w:t xml:space="preserve"> </w:t>
      </w:r>
      <w:r>
        <w:rPr>
          <w:rFonts w:hint="eastAsia"/>
        </w:rPr>
        <w:t>생성 클래스</w:t>
      </w:r>
    </w:p>
    <w:p w14:paraId="02AD1AAA" w14:textId="77777777" w:rsidR="00553FA8" w:rsidRPr="00553FA8" w:rsidRDefault="00553FA8" w:rsidP="00553FA8"/>
    <w:p w14:paraId="29148151" w14:textId="12B1BB79" w:rsidR="00553FA8" w:rsidRDefault="00553FA8">
      <w:pPr>
        <w:widowControl/>
        <w:wordWrap/>
        <w:autoSpaceDE/>
        <w:autoSpaceDN/>
      </w:pPr>
      <w:r>
        <w:br w:type="page"/>
      </w:r>
    </w:p>
    <w:p w14:paraId="786A9207" w14:textId="580DE84C" w:rsidR="000018C3" w:rsidRDefault="001E7C64" w:rsidP="001E7C64">
      <w:pPr>
        <w:pStyle w:val="a3"/>
      </w:pPr>
      <w:proofErr w:type="spellStart"/>
      <w:r>
        <w:rPr>
          <w:rFonts w:hint="eastAsia"/>
        </w:rPr>
        <w:lastRenderedPageBreak/>
        <w:t>T</w:t>
      </w:r>
      <w:r>
        <w:t>odoList</w:t>
      </w:r>
      <w:proofErr w:type="spellEnd"/>
    </w:p>
    <w:p w14:paraId="4BAD0470" w14:textId="77777777" w:rsidR="00637C50" w:rsidRDefault="00637C50" w:rsidP="00637C50"/>
    <w:p w14:paraId="4A79F7FB" w14:textId="38BB9E7B" w:rsidR="00EA500C" w:rsidRDefault="00EA500C" w:rsidP="001E7C64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좌측 lane정보 추가,</w:t>
      </w:r>
      <w:r>
        <w:t xml:space="preserve"> </w:t>
      </w:r>
      <w:r>
        <w:rPr>
          <w:rFonts w:hint="eastAsia"/>
        </w:rPr>
        <w:t>데이터 생성</w:t>
      </w:r>
    </w:p>
    <w:p w14:paraId="1C7DA6A4" w14:textId="27F3AE7F" w:rsidR="001E7C64" w:rsidRDefault="001E7C64" w:rsidP="001E7C64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J</w:t>
      </w:r>
      <w:r>
        <w:t xml:space="preserve">unction </w:t>
      </w:r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>부여방식</w:t>
      </w:r>
      <w:r>
        <w:t xml:space="preserve"> </w:t>
      </w:r>
      <w:r>
        <w:rPr>
          <w:rFonts w:hint="eastAsia"/>
        </w:rPr>
        <w:t>및 연관성 정리</w:t>
      </w:r>
    </w:p>
    <w:p w14:paraId="4F3EB2A9" w14:textId="2C28998E" w:rsidR="001E7C64" w:rsidRDefault="001E7C64" w:rsidP="001E7C64">
      <w:pPr>
        <w:pStyle w:val="a6"/>
        <w:numPr>
          <w:ilvl w:val="0"/>
          <w:numId w:val="4"/>
        </w:numPr>
        <w:ind w:leftChars="0"/>
      </w:pPr>
      <w:r>
        <w:t xml:space="preserve">Junction </w:t>
      </w:r>
      <w:r>
        <w:rPr>
          <w:rFonts w:hint="eastAsia"/>
        </w:rPr>
        <w:t xml:space="preserve">그룹 및 </w:t>
      </w:r>
      <w:r w:rsidR="00637C50">
        <w:rPr>
          <w:rFonts w:hint="eastAsia"/>
        </w:rPr>
        <w:t xml:space="preserve">관련 </w:t>
      </w:r>
      <w:r w:rsidR="00637C50">
        <w:t xml:space="preserve">Road </w:t>
      </w:r>
      <w:r w:rsidR="00637C50">
        <w:rPr>
          <w:rFonts w:hint="eastAsia"/>
        </w:rPr>
        <w:t>I</w:t>
      </w:r>
      <w:r w:rsidR="00637C50">
        <w:t xml:space="preserve">D </w:t>
      </w:r>
      <w:r w:rsidR="00637C50">
        <w:rPr>
          <w:rFonts w:hint="eastAsia"/>
        </w:rPr>
        <w:t>정리</w:t>
      </w:r>
    </w:p>
    <w:p w14:paraId="2C97A51E" w14:textId="4A00A03C" w:rsidR="00637C50" w:rsidRDefault="00A51F28" w:rsidP="001E7C64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Doc</w:t>
      </w:r>
      <w:r>
        <w:t xml:space="preserve"> </w:t>
      </w:r>
      <w:r>
        <w:rPr>
          <w:rFonts w:hint="eastAsia"/>
        </w:rPr>
        <w:t>및 코드 공유</w:t>
      </w:r>
    </w:p>
    <w:p w14:paraId="1510098C" w14:textId="4C6AE342" w:rsidR="00124C59" w:rsidRPr="001E7C64" w:rsidRDefault="00124C59" w:rsidP="001E7C64">
      <w:pPr>
        <w:pStyle w:val="a6"/>
        <w:numPr>
          <w:ilvl w:val="0"/>
          <w:numId w:val="4"/>
        </w:numPr>
        <w:ind w:leftChars="0"/>
      </w:pPr>
      <w:proofErr w:type="spellStart"/>
      <w:r>
        <w:t>P</w:t>
      </w:r>
      <w:r>
        <w:rPr>
          <w:rFonts w:hint="eastAsia"/>
        </w:rPr>
        <w:t>rj</w:t>
      </w:r>
      <w:proofErr w:type="spellEnd"/>
      <w:r>
        <w:rPr>
          <w:rFonts w:hint="eastAsia"/>
        </w:rPr>
        <w:t xml:space="preserve">파일 자동 생성 부분 만들기 </w:t>
      </w:r>
    </w:p>
    <w:sectPr w:rsidR="00124C59" w:rsidRPr="001E7C64" w:rsidSect="00AD62FC">
      <w:footerReference w:type="default" r:id="rId18"/>
      <w:pgSz w:w="11906" w:h="16838"/>
      <w:pgMar w:top="720" w:right="720" w:bottom="720" w:left="720" w:header="567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53BC8" w14:textId="77777777" w:rsidR="000F661A" w:rsidRDefault="000F661A" w:rsidP="00B27A3B">
      <w:pPr>
        <w:spacing w:after="0" w:line="240" w:lineRule="auto"/>
      </w:pPr>
      <w:r>
        <w:separator/>
      </w:r>
    </w:p>
  </w:endnote>
  <w:endnote w:type="continuationSeparator" w:id="0">
    <w:p w14:paraId="7521F85C" w14:textId="77777777" w:rsidR="000F661A" w:rsidRDefault="000F661A" w:rsidP="00B2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39CB1" w14:textId="5226089C" w:rsidR="00B27A3B" w:rsidRDefault="00B27A3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97ED2" w:rsidRPr="00597ED2">
      <w:rPr>
        <w:noProof/>
        <w:color w:val="323E4F" w:themeColor="text2" w:themeShade="BF"/>
        <w:sz w:val="24"/>
        <w:szCs w:val="24"/>
        <w:lang w:val="ko-KR"/>
      </w:rPr>
      <w:t>10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97ED2" w:rsidRPr="00597ED2">
      <w:rPr>
        <w:noProof/>
        <w:color w:val="323E4F" w:themeColor="text2" w:themeShade="BF"/>
        <w:sz w:val="24"/>
        <w:szCs w:val="24"/>
        <w:lang w:val="ko-KR"/>
      </w:rPr>
      <w:t>10</w:t>
    </w:r>
    <w:r>
      <w:rPr>
        <w:color w:val="323E4F" w:themeColor="text2" w:themeShade="BF"/>
        <w:sz w:val="24"/>
        <w:szCs w:val="24"/>
      </w:rPr>
      <w:fldChar w:fldCharType="end"/>
    </w:r>
  </w:p>
  <w:p w14:paraId="3896572A" w14:textId="77777777" w:rsidR="00B27A3B" w:rsidRDefault="00B27A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4177E" w14:textId="77777777" w:rsidR="000F661A" w:rsidRDefault="000F661A" w:rsidP="00B27A3B">
      <w:pPr>
        <w:spacing w:after="0" w:line="240" w:lineRule="auto"/>
      </w:pPr>
      <w:r>
        <w:separator/>
      </w:r>
    </w:p>
  </w:footnote>
  <w:footnote w:type="continuationSeparator" w:id="0">
    <w:p w14:paraId="0C2C90B4" w14:textId="77777777" w:rsidR="000F661A" w:rsidRDefault="000F661A" w:rsidP="00B27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F7F63"/>
    <w:multiLevelType w:val="hybridMultilevel"/>
    <w:tmpl w:val="45261D82"/>
    <w:lvl w:ilvl="0" w:tplc="240E7FDA">
      <w:start w:val="202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>
    <w:nsid w:val="62A221BC"/>
    <w:multiLevelType w:val="hybridMultilevel"/>
    <w:tmpl w:val="1C2C3630"/>
    <w:lvl w:ilvl="0" w:tplc="15721C24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38704EF"/>
    <w:multiLevelType w:val="hybridMultilevel"/>
    <w:tmpl w:val="0BA4D92C"/>
    <w:lvl w:ilvl="0" w:tplc="8774DD9A">
      <w:start w:val="202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>
    <w:nsid w:val="694F4C95"/>
    <w:multiLevelType w:val="hybridMultilevel"/>
    <w:tmpl w:val="A8BCBFD6"/>
    <w:lvl w:ilvl="0" w:tplc="3B7EBF48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">
    <w:nsid w:val="7F8F67E6"/>
    <w:multiLevelType w:val="hybridMultilevel"/>
    <w:tmpl w:val="6A0CEA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7D0"/>
    <w:rsid w:val="000018C3"/>
    <w:rsid w:val="00010929"/>
    <w:rsid w:val="00010ACC"/>
    <w:rsid w:val="00063A5A"/>
    <w:rsid w:val="000F661A"/>
    <w:rsid w:val="00124C59"/>
    <w:rsid w:val="00157B4C"/>
    <w:rsid w:val="00183E7A"/>
    <w:rsid w:val="001E7C64"/>
    <w:rsid w:val="001F4E0D"/>
    <w:rsid w:val="002543E5"/>
    <w:rsid w:val="00255845"/>
    <w:rsid w:val="002B64C7"/>
    <w:rsid w:val="002D3387"/>
    <w:rsid w:val="0033523A"/>
    <w:rsid w:val="005008AC"/>
    <w:rsid w:val="00541D22"/>
    <w:rsid w:val="00553FA8"/>
    <w:rsid w:val="00597ED2"/>
    <w:rsid w:val="005A4F25"/>
    <w:rsid w:val="006270A1"/>
    <w:rsid w:val="00637C50"/>
    <w:rsid w:val="007E7D62"/>
    <w:rsid w:val="00842D1F"/>
    <w:rsid w:val="00851B10"/>
    <w:rsid w:val="00865130"/>
    <w:rsid w:val="008778ED"/>
    <w:rsid w:val="00896BC5"/>
    <w:rsid w:val="008E4E39"/>
    <w:rsid w:val="00944D45"/>
    <w:rsid w:val="0095242F"/>
    <w:rsid w:val="00972598"/>
    <w:rsid w:val="00A51F28"/>
    <w:rsid w:val="00A66768"/>
    <w:rsid w:val="00A85AF4"/>
    <w:rsid w:val="00A91F76"/>
    <w:rsid w:val="00AD20A4"/>
    <w:rsid w:val="00AD62FC"/>
    <w:rsid w:val="00AE5978"/>
    <w:rsid w:val="00B27A3B"/>
    <w:rsid w:val="00B55CF6"/>
    <w:rsid w:val="00C233CF"/>
    <w:rsid w:val="00C322BE"/>
    <w:rsid w:val="00C550E5"/>
    <w:rsid w:val="00C66EA9"/>
    <w:rsid w:val="00C97D4E"/>
    <w:rsid w:val="00D01F1E"/>
    <w:rsid w:val="00D03B22"/>
    <w:rsid w:val="00D047D0"/>
    <w:rsid w:val="00D60B96"/>
    <w:rsid w:val="00D667D8"/>
    <w:rsid w:val="00E60314"/>
    <w:rsid w:val="00E748E1"/>
    <w:rsid w:val="00E93BFD"/>
    <w:rsid w:val="00E96C72"/>
    <w:rsid w:val="00EA500C"/>
    <w:rsid w:val="00EB1A03"/>
    <w:rsid w:val="00EF29AE"/>
    <w:rsid w:val="00FB0E64"/>
    <w:rsid w:val="00FB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802B1"/>
  <w15:chartTrackingRefBased/>
  <w15:docId w15:val="{75E18FCF-D897-4932-96E5-8CF101A2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047D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C7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E597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047D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047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D047D0"/>
  </w:style>
  <w:style w:type="character" w:customStyle="1" w:styleId="Char0">
    <w:name w:val="날짜 Char"/>
    <w:basedOn w:val="a0"/>
    <w:link w:val="a4"/>
    <w:uiPriority w:val="99"/>
    <w:semiHidden/>
    <w:rsid w:val="00D047D0"/>
  </w:style>
  <w:style w:type="character" w:customStyle="1" w:styleId="1Char">
    <w:name w:val="제목 1 Char"/>
    <w:basedOn w:val="a0"/>
    <w:link w:val="1"/>
    <w:uiPriority w:val="9"/>
    <w:rsid w:val="00D047D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047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047D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047D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047D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제목 3 Char"/>
    <w:basedOn w:val="a0"/>
    <w:link w:val="3"/>
    <w:uiPriority w:val="9"/>
    <w:semiHidden/>
    <w:rsid w:val="00AE5978"/>
    <w:rPr>
      <w:rFonts w:asciiTheme="majorHAnsi" w:eastAsiaTheme="majorEastAsia" w:hAnsiTheme="majorHAnsi" w:cstheme="majorBidi"/>
    </w:rPr>
  </w:style>
  <w:style w:type="character" w:styleId="a5">
    <w:name w:val="Hyperlink"/>
    <w:basedOn w:val="a0"/>
    <w:uiPriority w:val="99"/>
    <w:unhideWhenUsed/>
    <w:rsid w:val="00AE597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E5978"/>
    <w:pPr>
      <w:ind w:leftChars="400" w:left="800"/>
    </w:pPr>
  </w:style>
  <w:style w:type="paragraph" w:styleId="a7">
    <w:name w:val="Subtitle"/>
    <w:basedOn w:val="a"/>
    <w:next w:val="a"/>
    <w:link w:val="Char1"/>
    <w:uiPriority w:val="11"/>
    <w:qFormat/>
    <w:rsid w:val="00C233CF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7"/>
    <w:uiPriority w:val="11"/>
    <w:rsid w:val="00C233CF"/>
    <w:rPr>
      <w:sz w:val="24"/>
      <w:szCs w:val="24"/>
    </w:rPr>
  </w:style>
  <w:style w:type="table" w:styleId="a8">
    <w:name w:val="Table Grid"/>
    <w:basedOn w:val="a1"/>
    <w:uiPriority w:val="39"/>
    <w:rsid w:val="00C23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Grid Table 1 Light"/>
    <w:basedOn w:val="a1"/>
    <w:uiPriority w:val="46"/>
    <w:rsid w:val="00C23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header"/>
    <w:basedOn w:val="a"/>
    <w:link w:val="Char2"/>
    <w:uiPriority w:val="99"/>
    <w:unhideWhenUsed/>
    <w:rsid w:val="00B27A3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B27A3B"/>
  </w:style>
  <w:style w:type="paragraph" w:styleId="aa">
    <w:name w:val="footer"/>
    <w:basedOn w:val="a"/>
    <w:link w:val="Char3"/>
    <w:uiPriority w:val="99"/>
    <w:unhideWhenUsed/>
    <w:rsid w:val="00B27A3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B27A3B"/>
  </w:style>
  <w:style w:type="paragraph" w:styleId="ab">
    <w:name w:val="caption"/>
    <w:basedOn w:val="a"/>
    <w:next w:val="a"/>
    <w:uiPriority w:val="35"/>
    <w:unhideWhenUsed/>
    <w:qFormat/>
    <w:rsid w:val="00E96C72"/>
    <w:rPr>
      <w:b/>
      <w:bCs/>
      <w:szCs w:val="20"/>
    </w:rPr>
  </w:style>
  <w:style w:type="character" w:customStyle="1" w:styleId="2Char">
    <w:name w:val="제목 2 Char"/>
    <w:basedOn w:val="a0"/>
    <w:link w:val="2"/>
    <w:uiPriority w:val="9"/>
    <w:rsid w:val="00E96C72"/>
    <w:rPr>
      <w:rFonts w:asciiTheme="majorHAnsi" w:eastAsiaTheme="majorEastAsia" w:hAnsiTheme="majorHAnsi" w:cstheme="majorBidi"/>
    </w:rPr>
  </w:style>
  <w:style w:type="table" w:styleId="31">
    <w:name w:val="Plain Table 3"/>
    <w:basedOn w:val="a1"/>
    <w:uiPriority w:val="43"/>
    <w:rsid w:val="00A85A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A85A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">
    <w:name w:val="List Table 7 Colorful"/>
    <w:basedOn w:val="a1"/>
    <w:uiPriority w:val="52"/>
    <w:rsid w:val="00A85A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2">
    <w:name w:val="Grid Table 3"/>
    <w:basedOn w:val="a1"/>
    <w:uiPriority w:val="48"/>
    <w:rsid w:val="00FB0E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D50F-1D1B-42A0-B344-9F6EAEAD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10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원희</dc:creator>
  <cp:keywords/>
  <dc:description/>
  <cp:lastModifiedBy>Athough</cp:lastModifiedBy>
  <cp:revision>32</cp:revision>
  <dcterms:created xsi:type="dcterms:W3CDTF">2021-02-22T01:40:00Z</dcterms:created>
  <dcterms:modified xsi:type="dcterms:W3CDTF">2021-03-09T11:07:00Z</dcterms:modified>
</cp:coreProperties>
</file>